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855"/>
        <w:tblW w:w="9923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2411"/>
        <w:gridCol w:w="4536"/>
        <w:gridCol w:w="2976"/>
      </w:tblGrid>
      <w:tr w:rsidR="00151840" w:rsidRPr="000530C5" w14:paraId="14800D70" w14:textId="77777777" w:rsidTr="00151840">
        <w:tc>
          <w:tcPr>
            <w:tcW w:w="2411" w:type="dxa"/>
            <w:shd w:val="clear" w:color="auto" w:fill="DBE5F1"/>
            <w:vAlign w:val="center"/>
          </w:tcPr>
          <w:p w14:paraId="1AE42BB4" w14:textId="77777777" w:rsidR="00151840" w:rsidRPr="000530C5" w:rsidRDefault="00151840" w:rsidP="00151840">
            <w:pPr>
              <w:pStyle w:val="Encabezado"/>
              <w:jc w:val="center"/>
              <w:rPr>
                <w:rFonts w:ascii="Georgia" w:hAnsi="Georgia" w:cs="Arial"/>
                <w:b/>
                <w:color w:val="1F497D"/>
              </w:rPr>
            </w:pPr>
            <w:r>
              <w:rPr>
                <w:rFonts w:ascii="Georgia" w:hAnsi="Georgia" w:cs="Arial"/>
                <w:b/>
                <w:color w:val="1F497D"/>
                <w:sz w:val="22"/>
                <w:szCs w:val="22"/>
              </w:rPr>
              <w:t>Asignatura</w:t>
            </w:r>
          </w:p>
        </w:tc>
        <w:tc>
          <w:tcPr>
            <w:tcW w:w="4536" w:type="dxa"/>
            <w:shd w:val="clear" w:color="auto" w:fill="DBE5F1"/>
            <w:vAlign w:val="center"/>
          </w:tcPr>
          <w:p w14:paraId="3E6D5B74" w14:textId="77777777" w:rsidR="00151840" w:rsidRPr="000530C5" w:rsidRDefault="00151840" w:rsidP="00151840">
            <w:pPr>
              <w:pStyle w:val="Encabezado"/>
              <w:jc w:val="center"/>
              <w:rPr>
                <w:rFonts w:ascii="Georgia" w:hAnsi="Georgia" w:cs="Arial"/>
                <w:b/>
                <w:color w:val="1F497D"/>
              </w:rPr>
            </w:pPr>
            <w:r w:rsidRPr="000530C5">
              <w:rPr>
                <w:rFonts w:ascii="Georgia" w:hAnsi="Georgia" w:cs="Arial"/>
                <w:b/>
                <w:color w:val="1F497D"/>
                <w:sz w:val="22"/>
                <w:szCs w:val="22"/>
              </w:rPr>
              <w:t>Datos del alumno</w:t>
            </w:r>
          </w:p>
        </w:tc>
        <w:tc>
          <w:tcPr>
            <w:tcW w:w="2976" w:type="dxa"/>
            <w:shd w:val="clear" w:color="auto" w:fill="DBE5F1"/>
            <w:vAlign w:val="center"/>
          </w:tcPr>
          <w:p w14:paraId="045A3A6D" w14:textId="77777777" w:rsidR="00151840" w:rsidRPr="000530C5" w:rsidRDefault="00151840" w:rsidP="00151840">
            <w:pPr>
              <w:pStyle w:val="Encabezado"/>
              <w:jc w:val="center"/>
              <w:rPr>
                <w:rFonts w:ascii="Georgia" w:hAnsi="Georgia" w:cs="Arial"/>
                <w:b/>
                <w:color w:val="1F497D"/>
              </w:rPr>
            </w:pPr>
            <w:r>
              <w:rPr>
                <w:rFonts w:ascii="Georgia" w:hAnsi="Georgia" w:cs="Arial"/>
                <w:b/>
                <w:color w:val="1F497D"/>
                <w:sz w:val="22"/>
                <w:szCs w:val="22"/>
              </w:rPr>
              <w:t>Fecha</w:t>
            </w:r>
          </w:p>
        </w:tc>
      </w:tr>
      <w:tr w:rsidR="00151840" w:rsidRPr="000530C5" w14:paraId="6555F10D" w14:textId="77777777" w:rsidTr="00151840">
        <w:trPr>
          <w:trHeight w:val="464"/>
        </w:trPr>
        <w:tc>
          <w:tcPr>
            <w:tcW w:w="2411" w:type="dxa"/>
            <w:vMerge w:val="restart"/>
            <w:vAlign w:val="center"/>
          </w:tcPr>
          <w:p w14:paraId="0F90511D" w14:textId="77777777" w:rsidR="00151840" w:rsidRPr="00206ABA" w:rsidRDefault="00151840" w:rsidP="00151840">
            <w:pPr>
              <w:pStyle w:val="Encabezad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AA7A8D">
              <w:rPr>
                <w:rFonts w:ascii="Georgia" w:hAnsi="Georgia" w:cs="Arial"/>
                <w:b/>
                <w:sz w:val="20"/>
                <w:szCs w:val="20"/>
              </w:rPr>
              <w:t>Seguridad en Sistemas Operativos</w:t>
            </w:r>
            <w:r>
              <w:rPr>
                <w:rFonts w:ascii="Georgia" w:hAnsi="Georgia" w:cs="Arial"/>
                <w:b/>
                <w:sz w:val="20"/>
                <w:szCs w:val="20"/>
              </w:rPr>
              <w:t xml:space="preserve"> Propietarios</w:t>
            </w:r>
          </w:p>
        </w:tc>
        <w:tc>
          <w:tcPr>
            <w:tcW w:w="4536" w:type="dxa"/>
            <w:tcBorders>
              <w:bottom w:val="single" w:sz="4" w:space="0" w:color="003366"/>
            </w:tcBorders>
            <w:vAlign w:val="center"/>
          </w:tcPr>
          <w:p w14:paraId="2E848DB1" w14:textId="5CC04BB8" w:rsidR="00151840" w:rsidRPr="000530C5" w:rsidRDefault="00151840" w:rsidP="00151840">
            <w:pPr>
              <w:pStyle w:val="Encabezado"/>
              <w:rPr>
                <w:rFonts w:ascii="Georgia" w:hAnsi="Georgia" w:cs="Arial"/>
                <w:sz w:val="20"/>
                <w:szCs w:val="20"/>
              </w:rPr>
            </w:pPr>
            <w:r w:rsidRPr="000530C5">
              <w:rPr>
                <w:rFonts w:ascii="Georgia" w:hAnsi="Georgia" w:cs="Arial"/>
                <w:sz w:val="20"/>
                <w:szCs w:val="20"/>
              </w:rPr>
              <w:t>Apellidos:</w:t>
            </w:r>
            <w:r>
              <w:rPr>
                <w:rFonts w:ascii="Georgia" w:hAnsi="Georgia" w:cs="Arial"/>
                <w:sz w:val="20"/>
                <w:szCs w:val="20"/>
              </w:rPr>
              <w:t xml:space="preserve"> Paz López</w:t>
            </w:r>
          </w:p>
        </w:tc>
        <w:tc>
          <w:tcPr>
            <w:tcW w:w="2976" w:type="dxa"/>
            <w:vMerge w:val="restart"/>
            <w:vAlign w:val="center"/>
          </w:tcPr>
          <w:p w14:paraId="2E3C9612" w14:textId="15EAC70A" w:rsidR="00151840" w:rsidRPr="000530C5" w:rsidRDefault="00180816" w:rsidP="00523DA2">
            <w:pPr>
              <w:pStyle w:val="Encabezado"/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3</w:t>
            </w:r>
            <w:r w:rsidR="00523DA2">
              <w:rPr>
                <w:rFonts w:ascii="Georgia" w:hAnsi="Georgia" w:cs="Arial"/>
                <w:sz w:val="20"/>
                <w:szCs w:val="20"/>
              </w:rPr>
              <w:t>/0</w:t>
            </w:r>
            <w:r>
              <w:rPr>
                <w:rFonts w:ascii="Georgia" w:hAnsi="Georgia" w:cs="Arial"/>
                <w:sz w:val="20"/>
                <w:szCs w:val="20"/>
              </w:rPr>
              <w:t>6</w:t>
            </w:r>
            <w:r w:rsidR="00523DA2">
              <w:rPr>
                <w:rFonts w:ascii="Georgia" w:hAnsi="Georgia" w:cs="Arial"/>
                <w:sz w:val="20"/>
                <w:szCs w:val="20"/>
              </w:rPr>
              <w:t>/2021</w:t>
            </w:r>
          </w:p>
        </w:tc>
      </w:tr>
      <w:tr w:rsidR="00151840" w:rsidRPr="000530C5" w14:paraId="4E037451" w14:textId="77777777" w:rsidTr="00151840">
        <w:trPr>
          <w:trHeight w:val="475"/>
        </w:trPr>
        <w:tc>
          <w:tcPr>
            <w:tcW w:w="2411" w:type="dxa"/>
            <w:vMerge/>
            <w:tcBorders>
              <w:bottom w:val="single" w:sz="4" w:space="0" w:color="003366"/>
            </w:tcBorders>
            <w:vAlign w:val="center"/>
          </w:tcPr>
          <w:p w14:paraId="2D0D68A0" w14:textId="77777777" w:rsidR="00151840" w:rsidRPr="000530C5" w:rsidRDefault="00151840" w:rsidP="00151840">
            <w:pPr>
              <w:pStyle w:val="Encabezado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003366"/>
            </w:tcBorders>
            <w:vAlign w:val="center"/>
          </w:tcPr>
          <w:p w14:paraId="767380FD" w14:textId="53CB4935" w:rsidR="00151840" w:rsidRPr="000530C5" w:rsidRDefault="00151840" w:rsidP="00151840">
            <w:pPr>
              <w:pStyle w:val="Encabezado"/>
              <w:rPr>
                <w:rFonts w:ascii="Georgia" w:hAnsi="Georgia" w:cs="Arial"/>
                <w:sz w:val="20"/>
                <w:szCs w:val="20"/>
              </w:rPr>
            </w:pPr>
            <w:r w:rsidRPr="000530C5">
              <w:rPr>
                <w:rFonts w:ascii="Georgia" w:hAnsi="Georgia" w:cs="Arial"/>
                <w:sz w:val="20"/>
                <w:szCs w:val="20"/>
              </w:rPr>
              <w:t>Nombre:</w:t>
            </w:r>
            <w:r>
              <w:rPr>
                <w:rFonts w:ascii="Georgia" w:hAnsi="Georgia" w:cs="Arial"/>
                <w:sz w:val="20"/>
                <w:szCs w:val="20"/>
              </w:rPr>
              <w:t xml:space="preserve"> Angel Ramon</w:t>
            </w:r>
          </w:p>
        </w:tc>
        <w:tc>
          <w:tcPr>
            <w:tcW w:w="2976" w:type="dxa"/>
            <w:vMerge/>
            <w:tcBorders>
              <w:bottom w:val="single" w:sz="4" w:space="0" w:color="003366"/>
            </w:tcBorders>
            <w:vAlign w:val="center"/>
          </w:tcPr>
          <w:p w14:paraId="482852F6" w14:textId="77777777" w:rsidR="00151840" w:rsidRPr="000530C5" w:rsidRDefault="00151840" w:rsidP="00151840">
            <w:pPr>
              <w:pStyle w:val="Encabezad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73C301F9" w14:textId="77777777" w:rsidR="004D5740" w:rsidRDefault="004D5740" w:rsidP="00BE778E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color w:val="5F5F5F"/>
          <w:sz w:val="30"/>
          <w:szCs w:val="30"/>
        </w:rPr>
      </w:pPr>
    </w:p>
    <w:p w14:paraId="5D8FC5A9" w14:textId="77777777" w:rsidR="004D5740" w:rsidRDefault="004D5740" w:rsidP="00BE778E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color w:val="5F5F5F"/>
          <w:sz w:val="30"/>
          <w:szCs w:val="30"/>
        </w:rPr>
      </w:pPr>
    </w:p>
    <w:p w14:paraId="6F4D8164" w14:textId="768814B8" w:rsidR="00BE778E" w:rsidRPr="00151840" w:rsidRDefault="00BE778E" w:rsidP="00BE778E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auto"/>
          <w:sz w:val="30"/>
          <w:szCs w:val="30"/>
        </w:rPr>
      </w:pPr>
      <w:r w:rsidRPr="00151840">
        <w:rPr>
          <w:rStyle w:val="guion1"/>
          <w:rFonts w:ascii="Georgia" w:hAnsi="Georgia"/>
          <w:b w:val="0"/>
          <w:color w:val="auto"/>
          <w:sz w:val="30"/>
          <w:szCs w:val="30"/>
        </w:rPr>
        <w:t>Trabajo:</w:t>
      </w:r>
      <w:r w:rsidRPr="00151840">
        <w:rPr>
          <w:rStyle w:val="guion1"/>
          <w:rFonts w:ascii="Georgia" w:hAnsi="Georgia"/>
          <w:b w:val="0"/>
          <w:i/>
          <w:color w:val="auto"/>
          <w:sz w:val="30"/>
          <w:szCs w:val="30"/>
        </w:rPr>
        <w:t xml:space="preserve"> </w:t>
      </w:r>
      <w:r w:rsidRPr="00151840">
        <w:rPr>
          <w:rStyle w:val="guion1"/>
          <w:rFonts w:ascii="Georgia" w:hAnsi="Georgia"/>
          <w:b w:val="0"/>
          <w:color w:val="auto"/>
          <w:sz w:val="30"/>
          <w:szCs w:val="30"/>
        </w:rPr>
        <w:t>Directivas</w:t>
      </w:r>
    </w:p>
    <w:p w14:paraId="0B69C8AD" w14:textId="77777777" w:rsidR="00BE778E" w:rsidRDefault="00BE778E" w:rsidP="00BE778E">
      <w:pPr>
        <w:spacing w:line="360" w:lineRule="auto"/>
        <w:jc w:val="both"/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194359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49A0F" w14:textId="4302D33A" w:rsidR="00151840" w:rsidRDefault="00151840">
          <w:pPr>
            <w:pStyle w:val="TtuloTDC"/>
          </w:pPr>
          <w:r>
            <w:rPr>
              <w:lang w:val="es-ES"/>
            </w:rPr>
            <w:t>Índice</w:t>
          </w:r>
        </w:p>
        <w:p w14:paraId="7A0EA87E" w14:textId="3026DF5E" w:rsidR="0041398B" w:rsidRDefault="0015184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B31205">
            <w:rPr>
              <w:rFonts w:ascii="Georgia" w:hAnsi="Georgia"/>
              <w:sz w:val="22"/>
              <w:szCs w:val="22"/>
            </w:rPr>
            <w:fldChar w:fldCharType="begin"/>
          </w:r>
          <w:r w:rsidRPr="00B31205">
            <w:rPr>
              <w:rFonts w:ascii="Georgia" w:hAnsi="Georgia"/>
              <w:sz w:val="22"/>
              <w:szCs w:val="22"/>
            </w:rPr>
            <w:instrText xml:space="preserve"> TOC \o "1-3" \h \z \u </w:instrText>
          </w:r>
          <w:r w:rsidRPr="00B31205">
            <w:rPr>
              <w:rFonts w:ascii="Georgia" w:hAnsi="Georgia"/>
              <w:sz w:val="22"/>
              <w:szCs w:val="22"/>
            </w:rPr>
            <w:fldChar w:fldCharType="separate"/>
          </w:r>
          <w:hyperlink w:anchor="_Toc73649948" w:history="1">
            <w:r w:rsidR="0041398B" w:rsidRPr="00D70225">
              <w:rPr>
                <w:rStyle w:val="Hipervnculo"/>
                <w:noProof/>
              </w:rPr>
              <w:t>1.- ¿Qué</w:t>
            </w:r>
            <w:r w:rsidR="0041398B" w:rsidRPr="00D70225">
              <w:rPr>
                <w:rStyle w:val="Hipervnculo"/>
                <w:i/>
                <w:noProof/>
              </w:rPr>
              <w:t xml:space="preserve"> </w:t>
            </w:r>
            <w:r w:rsidR="0041398B" w:rsidRPr="00D70225">
              <w:rPr>
                <w:rStyle w:val="Hipervnculo"/>
                <w:noProof/>
              </w:rPr>
              <w:t>diferencia</w:t>
            </w:r>
            <w:r w:rsidR="0041398B" w:rsidRPr="00D70225">
              <w:rPr>
                <w:rStyle w:val="Hipervnculo"/>
                <w:i/>
                <w:noProof/>
              </w:rPr>
              <w:t xml:space="preserve"> </w:t>
            </w:r>
            <w:r w:rsidR="0041398B" w:rsidRPr="00D70225">
              <w:rPr>
                <w:rStyle w:val="Hipervnculo"/>
                <w:noProof/>
              </w:rPr>
              <w:t>hay</w:t>
            </w:r>
            <w:r w:rsidR="0041398B" w:rsidRPr="00D70225">
              <w:rPr>
                <w:rStyle w:val="Hipervnculo"/>
                <w:i/>
                <w:noProof/>
              </w:rPr>
              <w:t xml:space="preserve"> </w:t>
            </w:r>
            <w:r w:rsidR="0041398B" w:rsidRPr="00D70225">
              <w:rPr>
                <w:rStyle w:val="Hipervnculo"/>
                <w:noProof/>
              </w:rPr>
              <w:t>entre</w:t>
            </w:r>
            <w:r w:rsidR="0041398B" w:rsidRPr="00D70225">
              <w:rPr>
                <w:rStyle w:val="Hipervnculo"/>
                <w:i/>
                <w:noProof/>
              </w:rPr>
              <w:t xml:space="preserve"> </w:t>
            </w:r>
            <w:r w:rsidR="0041398B" w:rsidRPr="00D70225">
              <w:rPr>
                <w:rStyle w:val="Hipervnculo"/>
                <w:noProof/>
              </w:rPr>
              <w:t>las</w:t>
            </w:r>
            <w:r w:rsidR="0041398B" w:rsidRPr="00D70225">
              <w:rPr>
                <w:rStyle w:val="Hipervnculo"/>
                <w:i/>
                <w:noProof/>
              </w:rPr>
              <w:t xml:space="preserve"> </w:t>
            </w:r>
            <w:r w:rsidR="0041398B" w:rsidRPr="00D70225">
              <w:rPr>
                <w:rStyle w:val="Hipervnculo"/>
                <w:noProof/>
              </w:rPr>
              <w:t>directivas</w:t>
            </w:r>
            <w:r w:rsidR="0041398B" w:rsidRPr="00D70225">
              <w:rPr>
                <w:rStyle w:val="Hipervnculo"/>
                <w:i/>
                <w:noProof/>
              </w:rPr>
              <w:t xml:space="preserve"> </w:t>
            </w:r>
            <w:r w:rsidR="0041398B" w:rsidRPr="00D70225">
              <w:rPr>
                <w:rStyle w:val="Hipervnculo"/>
                <w:noProof/>
              </w:rPr>
              <w:t>de</w:t>
            </w:r>
            <w:r w:rsidR="0041398B" w:rsidRPr="00D70225">
              <w:rPr>
                <w:rStyle w:val="Hipervnculo"/>
                <w:i/>
                <w:noProof/>
              </w:rPr>
              <w:t xml:space="preserve"> </w:t>
            </w:r>
            <w:r w:rsidR="0041398B" w:rsidRPr="00D70225">
              <w:rPr>
                <w:rStyle w:val="Hipervnculo"/>
                <w:noProof/>
              </w:rPr>
              <w:t>grupo</w:t>
            </w:r>
            <w:r w:rsidR="0041398B" w:rsidRPr="00D70225">
              <w:rPr>
                <w:rStyle w:val="Hipervnculo"/>
                <w:i/>
                <w:noProof/>
              </w:rPr>
              <w:t xml:space="preserve"> </w:t>
            </w:r>
            <w:r w:rsidR="0041398B" w:rsidRPr="00D70225">
              <w:rPr>
                <w:rStyle w:val="Hipervnculo"/>
                <w:noProof/>
              </w:rPr>
              <w:t>y</w:t>
            </w:r>
            <w:r w:rsidR="0041398B" w:rsidRPr="00D70225">
              <w:rPr>
                <w:rStyle w:val="Hipervnculo"/>
                <w:i/>
                <w:noProof/>
              </w:rPr>
              <w:t xml:space="preserve"> </w:t>
            </w:r>
            <w:r w:rsidR="0041398B" w:rsidRPr="00D70225">
              <w:rPr>
                <w:rStyle w:val="Hipervnculo"/>
                <w:noProof/>
              </w:rPr>
              <w:t>las</w:t>
            </w:r>
            <w:r w:rsidR="0041398B" w:rsidRPr="00D70225">
              <w:rPr>
                <w:rStyle w:val="Hipervnculo"/>
                <w:i/>
                <w:noProof/>
              </w:rPr>
              <w:t xml:space="preserve"> </w:t>
            </w:r>
            <w:r w:rsidR="0041398B" w:rsidRPr="00D70225">
              <w:rPr>
                <w:rStyle w:val="Hipervnculo"/>
                <w:noProof/>
              </w:rPr>
              <w:t>directivas</w:t>
            </w:r>
            <w:r w:rsidR="0041398B" w:rsidRPr="00D70225">
              <w:rPr>
                <w:rStyle w:val="Hipervnculo"/>
                <w:i/>
                <w:noProof/>
              </w:rPr>
              <w:t xml:space="preserve"> </w:t>
            </w:r>
            <w:r w:rsidR="0041398B" w:rsidRPr="00D70225">
              <w:rPr>
                <w:rStyle w:val="Hipervnculo"/>
                <w:noProof/>
              </w:rPr>
              <w:t>locales?</w:t>
            </w:r>
            <w:r w:rsidR="0041398B">
              <w:rPr>
                <w:noProof/>
                <w:webHidden/>
              </w:rPr>
              <w:tab/>
            </w:r>
            <w:r w:rsidR="0041398B">
              <w:rPr>
                <w:noProof/>
                <w:webHidden/>
              </w:rPr>
              <w:fldChar w:fldCharType="begin"/>
            </w:r>
            <w:r w:rsidR="0041398B">
              <w:rPr>
                <w:noProof/>
                <w:webHidden/>
              </w:rPr>
              <w:instrText xml:space="preserve"> PAGEREF _Toc73649948 \h </w:instrText>
            </w:r>
            <w:r w:rsidR="0041398B">
              <w:rPr>
                <w:noProof/>
                <w:webHidden/>
              </w:rPr>
            </w:r>
            <w:r w:rsidR="0041398B">
              <w:rPr>
                <w:noProof/>
                <w:webHidden/>
              </w:rPr>
              <w:fldChar w:fldCharType="separate"/>
            </w:r>
            <w:r w:rsidR="0041398B">
              <w:rPr>
                <w:noProof/>
                <w:webHidden/>
              </w:rPr>
              <w:t>1</w:t>
            </w:r>
            <w:r w:rsidR="0041398B">
              <w:rPr>
                <w:noProof/>
                <w:webHidden/>
              </w:rPr>
              <w:fldChar w:fldCharType="end"/>
            </w:r>
          </w:hyperlink>
        </w:p>
        <w:p w14:paraId="1F62D17A" w14:textId="4209E3F0" w:rsidR="0041398B" w:rsidRDefault="0041398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73649949" w:history="1">
            <w:r w:rsidRPr="00D70225">
              <w:rPr>
                <w:rStyle w:val="Hipervnculo"/>
                <w:noProof/>
              </w:rPr>
              <w:t>2.- ¿Qué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diferencia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hay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entre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auditar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lo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sucesos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de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inicio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de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sesión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y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auditar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los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sucesos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de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inicio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de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sesión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de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cuen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F7C8" w14:textId="7F972F09" w:rsidR="0041398B" w:rsidRDefault="0041398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73649950" w:history="1">
            <w:r w:rsidRPr="00D70225">
              <w:rPr>
                <w:rStyle w:val="Hipervnculo"/>
                <w:noProof/>
              </w:rPr>
              <w:t>3.- En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esta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actividad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se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pide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crear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una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directiva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para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impedir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que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el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alumno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acceda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al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panel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de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control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para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que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así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no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pueda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modificar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la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configuración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de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la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máquina.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También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vamos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a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impedir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que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el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alumno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cambie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el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fondo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de</w:t>
            </w:r>
            <w:r w:rsidRPr="00D70225">
              <w:rPr>
                <w:rStyle w:val="Hipervnculo"/>
                <w:i/>
                <w:noProof/>
              </w:rPr>
              <w:t xml:space="preserve"> </w:t>
            </w:r>
            <w:r w:rsidRPr="00D70225">
              <w:rPr>
                <w:rStyle w:val="Hipervnculo"/>
                <w:noProof/>
              </w:rPr>
              <w:t>panta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91EB" w14:textId="7A3117DF" w:rsidR="0041398B" w:rsidRDefault="0041398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73649951" w:history="1">
            <w:r w:rsidRPr="00D70225">
              <w:rPr>
                <w:rStyle w:val="Hipervnculo"/>
                <w:noProof/>
              </w:rPr>
              <w:t>3.1.- BLOQUEAR PANEL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AB2E" w14:textId="056D4889" w:rsidR="0041398B" w:rsidRDefault="0041398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73649952" w:history="1">
            <w:r w:rsidRPr="00D70225">
              <w:rPr>
                <w:rStyle w:val="Hipervnculo"/>
                <w:noProof/>
              </w:rPr>
              <w:t>3.2.- BLOQUEAR CAMBIO DE FONDO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D023" w14:textId="671CA269" w:rsidR="0041398B" w:rsidRDefault="0041398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73649953" w:history="1">
            <w:r w:rsidRPr="00D7022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FB07" w14:textId="170EB30C" w:rsidR="00151840" w:rsidRDefault="00151840">
          <w:r w:rsidRPr="00B31205">
            <w:rPr>
              <w:rFonts w:ascii="Georgia" w:hAnsi="Georgia"/>
              <w:b/>
              <w:bCs/>
              <w:sz w:val="22"/>
              <w:szCs w:val="22"/>
            </w:rPr>
            <w:fldChar w:fldCharType="end"/>
          </w:r>
        </w:p>
      </w:sdtContent>
    </w:sdt>
    <w:p w14:paraId="0B307ED1" w14:textId="77777777" w:rsidR="004D5740" w:rsidRPr="00BE778E" w:rsidRDefault="004D5740" w:rsidP="00BE778E">
      <w:pPr>
        <w:spacing w:line="360" w:lineRule="auto"/>
        <w:jc w:val="both"/>
        <w:rPr>
          <w:rFonts w:ascii="Georgia" w:hAnsi="Georgia"/>
          <w:b/>
          <w:bCs/>
          <w:sz w:val="22"/>
          <w:szCs w:val="22"/>
        </w:rPr>
      </w:pPr>
    </w:p>
    <w:p w14:paraId="62C31190" w14:textId="0302A4BA" w:rsidR="00BE778E" w:rsidRPr="00BE778E" w:rsidRDefault="00151840" w:rsidP="00151840">
      <w:pPr>
        <w:pStyle w:val="Ttulo1"/>
      </w:pPr>
      <w:bookmarkStart w:id="0" w:name="_Toc73649948"/>
      <w:r>
        <w:t xml:space="preserve">1.- </w:t>
      </w:r>
      <w:r w:rsidR="00BE778E" w:rsidRPr="00BE778E">
        <w:t>¿Qué</w:t>
      </w:r>
      <w:r w:rsidR="00BE778E" w:rsidRPr="00BE778E">
        <w:rPr>
          <w:i/>
        </w:rPr>
        <w:t xml:space="preserve"> </w:t>
      </w:r>
      <w:r w:rsidR="00BE778E" w:rsidRPr="00BE778E">
        <w:t>diferencia</w:t>
      </w:r>
      <w:r w:rsidR="00BE778E" w:rsidRPr="00BE778E">
        <w:rPr>
          <w:i/>
        </w:rPr>
        <w:t xml:space="preserve"> </w:t>
      </w:r>
      <w:r w:rsidR="00BE778E" w:rsidRPr="00BE778E">
        <w:t>hay</w:t>
      </w:r>
      <w:r w:rsidR="00BE778E" w:rsidRPr="00BE778E">
        <w:rPr>
          <w:i/>
        </w:rPr>
        <w:t xml:space="preserve"> </w:t>
      </w:r>
      <w:r w:rsidR="00BE778E" w:rsidRPr="00BE778E">
        <w:t>entre</w:t>
      </w:r>
      <w:r w:rsidR="00BE778E" w:rsidRPr="00BE778E">
        <w:rPr>
          <w:i/>
        </w:rPr>
        <w:t xml:space="preserve"> </w:t>
      </w:r>
      <w:r w:rsidR="00BE778E" w:rsidRPr="00BE778E">
        <w:t>las</w:t>
      </w:r>
      <w:r w:rsidR="00BE778E" w:rsidRPr="00BE778E">
        <w:rPr>
          <w:i/>
        </w:rPr>
        <w:t xml:space="preserve"> </w:t>
      </w:r>
      <w:r w:rsidR="00BE778E" w:rsidRPr="00BE778E">
        <w:t>directivas</w:t>
      </w:r>
      <w:r w:rsidR="00BE778E" w:rsidRPr="00BE778E">
        <w:rPr>
          <w:i/>
        </w:rPr>
        <w:t xml:space="preserve"> </w:t>
      </w:r>
      <w:r w:rsidR="00BE778E" w:rsidRPr="00BE778E">
        <w:t>de</w:t>
      </w:r>
      <w:r w:rsidR="00BE778E" w:rsidRPr="00BE778E">
        <w:rPr>
          <w:i/>
        </w:rPr>
        <w:t xml:space="preserve"> </w:t>
      </w:r>
      <w:r w:rsidR="00BE778E" w:rsidRPr="00BE778E">
        <w:t>grupo</w:t>
      </w:r>
      <w:r w:rsidR="00BE778E" w:rsidRPr="00BE778E">
        <w:rPr>
          <w:i/>
        </w:rPr>
        <w:t xml:space="preserve"> </w:t>
      </w:r>
      <w:r w:rsidR="00BE778E" w:rsidRPr="00BE778E">
        <w:t>y</w:t>
      </w:r>
      <w:r w:rsidR="00BE778E" w:rsidRPr="00BE778E">
        <w:rPr>
          <w:i/>
        </w:rPr>
        <w:t xml:space="preserve"> </w:t>
      </w:r>
      <w:r w:rsidR="00BE778E" w:rsidRPr="00BE778E">
        <w:t>las</w:t>
      </w:r>
      <w:r w:rsidR="00BE778E" w:rsidRPr="00BE778E">
        <w:rPr>
          <w:i/>
        </w:rPr>
        <w:t xml:space="preserve"> </w:t>
      </w:r>
      <w:r w:rsidR="00BE778E" w:rsidRPr="00BE778E">
        <w:t>directivas</w:t>
      </w:r>
      <w:r w:rsidR="00BE778E" w:rsidRPr="00BE778E">
        <w:rPr>
          <w:i/>
        </w:rPr>
        <w:t xml:space="preserve"> </w:t>
      </w:r>
      <w:r w:rsidR="00BE778E" w:rsidRPr="00BE778E">
        <w:t>locales?</w:t>
      </w:r>
      <w:bookmarkEnd w:id="0"/>
    </w:p>
    <w:p w14:paraId="6EE01EC2" w14:textId="2708EB32" w:rsidR="00BE778E" w:rsidRDefault="00BE778E" w:rsidP="00BE778E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778E" w14:paraId="6E8F6644" w14:textId="77777777" w:rsidTr="00BE7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DF8C6A" w14:textId="7B6AD46C" w:rsidR="00BE778E" w:rsidRPr="00C9526E" w:rsidRDefault="00BE778E" w:rsidP="00BE778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9526E">
              <w:rPr>
                <w:rFonts w:ascii="Calibri" w:hAnsi="Calibri" w:cs="Calibri"/>
              </w:rPr>
              <w:t>DIRECTIVAS LOCALES</w:t>
            </w:r>
          </w:p>
        </w:tc>
        <w:tc>
          <w:tcPr>
            <w:tcW w:w="4247" w:type="dxa"/>
          </w:tcPr>
          <w:p w14:paraId="591AA742" w14:textId="309BF70E" w:rsidR="00BE778E" w:rsidRPr="00C9526E" w:rsidRDefault="00BE778E" w:rsidP="00BE778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9526E">
              <w:rPr>
                <w:rFonts w:ascii="Calibri" w:hAnsi="Calibri" w:cs="Calibri"/>
              </w:rPr>
              <w:t>DIRECTIVAS DE GRUPO</w:t>
            </w:r>
          </w:p>
        </w:tc>
      </w:tr>
      <w:tr w:rsidR="00BE778E" w14:paraId="48FDE8CA" w14:textId="77777777" w:rsidTr="00BE7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533000" w14:textId="0E73F853" w:rsidR="00BE778E" w:rsidRPr="00C9526E" w:rsidRDefault="00BE778E" w:rsidP="00BE778E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9526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on más fáciles de gestionar porque solo se configuran las directivas a una propia maquina</w:t>
            </w:r>
          </w:p>
        </w:tc>
        <w:tc>
          <w:tcPr>
            <w:tcW w:w="4247" w:type="dxa"/>
          </w:tcPr>
          <w:p w14:paraId="286515B1" w14:textId="38EB1E13" w:rsidR="00BE778E" w:rsidRPr="00C9526E" w:rsidRDefault="00BE778E" w:rsidP="00BE778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526E">
              <w:rPr>
                <w:rFonts w:asciiTheme="minorHAnsi" w:hAnsiTheme="minorHAnsi" w:cstheme="minorHAnsi"/>
                <w:sz w:val="22"/>
                <w:szCs w:val="22"/>
              </w:rPr>
              <w:t>Tienen un pequeño grado de dificultad en comparación a las directivas locales</w:t>
            </w:r>
          </w:p>
        </w:tc>
      </w:tr>
      <w:tr w:rsidR="00BE778E" w14:paraId="24D18F68" w14:textId="77777777" w:rsidTr="00BE7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FD85DC8" w14:textId="66B0CF5A" w:rsidR="00BE778E" w:rsidRPr="00C9526E" w:rsidRDefault="00BE778E" w:rsidP="00BE778E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9526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e aplica de Manera Local</w:t>
            </w:r>
          </w:p>
        </w:tc>
        <w:tc>
          <w:tcPr>
            <w:tcW w:w="4247" w:type="dxa"/>
          </w:tcPr>
          <w:p w14:paraId="3A9297AD" w14:textId="039DA6D4" w:rsidR="00BE778E" w:rsidRPr="00C9526E" w:rsidRDefault="00BE778E" w:rsidP="00BE778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526E">
              <w:rPr>
                <w:rFonts w:asciiTheme="minorHAnsi" w:hAnsiTheme="minorHAnsi" w:cstheme="minorHAnsi"/>
                <w:sz w:val="22"/>
                <w:szCs w:val="22"/>
              </w:rPr>
              <w:t>Se aplica a Nivel de Servidor</w:t>
            </w:r>
          </w:p>
        </w:tc>
      </w:tr>
      <w:tr w:rsidR="00BE778E" w14:paraId="33EA7290" w14:textId="77777777" w:rsidTr="00BE7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6774E2B" w14:textId="1CC28F85" w:rsidR="00BE778E" w:rsidRPr="00C9526E" w:rsidRDefault="00BE778E" w:rsidP="00BE778E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9526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e crean en el Sistema Operativo</w:t>
            </w:r>
          </w:p>
        </w:tc>
        <w:tc>
          <w:tcPr>
            <w:tcW w:w="4247" w:type="dxa"/>
          </w:tcPr>
          <w:p w14:paraId="79FE82BC" w14:textId="70BE050D" w:rsidR="00BE778E" w:rsidRPr="00C9526E" w:rsidRDefault="00BE778E" w:rsidP="00BE778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526E">
              <w:rPr>
                <w:rFonts w:asciiTheme="minorHAnsi" w:hAnsiTheme="minorHAnsi" w:cstheme="minorHAnsi"/>
                <w:sz w:val="22"/>
                <w:szCs w:val="22"/>
              </w:rPr>
              <w:t>Se crean con la Consola GPMC</w:t>
            </w:r>
          </w:p>
        </w:tc>
      </w:tr>
      <w:tr w:rsidR="00BE778E" w14:paraId="0853ACC0" w14:textId="77777777" w:rsidTr="00BE7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439D95A" w14:textId="4ED3F3CD" w:rsidR="00BE778E" w:rsidRPr="00C9526E" w:rsidRDefault="00BE778E" w:rsidP="00BE778E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9526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e almacenan en el Registro de Windows</w:t>
            </w:r>
          </w:p>
        </w:tc>
        <w:tc>
          <w:tcPr>
            <w:tcW w:w="4247" w:type="dxa"/>
          </w:tcPr>
          <w:p w14:paraId="7A541FC4" w14:textId="7B1CEC4A" w:rsidR="00BE778E" w:rsidRPr="00C9526E" w:rsidRDefault="00BE778E" w:rsidP="00BE778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526E">
              <w:rPr>
                <w:rFonts w:asciiTheme="minorHAnsi" w:hAnsiTheme="minorHAnsi" w:cstheme="minorHAnsi"/>
                <w:sz w:val="22"/>
                <w:szCs w:val="22"/>
              </w:rPr>
              <w:t xml:space="preserve">Se almacenan en el Active </w:t>
            </w:r>
            <w:proofErr w:type="spellStart"/>
            <w:r w:rsidRPr="00C9526E">
              <w:rPr>
                <w:rFonts w:asciiTheme="minorHAnsi" w:hAnsiTheme="minorHAnsi" w:cstheme="minorHAnsi"/>
                <w:sz w:val="22"/>
                <w:szCs w:val="22"/>
              </w:rPr>
              <w:t>Directory</w:t>
            </w:r>
            <w:proofErr w:type="spellEnd"/>
          </w:p>
        </w:tc>
      </w:tr>
      <w:tr w:rsidR="00BE778E" w14:paraId="47D24D81" w14:textId="77777777" w:rsidTr="00BE7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16EFAF" w14:textId="7C7CCA84" w:rsidR="00BE778E" w:rsidRPr="00C9526E" w:rsidRDefault="00BE778E" w:rsidP="00BE778E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9526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Las directivas creadas solo se aplican para maquina local </w:t>
            </w:r>
            <w:r w:rsidR="005045AC" w:rsidRPr="00C9526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única</w:t>
            </w:r>
          </w:p>
        </w:tc>
        <w:tc>
          <w:tcPr>
            <w:tcW w:w="4247" w:type="dxa"/>
          </w:tcPr>
          <w:p w14:paraId="43F5CD50" w14:textId="7FCB7F23" w:rsidR="00BE778E" w:rsidRPr="00C9526E" w:rsidRDefault="00BE778E" w:rsidP="00BE778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526E">
              <w:rPr>
                <w:rFonts w:asciiTheme="minorHAnsi" w:hAnsiTheme="minorHAnsi" w:cstheme="minorHAnsi"/>
                <w:sz w:val="22"/>
                <w:szCs w:val="22"/>
              </w:rPr>
              <w:t xml:space="preserve">Las directivas que se crean y la cual se configuran en un objeto afectara a todos los hosts que </w:t>
            </w:r>
            <w:r w:rsidR="00787A0D" w:rsidRPr="00C9526E">
              <w:rPr>
                <w:rFonts w:asciiTheme="minorHAnsi" w:hAnsiTheme="minorHAnsi" w:cstheme="minorHAnsi"/>
                <w:sz w:val="22"/>
                <w:szCs w:val="22"/>
              </w:rPr>
              <w:t>estén</w:t>
            </w:r>
            <w:r w:rsidRPr="00C9526E">
              <w:rPr>
                <w:rFonts w:asciiTheme="minorHAnsi" w:hAnsiTheme="minorHAnsi" w:cstheme="minorHAnsi"/>
                <w:sz w:val="22"/>
                <w:szCs w:val="22"/>
              </w:rPr>
              <w:t xml:space="preserve"> en ese mismo objeto.</w:t>
            </w:r>
          </w:p>
        </w:tc>
      </w:tr>
      <w:tr w:rsidR="00BE778E" w14:paraId="51903C9F" w14:textId="77777777" w:rsidTr="00BE7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F426BA" w14:textId="00632E0E" w:rsidR="00BE778E" w:rsidRPr="00C9526E" w:rsidRDefault="00BE778E" w:rsidP="00BE778E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9526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egún su </w:t>
            </w:r>
            <w:r w:rsidR="005045AC" w:rsidRPr="00C9526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érmino</w:t>
            </w:r>
            <w:r w:rsidRPr="00C9526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son configuraciones de seguridad que afectan la seguridad de un equipo</w:t>
            </w:r>
          </w:p>
        </w:tc>
        <w:tc>
          <w:tcPr>
            <w:tcW w:w="4247" w:type="dxa"/>
          </w:tcPr>
          <w:p w14:paraId="567E97BE" w14:textId="7A37646B" w:rsidR="00BE778E" w:rsidRPr="00C9526E" w:rsidRDefault="00BE778E" w:rsidP="00BE778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526E">
              <w:rPr>
                <w:rFonts w:asciiTheme="minorHAnsi" w:hAnsiTheme="minorHAnsi" w:cstheme="minorHAnsi"/>
                <w:sz w:val="22"/>
                <w:szCs w:val="22"/>
              </w:rPr>
              <w:t>Según su término, conjunto de reglas, configuraciones de seguridad que controlan el entorno de trabajo (Cuentas de usuario, Cuentas de Equipo) a un grupo de equipos.</w:t>
            </w:r>
          </w:p>
        </w:tc>
      </w:tr>
    </w:tbl>
    <w:p w14:paraId="7085B4ED" w14:textId="21504BE7" w:rsidR="00BE778E" w:rsidRPr="003A1DF2" w:rsidRDefault="00151840" w:rsidP="00151840">
      <w:pPr>
        <w:pStyle w:val="Ttulo1"/>
      </w:pPr>
      <w:bookmarkStart w:id="1" w:name="_Toc73649949"/>
      <w:r>
        <w:lastRenderedPageBreak/>
        <w:t xml:space="preserve">2.- </w:t>
      </w:r>
      <w:r w:rsidR="00BE778E" w:rsidRPr="003A1DF2">
        <w:t>¿Qué</w:t>
      </w:r>
      <w:r w:rsidR="00BE778E" w:rsidRPr="003A1DF2">
        <w:rPr>
          <w:i/>
        </w:rPr>
        <w:t xml:space="preserve"> </w:t>
      </w:r>
      <w:r w:rsidR="00BE778E" w:rsidRPr="003A1DF2">
        <w:t>diferencia</w:t>
      </w:r>
      <w:r w:rsidR="00BE778E" w:rsidRPr="003A1DF2">
        <w:rPr>
          <w:i/>
        </w:rPr>
        <w:t xml:space="preserve"> </w:t>
      </w:r>
      <w:r w:rsidR="00BE778E" w:rsidRPr="003A1DF2">
        <w:t>hay</w:t>
      </w:r>
      <w:r w:rsidR="00BE778E" w:rsidRPr="003A1DF2">
        <w:rPr>
          <w:i/>
        </w:rPr>
        <w:t xml:space="preserve"> </w:t>
      </w:r>
      <w:r w:rsidR="00BE778E" w:rsidRPr="003A1DF2">
        <w:t>entre</w:t>
      </w:r>
      <w:r w:rsidR="00BE778E" w:rsidRPr="003A1DF2">
        <w:rPr>
          <w:i/>
        </w:rPr>
        <w:t xml:space="preserve"> </w:t>
      </w:r>
      <w:r w:rsidR="00BE778E" w:rsidRPr="003A1DF2">
        <w:t>auditar</w:t>
      </w:r>
      <w:r w:rsidR="00BE778E" w:rsidRPr="003A1DF2">
        <w:rPr>
          <w:i/>
        </w:rPr>
        <w:t xml:space="preserve"> </w:t>
      </w:r>
      <w:r w:rsidR="00BE778E" w:rsidRPr="003A1DF2">
        <w:t>lo</w:t>
      </w:r>
      <w:r w:rsidR="00BE778E" w:rsidRPr="003A1DF2">
        <w:rPr>
          <w:i/>
        </w:rPr>
        <w:t xml:space="preserve"> </w:t>
      </w:r>
      <w:r w:rsidR="00BE778E" w:rsidRPr="003A1DF2">
        <w:t>sucesos</w:t>
      </w:r>
      <w:r w:rsidR="00BE778E" w:rsidRPr="003A1DF2">
        <w:rPr>
          <w:i/>
        </w:rPr>
        <w:t xml:space="preserve"> </w:t>
      </w:r>
      <w:r w:rsidR="00BE778E" w:rsidRPr="003A1DF2">
        <w:t>de</w:t>
      </w:r>
      <w:r w:rsidR="00BE778E" w:rsidRPr="003A1DF2">
        <w:rPr>
          <w:i/>
        </w:rPr>
        <w:t xml:space="preserve"> </w:t>
      </w:r>
      <w:r w:rsidR="00BE778E" w:rsidRPr="003A1DF2">
        <w:t>inicio</w:t>
      </w:r>
      <w:r w:rsidR="00BE778E" w:rsidRPr="003A1DF2">
        <w:rPr>
          <w:i/>
        </w:rPr>
        <w:t xml:space="preserve"> </w:t>
      </w:r>
      <w:r w:rsidR="00BE778E" w:rsidRPr="003A1DF2">
        <w:t>de</w:t>
      </w:r>
      <w:r w:rsidR="00BE778E" w:rsidRPr="003A1DF2">
        <w:rPr>
          <w:i/>
        </w:rPr>
        <w:t xml:space="preserve"> </w:t>
      </w:r>
      <w:r w:rsidR="00BE778E" w:rsidRPr="003A1DF2">
        <w:t>sesión</w:t>
      </w:r>
      <w:r w:rsidR="00BE778E" w:rsidRPr="003A1DF2">
        <w:rPr>
          <w:i/>
        </w:rPr>
        <w:t xml:space="preserve"> </w:t>
      </w:r>
      <w:r w:rsidR="00BE778E" w:rsidRPr="003A1DF2">
        <w:t>y</w:t>
      </w:r>
      <w:r w:rsidR="00BE778E" w:rsidRPr="003A1DF2">
        <w:rPr>
          <w:i/>
        </w:rPr>
        <w:t xml:space="preserve"> </w:t>
      </w:r>
      <w:r w:rsidR="00BE778E" w:rsidRPr="003A1DF2">
        <w:t>auditar</w:t>
      </w:r>
      <w:r w:rsidR="00BE778E" w:rsidRPr="003A1DF2">
        <w:rPr>
          <w:i/>
        </w:rPr>
        <w:t xml:space="preserve"> </w:t>
      </w:r>
      <w:r w:rsidR="00BE778E" w:rsidRPr="003A1DF2">
        <w:t>los</w:t>
      </w:r>
      <w:r w:rsidR="00BE778E" w:rsidRPr="003A1DF2">
        <w:rPr>
          <w:i/>
        </w:rPr>
        <w:t xml:space="preserve"> </w:t>
      </w:r>
      <w:r w:rsidR="00BE778E" w:rsidRPr="003A1DF2">
        <w:t>sucesos</w:t>
      </w:r>
      <w:r w:rsidR="00BE778E" w:rsidRPr="003A1DF2">
        <w:rPr>
          <w:i/>
        </w:rPr>
        <w:t xml:space="preserve"> </w:t>
      </w:r>
      <w:r w:rsidR="00BE778E" w:rsidRPr="003A1DF2">
        <w:t>de</w:t>
      </w:r>
      <w:r w:rsidR="00BE778E" w:rsidRPr="003A1DF2">
        <w:rPr>
          <w:i/>
        </w:rPr>
        <w:t xml:space="preserve"> </w:t>
      </w:r>
      <w:r w:rsidR="00BE778E" w:rsidRPr="003A1DF2">
        <w:t>inicio</w:t>
      </w:r>
      <w:r w:rsidR="00BE778E" w:rsidRPr="003A1DF2">
        <w:rPr>
          <w:i/>
        </w:rPr>
        <w:t xml:space="preserve"> </w:t>
      </w:r>
      <w:r w:rsidR="00BE778E" w:rsidRPr="003A1DF2">
        <w:t>de</w:t>
      </w:r>
      <w:r w:rsidR="00BE778E" w:rsidRPr="003A1DF2">
        <w:rPr>
          <w:i/>
        </w:rPr>
        <w:t xml:space="preserve"> </w:t>
      </w:r>
      <w:r w:rsidR="00BE778E" w:rsidRPr="003A1DF2">
        <w:t>sesión</w:t>
      </w:r>
      <w:r w:rsidR="00BE778E" w:rsidRPr="003A1DF2">
        <w:rPr>
          <w:i/>
        </w:rPr>
        <w:t xml:space="preserve"> </w:t>
      </w:r>
      <w:r w:rsidR="00BE778E" w:rsidRPr="003A1DF2">
        <w:t>de</w:t>
      </w:r>
      <w:r w:rsidR="00BE778E" w:rsidRPr="003A1DF2">
        <w:rPr>
          <w:i/>
        </w:rPr>
        <w:t xml:space="preserve"> </w:t>
      </w:r>
      <w:r w:rsidR="00BE778E" w:rsidRPr="003A1DF2">
        <w:t>cuenta?</w:t>
      </w:r>
      <w:bookmarkEnd w:id="1"/>
    </w:p>
    <w:p w14:paraId="7030BDC5" w14:textId="1686A30B" w:rsidR="003A1DF2" w:rsidRDefault="003A1DF2" w:rsidP="003A1DF2"/>
    <w:tbl>
      <w:tblPr>
        <w:tblStyle w:val="Tablaconcuadrcula4-nfasis5"/>
        <w:tblW w:w="8868" w:type="dxa"/>
        <w:tblLook w:val="04A0" w:firstRow="1" w:lastRow="0" w:firstColumn="1" w:lastColumn="0" w:noHBand="0" w:noVBand="1"/>
      </w:tblPr>
      <w:tblGrid>
        <w:gridCol w:w="4434"/>
        <w:gridCol w:w="4434"/>
      </w:tblGrid>
      <w:tr w:rsidR="003A1DF2" w14:paraId="5DEECC14" w14:textId="77777777" w:rsidTr="00151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dxa"/>
          </w:tcPr>
          <w:p w14:paraId="6D3B048E" w14:textId="06922CEC" w:rsidR="003A1DF2" w:rsidRPr="00C9526E" w:rsidRDefault="003A1DF2" w:rsidP="0053681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9526E">
              <w:rPr>
                <w:rFonts w:asciiTheme="minorHAnsi" w:hAnsiTheme="minorHAnsi" w:cstheme="minorHAnsi"/>
              </w:rPr>
              <w:t xml:space="preserve">INICIO DE SESION </w:t>
            </w:r>
          </w:p>
        </w:tc>
        <w:tc>
          <w:tcPr>
            <w:tcW w:w="4434" w:type="dxa"/>
          </w:tcPr>
          <w:p w14:paraId="0C2AB858" w14:textId="4B24C13B" w:rsidR="003A1DF2" w:rsidRPr="00C9526E" w:rsidRDefault="003A1DF2" w:rsidP="0053681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9526E">
              <w:rPr>
                <w:rFonts w:asciiTheme="minorHAnsi" w:hAnsiTheme="minorHAnsi" w:cstheme="minorHAnsi"/>
              </w:rPr>
              <w:t>INICIO DE SESION DE CUENTA</w:t>
            </w:r>
          </w:p>
        </w:tc>
      </w:tr>
      <w:tr w:rsidR="003A1DF2" w14:paraId="616B81D7" w14:textId="77777777" w:rsidTr="00151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dxa"/>
          </w:tcPr>
          <w:p w14:paraId="2D17F961" w14:textId="32296C3B" w:rsidR="003A1DF2" w:rsidRPr="00C9526E" w:rsidRDefault="003A1DF2" w:rsidP="00536811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9526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e deben auditar sobre los servidores a los que el usuario se conecta </w:t>
            </w:r>
          </w:p>
        </w:tc>
        <w:tc>
          <w:tcPr>
            <w:tcW w:w="4434" w:type="dxa"/>
          </w:tcPr>
          <w:p w14:paraId="0BC6B71D" w14:textId="0FFE0F7A" w:rsidR="003A1DF2" w:rsidRPr="00C9526E" w:rsidRDefault="003A1DF2" w:rsidP="005368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526E">
              <w:rPr>
                <w:rFonts w:asciiTheme="minorHAnsi" w:hAnsiTheme="minorHAnsi" w:cstheme="minorHAnsi"/>
                <w:sz w:val="22"/>
                <w:szCs w:val="22"/>
              </w:rPr>
              <w:t>Se deben auditar sobre los controladores de Dominio y creara un evento cada vez que el usuario haga un inicio de sesión</w:t>
            </w:r>
          </w:p>
        </w:tc>
      </w:tr>
      <w:tr w:rsidR="003A1DF2" w14:paraId="46A898AB" w14:textId="77777777" w:rsidTr="00151840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dxa"/>
          </w:tcPr>
          <w:p w14:paraId="7460F8AF" w14:textId="4EF3FC8A" w:rsidR="003A1DF2" w:rsidRPr="00C9526E" w:rsidRDefault="0077351D" w:rsidP="00536811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9526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termina un seguimiento de cada vez que el usuario inicia o cierra sesión en un equipo</w:t>
            </w:r>
          </w:p>
        </w:tc>
        <w:tc>
          <w:tcPr>
            <w:tcW w:w="4434" w:type="dxa"/>
          </w:tcPr>
          <w:p w14:paraId="47313AC6" w14:textId="11CE44C9" w:rsidR="003A1DF2" w:rsidRPr="00C9526E" w:rsidRDefault="00C30659" w:rsidP="005368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526E">
              <w:rPr>
                <w:rFonts w:asciiTheme="minorHAnsi" w:hAnsiTheme="minorHAnsi" w:cstheme="minorHAnsi"/>
                <w:sz w:val="22"/>
                <w:szCs w:val="22"/>
              </w:rPr>
              <w:t>No se generan sucesos de cierre de sesión de cuenta</w:t>
            </w:r>
          </w:p>
        </w:tc>
      </w:tr>
      <w:tr w:rsidR="003A1DF2" w14:paraId="68FCDCE1" w14:textId="77777777" w:rsidTr="00151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dxa"/>
          </w:tcPr>
          <w:p w14:paraId="4CF5B0B0" w14:textId="22A18BE2" w:rsidR="003A1DF2" w:rsidRPr="00C9526E" w:rsidRDefault="00C30659" w:rsidP="00536811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9526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os sucesos se registran en el dispositivo o equipo donde el usuario usa su cuenta</w:t>
            </w:r>
            <w:r w:rsidR="005A35E2" w:rsidRPr="00C9526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 (De manera local)</w:t>
            </w:r>
          </w:p>
        </w:tc>
        <w:tc>
          <w:tcPr>
            <w:tcW w:w="4434" w:type="dxa"/>
          </w:tcPr>
          <w:p w14:paraId="08881E3E" w14:textId="16BFF2CA" w:rsidR="003A1DF2" w:rsidRPr="00C9526E" w:rsidRDefault="00C30659" w:rsidP="005368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526E">
              <w:rPr>
                <w:rFonts w:asciiTheme="minorHAnsi" w:hAnsiTheme="minorHAnsi" w:cstheme="minorHAnsi"/>
                <w:sz w:val="22"/>
                <w:szCs w:val="22"/>
              </w:rPr>
              <w:t>Los sucesos se registran en el dispositivo o equipo donde el usuario autentica su cuenta</w:t>
            </w:r>
            <w:r w:rsidR="005A35E2" w:rsidRPr="00C9526E">
              <w:rPr>
                <w:rFonts w:asciiTheme="minorHAnsi" w:hAnsiTheme="minorHAnsi" w:cstheme="minorHAnsi"/>
                <w:sz w:val="22"/>
                <w:szCs w:val="22"/>
              </w:rPr>
              <w:t xml:space="preserve"> (Controlador del Dominio)</w:t>
            </w:r>
          </w:p>
        </w:tc>
      </w:tr>
    </w:tbl>
    <w:p w14:paraId="27C9F8A9" w14:textId="08E85EC8" w:rsidR="004D5740" w:rsidRDefault="004D5740" w:rsidP="004D5740">
      <w:pPr>
        <w:spacing w:line="360" w:lineRule="auto"/>
        <w:ind w:left="284"/>
        <w:jc w:val="both"/>
        <w:rPr>
          <w:rFonts w:ascii="Georgia" w:hAnsi="Georgia"/>
          <w:sz w:val="22"/>
          <w:szCs w:val="22"/>
        </w:rPr>
      </w:pPr>
    </w:p>
    <w:p w14:paraId="442A75D6" w14:textId="234D34B7" w:rsidR="007C19C6" w:rsidRDefault="00151840" w:rsidP="00151840">
      <w:pPr>
        <w:pStyle w:val="Ttulo1"/>
        <w:rPr>
          <w:i/>
        </w:rPr>
      </w:pPr>
      <w:bookmarkStart w:id="2" w:name="_Toc73649950"/>
      <w:r>
        <w:t xml:space="preserve">3.- </w:t>
      </w:r>
      <w:r w:rsidR="007C19C6">
        <w:t>En</w:t>
      </w:r>
      <w:r w:rsidR="007C19C6">
        <w:rPr>
          <w:i/>
        </w:rPr>
        <w:t xml:space="preserve"> </w:t>
      </w:r>
      <w:r w:rsidR="007C19C6">
        <w:t>esta</w:t>
      </w:r>
      <w:r w:rsidR="007C19C6">
        <w:rPr>
          <w:i/>
        </w:rPr>
        <w:t xml:space="preserve"> </w:t>
      </w:r>
      <w:r w:rsidR="007C19C6">
        <w:t>actividad</w:t>
      </w:r>
      <w:r w:rsidR="007C19C6">
        <w:rPr>
          <w:i/>
        </w:rPr>
        <w:t xml:space="preserve"> </w:t>
      </w:r>
      <w:r w:rsidR="007C19C6">
        <w:t>se</w:t>
      </w:r>
      <w:r w:rsidR="007C19C6">
        <w:rPr>
          <w:i/>
        </w:rPr>
        <w:t xml:space="preserve"> </w:t>
      </w:r>
      <w:r w:rsidR="007C19C6">
        <w:t>pide</w:t>
      </w:r>
      <w:r w:rsidR="007C19C6">
        <w:rPr>
          <w:i/>
        </w:rPr>
        <w:t xml:space="preserve"> </w:t>
      </w:r>
      <w:r w:rsidR="007C19C6">
        <w:t>crear</w:t>
      </w:r>
      <w:r w:rsidR="007C19C6">
        <w:rPr>
          <w:i/>
        </w:rPr>
        <w:t xml:space="preserve"> </w:t>
      </w:r>
      <w:r w:rsidR="007C19C6">
        <w:t>una</w:t>
      </w:r>
      <w:r w:rsidR="007C19C6">
        <w:rPr>
          <w:i/>
        </w:rPr>
        <w:t xml:space="preserve"> </w:t>
      </w:r>
      <w:r w:rsidR="007C19C6">
        <w:t>directiva</w:t>
      </w:r>
      <w:r w:rsidR="007C19C6">
        <w:rPr>
          <w:i/>
        </w:rPr>
        <w:t xml:space="preserve"> </w:t>
      </w:r>
      <w:r w:rsidR="007C19C6">
        <w:t>para</w:t>
      </w:r>
      <w:r w:rsidR="007C19C6">
        <w:rPr>
          <w:i/>
        </w:rPr>
        <w:t xml:space="preserve"> </w:t>
      </w:r>
      <w:r w:rsidR="007C19C6">
        <w:t>impedir</w:t>
      </w:r>
      <w:r w:rsidR="007C19C6">
        <w:rPr>
          <w:i/>
        </w:rPr>
        <w:t xml:space="preserve"> </w:t>
      </w:r>
      <w:r w:rsidR="007C19C6">
        <w:t>que</w:t>
      </w:r>
      <w:r w:rsidR="007C19C6">
        <w:rPr>
          <w:i/>
        </w:rPr>
        <w:t xml:space="preserve"> </w:t>
      </w:r>
      <w:r w:rsidR="007C19C6">
        <w:t>el</w:t>
      </w:r>
      <w:r w:rsidR="007C19C6">
        <w:rPr>
          <w:i/>
        </w:rPr>
        <w:t xml:space="preserve"> </w:t>
      </w:r>
      <w:r w:rsidR="007C19C6">
        <w:t>alumno</w:t>
      </w:r>
      <w:r w:rsidR="007C19C6">
        <w:rPr>
          <w:i/>
        </w:rPr>
        <w:t xml:space="preserve"> </w:t>
      </w:r>
      <w:r w:rsidR="007C19C6">
        <w:t>acceda</w:t>
      </w:r>
      <w:r w:rsidR="007C19C6">
        <w:rPr>
          <w:i/>
        </w:rPr>
        <w:t xml:space="preserve"> </w:t>
      </w:r>
      <w:r w:rsidR="007C19C6">
        <w:t>al</w:t>
      </w:r>
      <w:r w:rsidR="007C19C6">
        <w:rPr>
          <w:i/>
        </w:rPr>
        <w:t xml:space="preserve"> </w:t>
      </w:r>
      <w:r w:rsidR="007C19C6">
        <w:t>panel</w:t>
      </w:r>
      <w:r w:rsidR="007C19C6">
        <w:rPr>
          <w:i/>
        </w:rPr>
        <w:t xml:space="preserve"> </w:t>
      </w:r>
      <w:r w:rsidR="007C19C6">
        <w:t>de</w:t>
      </w:r>
      <w:r w:rsidR="007C19C6">
        <w:rPr>
          <w:i/>
        </w:rPr>
        <w:t xml:space="preserve"> </w:t>
      </w:r>
      <w:r w:rsidR="007C19C6">
        <w:t>control</w:t>
      </w:r>
      <w:r w:rsidR="007C19C6">
        <w:rPr>
          <w:i/>
        </w:rPr>
        <w:t xml:space="preserve"> </w:t>
      </w:r>
      <w:r w:rsidR="007C19C6">
        <w:t>para</w:t>
      </w:r>
      <w:r w:rsidR="007C19C6">
        <w:rPr>
          <w:i/>
        </w:rPr>
        <w:t xml:space="preserve"> </w:t>
      </w:r>
      <w:r w:rsidR="007C19C6">
        <w:t>que</w:t>
      </w:r>
      <w:r w:rsidR="007C19C6">
        <w:rPr>
          <w:i/>
        </w:rPr>
        <w:t xml:space="preserve"> </w:t>
      </w:r>
      <w:r w:rsidR="007C19C6">
        <w:t>así</w:t>
      </w:r>
      <w:r w:rsidR="007C19C6">
        <w:rPr>
          <w:i/>
        </w:rPr>
        <w:t xml:space="preserve"> </w:t>
      </w:r>
      <w:r w:rsidR="007C19C6">
        <w:t>no</w:t>
      </w:r>
      <w:r w:rsidR="007C19C6">
        <w:rPr>
          <w:i/>
        </w:rPr>
        <w:t xml:space="preserve"> </w:t>
      </w:r>
      <w:r w:rsidR="007C19C6">
        <w:t>pueda</w:t>
      </w:r>
      <w:r w:rsidR="007C19C6">
        <w:rPr>
          <w:i/>
        </w:rPr>
        <w:t xml:space="preserve"> </w:t>
      </w:r>
      <w:r w:rsidR="007C19C6">
        <w:t>modificar</w:t>
      </w:r>
      <w:r w:rsidR="007C19C6">
        <w:rPr>
          <w:i/>
        </w:rPr>
        <w:t xml:space="preserve"> </w:t>
      </w:r>
      <w:r w:rsidR="007C19C6">
        <w:t>la</w:t>
      </w:r>
      <w:r w:rsidR="007C19C6">
        <w:rPr>
          <w:i/>
        </w:rPr>
        <w:t xml:space="preserve"> </w:t>
      </w:r>
      <w:r w:rsidR="007C19C6">
        <w:t>configuración</w:t>
      </w:r>
      <w:r w:rsidR="007C19C6">
        <w:rPr>
          <w:i/>
        </w:rPr>
        <w:t xml:space="preserve"> </w:t>
      </w:r>
      <w:r w:rsidR="007C19C6">
        <w:t>de</w:t>
      </w:r>
      <w:r w:rsidR="007C19C6">
        <w:rPr>
          <w:i/>
        </w:rPr>
        <w:t xml:space="preserve"> </w:t>
      </w:r>
      <w:r w:rsidR="007C19C6">
        <w:t>la</w:t>
      </w:r>
      <w:r w:rsidR="007C19C6">
        <w:rPr>
          <w:i/>
        </w:rPr>
        <w:t xml:space="preserve"> </w:t>
      </w:r>
      <w:r w:rsidR="007C19C6">
        <w:t>máquina.</w:t>
      </w:r>
      <w:r w:rsidR="007C19C6">
        <w:rPr>
          <w:i/>
        </w:rPr>
        <w:t xml:space="preserve"> </w:t>
      </w:r>
      <w:r w:rsidR="007C19C6">
        <w:t>También</w:t>
      </w:r>
      <w:r w:rsidR="007C19C6">
        <w:rPr>
          <w:i/>
        </w:rPr>
        <w:t xml:space="preserve"> </w:t>
      </w:r>
      <w:r w:rsidR="007C19C6">
        <w:t>vamos</w:t>
      </w:r>
      <w:r w:rsidR="007C19C6">
        <w:rPr>
          <w:i/>
        </w:rPr>
        <w:t xml:space="preserve"> </w:t>
      </w:r>
      <w:r w:rsidR="007C19C6">
        <w:t>a</w:t>
      </w:r>
      <w:r w:rsidR="007C19C6">
        <w:rPr>
          <w:i/>
        </w:rPr>
        <w:t xml:space="preserve"> </w:t>
      </w:r>
      <w:r w:rsidR="007C19C6">
        <w:t>impedir</w:t>
      </w:r>
      <w:r w:rsidR="007C19C6">
        <w:rPr>
          <w:i/>
        </w:rPr>
        <w:t xml:space="preserve"> </w:t>
      </w:r>
      <w:r w:rsidR="007C19C6">
        <w:t>que</w:t>
      </w:r>
      <w:r w:rsidR="007C19C6">
        <w:rPr>
          <w:i/>
        </w:rPr>
        <w:t xml:space="preserve"> </w:t>
      </w:r>
      <w:r w:rsidR="007C19C6">
        <w:t>el</w:t>
      </w:r>
      <w:r w:rsidR="007C19C6">
        <w:rPr>
          <w:i/>
        </w:rPr>
        <w:t xml:space="preserve"> </w:t>
      </w:r>
      <w:r w:rsidR="007C19C6">
        <w:t>alumno</w:t>
      </w:r>
      <w:r w:rsidR="007C19C6">
        <w:rPr>
          <w:i/>
        </w:rPr>
        <w:t xml:space="preserve"> </w:t>
      </w:r>
      <w:r w:rsidR="007C19C6">
        <w:t>cambie</w:t>
      </w:r>
      <w:r w:rsidR="007C19C6">
        <w:rPr>
          <w:i/>
        </w:rPr>
        <w:t xml:space="preserve"> </w:t>
      </w:r>
      <w:r w:rsidR="007C19C6">
        <w:t>el</w:t>
      </w:r>
      <w:r w:rsidR="007C19C6">
        <w:rPr>
          <w:i/>
        </w:rPr>
        <w:t xml:space="preserve"> </w:t>
      </w:r>
      <w:r w:rsidR="007C19C6">
        <w:t>fondo</w:t>
      </w:r>
      <w:r w:rsidR="007C19C6">
        <w:rPr>
          <w:i/>
        </w:rPr>
        <w:t xml:space="preserve"> </w:t>
      </w:r>
      <w:r w:rsidR="007C19C6">
        <w:t>de</w:t>
      </w:r>
      <w:r w:rsidR="007C19C6">
        <w:rPr>
          <w:i/>
        </w:rPr>
        <w:t xml:space="preserve"> </w:t>
      </w:r>
      <w:r w:rsidR="007C19C6">
        <w:t>pantalla.</w:t>
      </w:r>
      <w:bookmarkEnd w:id="2"/>
      <w:r w:rsidR="007C19C6">
        <w:rPr>
          <w:i/>
        </w:rPr>
        <w:t xml:space="preserve"> </w:t>
      </w:r>
    </w:p>
    <w:p w14:paraId="3E946188" w14:textId="1032A838" w:rsidR="001970AA" w:rsidRDefault="001970AA" w:rsidP="001970AA">
      <w:pPr>
        <w:rPr>
          <w:lang w:val="es-MX" w:eastAsia="es-MX"/>
        </w:rPr>
      </w:pPr>
    </w:p>
    <w:p w14:paraId="7116656B" w14:textId="6216B86B" w:rsidR="001970AA" w:rsidRPr="00C9526E" w:rsidRDefault="001970AA" w:rsidP="001970AA">
      <w:pPr>
        <w:rPr>
          <w:rFonts w:ascii="Calibri" w:hAnsi="Calibri" w:cs="Calibri"/>
          <w:lang w:val="es-MX" w:eastAsia="es-MX"/>
        </w:rPr>
      </w:pPr>
      <w:r w:rsidRPr="00C9526E">
        <w:rPr>
          <w:rFonts w:ascii="Calibri" w:hAnsi="Calibri" w:cs="Calibri"/>
          <w:lang w:val="es-MX" w:eastAsia="es-MX"/>
        </w:rPr>
        <w:t xml:space="preserve">Los usuarios se crearon en </w:t>
      </w:r>
      <w:r w:rsidRPr="00C9526E">
        <w:rPr>
          <w:rFonts w:ascii="Calibri" w:hAnsi="Calibri" w:cs="Calibri"/>
          <w:b/>
          <w:bCs/>
          <w:lang w:val="es-MX" w:eastAsia="es-MX"/>
        </w:rPr>
        <w:t>Departamento de Administración</w:t>
      </w:r>
      <w:r w:rsidR="00E64A9A" w:rsidRPr="00C9526E">
        <w:rPr>
          <w:rFonts w:ascii="Calibri" w:hAnsi="Calibri" w:cs="Calibri"/>
          <w:b/>
          <w:bCs/>
          <w:lang w:val="es-MX" w:eastAsia="es-MX"/>
        </w:rPr>
        <w:t xml:space="preserve"> </w:t>
      </w:r>
      <w:r w:rsidR="00E64A9A" w:rsidRPr="00C9526E">
        <w:rPr>
          <w:rFonts w:ascii="Calibri" w:hAnsi="Calibri" w:cs="Calibri"/>
          <w:lang w:val="es-MX" w:eastAsia="es-MX"/>
        </w:rPr>
        <w:t>por lo cual allí se crearán las directivas.</w:t>
      </w:r>
    </w:p>
    <w:p w14:paraId="72297BDF" w14:textId="4C95F388" w:rsidR="001970AA" w:rsidRPr="00C9526E" w:rsidRDefault="001970AA" w:rsidP="001970AA">
      <w:pPr>
        <w:rPr>
          <w:rFonts w:ascii="Calibri" w:hAnsi="Calibri" w:cs="Calibri"/>
          <w:lang w:val="es-MX" w:eastAsia="es-MX"/>
        </w:rPr>
      </w:pPr>
    </w:p>
    <w:p w14:paraId="15AAA3DE" w14:textId="026C322E" w:rsidR="001970AA" w:rsidRDefault="001970AA" w:rsidP="001970AA">
      <w:pPr>
        <w:rPr>
          <w:lang w:val="es-MX" w:eastAsia="es-MX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69BE664" wp14:editId="06C7A97E">
            <wp:simplePos x="0" y="0"/>
            <wp:positionH relativeFrom="column">
              <wp:posOffset>110490</wp:posOffset>
            </wp:positionH>
            <wp:positionV relativeFrom="paragraph">
              <wp:posOffset>5715</wp:posOffset>
            </wp:positionV>
            <wp:extent cx="4800600" cy="36004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B33AD" w14:textId="747A5015" w:rsidR="001970AA" w:rsidRDefault="001970AA" w:rsidP="001970AA">
      <w:pPr>
        <w:rPr>
          <w:lang w:val="es-MX" w:eastAsia="es-MX"/>
        </w:rPr>
      </w:pPr>
    </w:p>
    <w:p w14:paraId="135F2679" w14:textId="4453B8B6" w:rsidR="001970AA" w:rsidRDefault="001970AA" w:rsidP="001970AA">
      <w:pPr>
        <w:rPr>
          <w:lang w:val="es-MX" w:eastAsia="es-MX"/>
        </w:rPr>
      </w:pPr>
    </w:p>
    <w:p w14:paraId="5AE20644" w14:textId="2C174AFA" w:rsidR="001970AA" w:rsidRDefault="001970AA" w:rsidP="001970AA">
      <w:pPr>
        <w:rPr>
          <w:lang w:val="es-MX" w:eastAsia="es-MX"/>
        </w:rPr>
      </w:pPr>
    </w:p>
    <w:p w14:paraId="14A41E5B" w14:textId="772D521C" w:rsidR="001970AA" w:rsidRDefault="001970AA" w:rsidP="001970AA">
      <w:pPr>
        <w:rPr>
          <w:lang w:val="es-MX" w:eastAsia="es-MX"/>
        </w:rPr>
      </w:pPr>
    </w:p>
    <w:p w14:paraId="20B40033" w14:textId="34785A1A" w:rsidR="001970AA" w:rsidRDefault="001970AA" w:rsidP="001970AA">
      <w:pPr>
        <w:rPr>
          <w:lang w:val="es-MX" w:eastAsia="es-MX"/>
        </w:rPr>
      </w:pPr>
    </w:p>
    <w:p w14:paraId="08256C6B" w14:textId="438CC425" w:rsidR="001970AA" w:rsidRDefault="001970AA" w:rsidP="001970AA">
      <w:pPr>
        <w:rPr>
          <w:lang w:val="es-MX" w:eastAsia="es-MX"/>
        </w:rPr>
      </w:pPr>
    </w:p>
    <w:p w14:paraId="0A4DA952" w14:textId="60655527" w:rsidR="001970AA" w:rsidRDefault="001970AA" w:rsidP="001970AA">
      <w:pPr>
        <w:rPr>
          <w:lang w:val="es-MX" w:eastAsia="es-MX"/>
        </w:rPr>
      </w:pPr>
    </w:p>
    <w:p w14:paraId="2A809302" w14:textId="21948567" w:rsidR="001970AA" w:rsidRDefault="001970AA" w:rsidP="001970AA">
      <w:pPr>
        <w:rPr>
          <w:lang w:val="es-MX" w:eastAsia="es-MX"/>
        </w:rPr>
      </w:pPr>
    </w:p>
    <w:p w14:paraId="59CE7371" w14:textId="602FAAA3" w:rsidR="001970AA" w:rsidRDefault="001970AA" w:rsidP="001970AA">
      <w:pPr>
        <w:rPr>
          <w:lang w:val="es-MX" w:eastAsia="es-MX"/>
        </w:rPr>
      </w:pPr>
    </w:p>
    <w:p w14:paraId="1FB22155" w14:textId="0FB585DC" w:rsidR="001970AA" w:rsidRDefault="001970AA" w:rsidP="001970AA">
      <w:pPr>
        <w:rPr>
          <w:lang w:val="es-MX" w:eastAsia="es-MX"/>
        </w:rPr>
      </w:pPr>
    </w:p>
    <w:p w14:paraId="41DD0371" w14:textId="56D9DA92" w:rsidR="001970AA" w:rsidRDefault="001970AA" w:rsidP="001970AA">
      <w:pPr>
        <w:rPr>
          <w:lang w:val="es-MX" w:eastAsia="es-MX"/>
        </w:rPr>
      </w:pPr>
    </w:p>
    <w:p w14:paraId="7EA2E8AE" w14:textId="77777777" w:rsidR="001970AA" w:rsidRDefault="001970AA" w:rsidP="001970AA">
      <w:pPr>
        <w:rPr>
          <w:lang w:val="es-MX" w:eastAsia="es-MX"/>
        </w:rPr>
      </w:pPr>
    </w:p>
    <w:p w14:paraId="5273814C" w14:textId="34341CD9" w:rsidR="001970AA" w:rsidRDefault="001970AA" w:rsidP="001970AA">
      <w:pPr>
        <w:rPr>
          <w:lang w:val="es-MX" w:eastAsia="es-MX"/>
        </w:rPr>
      </w:pPr>
    </w:p>
    <w:p w14:paraId="4E437B4F" w14:textId="0DDE74AC" w:rsidR="001970AA" w:rsidRDefault="001970AA" w:rsidP="001970AA">
      <w:pPr>
        <w:rPr>
          <w:lang w:val="es-MX" w:eastAsia="es-MX"/>
        </w:rPr>
      </w:pPr>
    </w:p>
    <w:p w14:paraId="2A2E9E56" w14:textId="597D1764" w:rsidR="001970AA" w:rsidRDefault="001970AA" w:rsidP="001970AA">
      <w:pPr>
        <w:rPr>
          <w:lang w:val="es-MX" w:eastAsia="es-MX"/>
        </w:rPr>
      </w:pPr>
    </w:p>
    <w:p w14:paraId="2EF7427A" w14:textId="5EBE126B" w:rsidR="001970AA" w:rsidRDefault="001970AA" w:rsidP="001970AA">
      <w:pPr>
        <w:rPr>
          <w:lang w:val="es-MX" w:eastAsia="es-MX"/>
        </w:rPr>
      </w:pPr>
    </w:p>
    <w:p w14:paraId="3CD57361" w14:textId="77777777" w:rsidR="001970AA" w:rsidRDefault="001970AA" w:rsidP="001970AA">
      <w:pPr>
        <w:rPr>
          <w:lang w:val="es-MX" w:eastAsia="es-MX"/>
        </w:rPr>
      </w:pPr>
    </w:p>
    <w:p w14:paraId="637A1828" w14:textId="2BAE1911" w:rsidR="001970AA" w:rsidRPr="001970AA" w:rsidRDefault="001970AA" w:rsidP="001970AA">
      <w:pPr>
        <w:rPr>
          <w:lang w:val="es-MX" w:eastAsia="es-MX"/>
        </w:rPr>
      </w:pPr>
    </w:p>
    <w:p w14:paraId="6F8BCF40" w14:textId="77777777" w:rsidR="006E37F0" w:rsidRPr="006E37F0" w:rsidRDefault="006E37F0" w:rsidP="006E37F0">
      <w:pPr>
        <w:rPr>
          <w:lang w:val="es-MX" w:eastAsia="es-MX"/>
        </w:rPr>
      </w:pPr>
    </w:p>
    <w:p w14:paraId="35920767" w14:textId="3A8A515F" w:rsidR="007C19C6" w:rsidRPr="002C21DC" w:rsidRDefault="00151840" w:rsidP="002C21DC">
      <w:pPr>
        <w:pStyle w:val="Ttulo2"/>
      </w:pPr>
      <w:bookmarkStart w:id="3" w:name="_Toc73649951"/>
      <w:r w:rsidRPr="002C21DC">
        <w:lastRenderedPageBreak/>
        <w:t xml:space="preserve">3.1.- </w:t>
      </w:r>
      <w:r w:rsidR="004D5740" w:rsidRPr="002C21DC">
        <w:t xml:space="preserve">BLOQUEAR </w:t>
      </w:r>
      <w:r w:rsidR="007C19C6" w:rsidRPr="002C21DC">
        <w:t>PANEL DE CONTROL</w:t>
      </w:r>
      <w:bookmarkEnd w:id="3"/>
    </w:p>
    <w:p w14:paraId="44EE5845" w14:textId="3AD52AEF" w:rsidR="007C19C6" w:rsidRDefault="007C19C6" w:rsidP="00C30659"/>
    <w:p w14:paraId="18B68D3D" w14:textId="28C8666C" w:rsidR="007C19C6" w:rsidRPr="00C9526E" w:rsidRDefault="007C19C6" w:rsidP="00C30659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</w:rPr>
        <w:t xml:space="preserve">Paso 1: </w:t>
      </w:r>
      <w:r w:rsidR="004D5740" w:rsidRPr="00C9526E">
        <w:rPr>
          <w:rFonts w:asciiTheme="minorHAnsi" w:hAnsiTheme="minorHAnsi" w:cstheme="minorHAnsi"/>
        </w:rPr>
        <w:t>Ir a Herramientas</w:t>
      </w:r>
    </w:p>
    <w:p w14:paraId="0B999590" w14:textId="2406E048" w:rsidR="007C19C6" w:rsidRPr="00C9526E" w:rsidRDefault="004D5740" w:rsidP="00C30659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53DD1107" wp14:editId="533B1E9D">
            <wp:simplePos x="0" y="0"/>
            <wp:positionH relativeFrom="column">
              <wp:posOffset>291465</wp:posOffset>
            </wp:positionH>
            <wp:positionV relativeFrom="paragraph">
              <wp:posOffset>87630</wp:posOffset>
            </wp:positionV>
            <wp:extent cx="4724400" cy="35433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038" cy="354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9B211" w14:textId="5437CF1B" w:rsidR="00C30659" w:rsidRPr="00C9526E" w:rsidRDefault="00C30659" w:rsidP="00C30659">
      <w:pPr>
        <w:rPr>
          <w:rFonts w:asciiTheme="minorHAnsi" w:hAnsiTheme="minorHAnsi" w:cstheme="minorHAnsi"/>
        </w:rPr>
      </w:pPr>
    </w:p>
    <w:p w14:paraId="0721E029" w14:textId="3EA99357" w:rsidR="004D5740" w:rsidRPr="00C9526E" w:rsidRDefault="004D5740" w:rsidP="00C30659">
      <w:pPr>
        <w:rPr>
          <w:rFonts w:asciiTheme="minorHAnsi" w:hAnsiTheme="minorHAnsi" w:cstheme="minorHAnsi"/>
        </w:rPr>
      </w:pPr>
    </w:p>
    <w:p w14:paraId="0A863DC9" w14:textId="5AFCFEF1" w:rsidR="004D5740" w:rsidRPr="00C9526E" w:rsidRDefault="004D5740" w:rsidP="00C30659">
      <w:pPr>
        <w:rPr>
          <w:rFonts w:asciiTheme="minorHAnsi" w:hAnsiTheme="minorHAnsi" w:cstheme="minorHAnsi"/>
        </w:rPr>
      </w:pPr>
    </w:p>
    <w:p w14:paraId="36CD42DC" w14:textId="7B8ACD8E" w:rsidR="004D5740" w:rsidRPr="00C9526E" w:rsidRDefault="004D5740" w:rsidP="00C30659">
      <w:pPr>
        <w:rPr>
          <w:rFonts w:asciiTheme="minorHAnsi" w:hAnsiTheme="minorHAnsi" w:cstheme="minorHAnsi"/>
        </w:rPr>
      </w:pPr>
    </w:p>
    <w:p w14:paraId="16FCC669" w14:textId="7A546D80" w:rsidR="004D5740" w:rsidRPr="00C9526E" w:rsidRDefault="004D5740" w:rsidP="00C30659">
      <w:pPr>
        <w:rPr>
          <w:rFonts w:asciiTheme="minorHAnsi" w:hAnsiTheme="minorHAnsi" w:cstheme="minorHAnsi"/>
        </w:rPr>
      </w:pPr>
    </w:p>
    <w:p w14:paraId="13F9D305" w14:textId="722122AE" w:rsidR="004D5740" w:rsidRPr="00C9526E" w:rsidRDefault="004D5740" w:rsidP="00C30659">
      <w:pPr>
        <w:rPr>
          <w:rFonts w:asciiTheme="minorHAnsi" w:hAnsiTheme="minorHAnsi" w:cstheme="minorHAnsi"/>
        </w:rPr>
      </w:pPr>
    </w:p>
    <w:p w14:paraId="7C3C726E" w14:textId="35FEE4AA" w:rsidR="004D5740" w:rsidRPr="00C9526E" w:rsidRDefault="004D5740" w:rsidP="00C30659">
      <w:pPr>
        <w:rPr>
          <w:rFonts w:asciiTheme="minorHAnsi" w:hAnsiTheme="minorHAnsi" w:cstheme="minorHAnsi"/>
        </w:rPr>
      </w:pPr>
    </w:p>
    <w:p w14:paraId="0E972D98" w14:textId="58BCDFE8" w:rsidR="004D5740" w:rsidRPr="00C9526E" w:rsidRDefault="004D5740" w:rsidP="00C30659">
      <w:pPr>
        <w:rPr>
          <w:rFonts w:asciiTheme="minorHAnsi" w:hAnsiTheme="minorHAnsi" w:cstheme="minorHAnsi"/>
        </w:rPr>
      </w:pPr>
    </w:p>
    <w:p w14:paraId="60E6B041" w14:textId="0D0499D0" w:rsidR="004D5740" w:rsidRPr="00C9526E" w:rsidRDefault="004D5740" w:rsidP="00C30659">
      <w:pPr>
        <w:rPr>
          <w:rFonts w:asciiTheme="minorHAnsi" w:hAnsiTheme="minorHAnsi" w:cstheme="minorHAnsi"/>
        </w:rPr>
      </w:pPr>
    </w:p>
    <w:p w14:paraId="048D7F22" w14:textId="4352E22A" w:rsidR="004D5740" w:rsidRPr="00C9526E" w:rsidRDefault="004D5740" w:rsidP="00C30659">
      <w:pPr>
        <w:rPr>
          <w:rFonts w:asciiTheme="minorHAnsi" w:hAnsiTheme="minorHAnsi" w:cstheme="minorHAnsi"/>
        </w:rPr>
      </w:pPr>
    </w:p>
    <w:p w14:paraId="5DBB428B" w14:textId="73F4ADCD" w:rsidR="004D5740" w:rsidRPr="00C9526E" w:rsidRDefault="004D5740" w:rsidP="00C30659">
      <w:pPr>
        <w:rPr>
          <w:rFonts w:asciiTheme="minorHAnsi" w:hAnsiTheme="minorHAnsi" w:cstheme="minorHAnsi"/>
        </w:rPr>
      </w:pPr>
    </w:p>
    <w:p w14:paraId="0CBC937A" w14:textId="3972687E" w:rsidR="004D5740" w:rsidRPr="00C9526E" w:rsidRDefault="004D5740" w:rsidP="00C30659">
      <w:pPr>
        <w:rPr>
          <w:rFonts w:asciiTheme="minorHAnsi" w:hAnsiTheme="minorHAnsi" w:cstheme="minorHAnsi"/>
        </w:rPr>
      </w:pPr>
    </w:p>
    <w:p w14:paraId="751F73F3" w14:textId="52B02ABC" w:rsidR="004D5740" w:rsidRPr="00C9526E" w:rsidRDefault="004D5740" w:rsidP="00C30659">
      <w:pPr>
        <w:rPr>
          <w:rFonts w:asciiTheme="minorHAnsi" w:hAnsiTheme="minorHAnsi" w:cstheme="minorHAnsi"/>
        </w:rPr>
      </w:pPr>
    </w:p>
    <w:p w14:paraId="4B645912" w14:textId="63B9DB28" w:rsidR="004D5740" w:rsidRPr="00C9526E" w:rsidRDefault="004D5740" w:rsidP="00C30659">
      <w:pPr>
        <w:rPr>
          <w:rFonts w:asciiTheme="minorHAnsi" w:hAnsiTheme="minorHAnsi" w:cstheme="minorHAnsi"/>
        </w:rPr>
      </w:pPr>
    </w:p>
    <w:p w14:paraId="6C1982A4" w14:textId="29B5CA1C" w:rsidR="004D5740" w:rsidRPr="00C9526E" w:rsidRDefault="004D5740" w:rsidP="00C30659">
      <w:pPr>
        <w:rPr>
          <w:rFonts w:asciiTheme="minorHAnsi" w:hAnsiTheme="minorHAnsi" w:cstheme="minorHAnsi"/>
        </w:rPr>
      </w:pPr>
    </w:p>
    <w:p w14:paraId="3E1769D1" w14:textId="23434202" w:rsidR="004D5740" w:rsidRPr="00C9526E" w:rsidRDefault="004D5740" w:rsidP="00C30659">
      <w:pPr>
        <w:rPr>
          <w:rFonts w:asciiTheme="minorHAnsi" w:hAnsiTheme="minorHAnsi" w:cstheme="minorHAnsi"/>
        </w:rPr>
      </w:pPr>
    </w:p>
    <w:p w14:paraId="6647FA5A" w14:textId="725C2E4D" w:rsidR="004D5740" w:rsidRPr="00C9526E" w:rsidRDefault="004D5740" w:rsidP="00C30659">
      <w:pPr>
        <w:rPr>
          <w:rFonts w:asciiTheme="minorHAnsi" w:hAnsiTheme="minorHAnsi" w:cstheme="minorHAnsi"/>
        </w:rPr>
      </w:pPr>
    </w:p>
    <w:p w14:paraId="5569377B" w14:textId="40825F19" w:rsidR="004D5740" w:rsidRPr="00C9526E" w:rsidRDefault="004D5740" w:rsidP="00C30659">
      <w:pPr>
        <w:rPr>
          <w:rFonts w:asciiTheme="minorHAnsi" w:hAnsiTheme="minorHAnsi" w:cstheme="minorHAnsi"/>
        </w:rPr>
      </w:pPr>
    </w:p>
    <w:p w14:paraId="64870DC2" w14:textId="0A0800FC" w:rsidR="004D5740" w:rsidRPr="00C9526E" w:rsidRDefault="004D5740" w:rsidP="00C30659">
      <w:pPr>
        <w:rPr>
          <w:rFonts w:asciiTheme="minorHAnsi" w:hAnsiTheme="minorHAnsi" w:cstheme="minorHAnsi"/>
        </w:rPr>
      </w:pPr>
    </w:p>
    <w:p w14:paraId="701A857B" w14:textId="77777777" w:rsidR="001970AA" w:rsidRPr="00C9526E" w:rsidRDefault="001970AA" w:rsidP="00C30659">
      <w:pPr>
        <w:rPr>
          <w:rFonts w:asciiTheme="minorHAnsi" w:hAnsiTheme="minorHAnsi" w:cstheme="minorHAnsi"/>
        </w:rPr>
      </w:pPr>
    </w:p>
    <w:p w14:paraId="0A9E87D7" w14:textId="7ECDF0E2" w:rsidR="004D5740" w:rsidRPr="00C9526E" w:rsidRDefault="004D5740" w:rsidP="00C30659">
      <w:pPr>
        <w:rPr>
          <w:rFonts w:asciiTheme="minorHAnsi" w:hAnsiTheme="minorHAnsi" w:cstheme="minorHAnsi"/>
        </w:rPr>
      </w:pPr>
    </w:p>
    <w:p w14:paraId="4110CA14" w14:textId="77777777" w:rsidR="004D5740" w:rsidRPr="00C9526E" w:rsidRDefault="004D5740" w:rsidP="004D5740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</w:rPr>
        <w:t>Paso 2: Seleccionar la opción Administración de directivas de grupo</w:t>
      </w:r>
    </w:p>
    <w:p w14:paraId="3C252A52" w14:textId="2EB01F24" w:rsidR="004D5740" w:rsidRPr="00C9526E" w:rsidRDefault="004D5740" w:rsidP="004D5740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2E3B3C91" wp14:editId="5811023E">
            <wp:simplePos x="0" y="0"/>
            <wp:positionH relativeFrom="column">
              <wp:posOffset>72390</wp:posOffset>
            </wp:positionH>
            <wp:positionV relativeFrom="paragraph">
              <wp:posOffset>163195</wp:posOffset>
            </wp:positionV>
            <wp:extent cx="5210175" cy="3907631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77" cy="390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56972" w14:textId="6B3A17CE" w:rsidR="004D5740" w:rsidRPr="00C9526E" w:rsidRDefault="004D5740" w:rsidP="004D5740">
      <w:pPr>
        <w:rPr>
          <w:rFonts w:asciiTheme="minorHAnsi" w:hAnsiTheme="minorHAnsi" w:cstheme="minorHAnsi"/>
        </w:rPr>
      </w:pPr>
    </w:p>
    <w:p w14:paraId="2DDBDC20" w14:textId="669871C4" w:rsidR="004D5740" w:rsidRPr="00C9526E" w:rsidRDefault="004D5740" w:rsidP="00C30659">
      <w:pPr>
        <w:rPr>
          <w:rFonts w:asciiTheme="minorHAnsi" w:hAnsiTheme="minorHAnsi" w:cstheme="minorHAnsi"/>
        </w:rPr>
      </w:pPr>
    </w:p>
    <w:p w14:paraId="01516A9C" w14:textId="2B73A68F" w:rsidR="004D5740" w:rsidRPr="00C9526E" w:rsidRDefault="004D5740" w:rsidP="00C30659">
      <w:pPr>
        <w:rPr>
          <w:rFonts w:asciiTheme="minorHAnsi" w:hAnsiTheme="minorHAnsi" w:cstheme="minorHAnsi"/>
        </w:rPr>
      </w:pPr>
    </w:p>
    <w:p w14:paraId="0EC98529" w14:textId="64062044" w:rsidR="004D5740" w:rsidRPr="00C9526E" w:rsidRDefault="004D5740" w:rsidP="00C30659">
      <w:pPr>
        <w:rPr>
          <w:rFonts w:asciiTheme="minorHAnsi" w:hAnsiTheme="minorHAnsi" w:cstheme="minorHAnsi"/>
        </w:rPr>
      </w:pPr>
    </w:p>
    <w:p w14:paraId="5A10B2E5" w14:textId="6EA9C1E3" w:rsidR="004D5740" w:rsidRPr="00C9526E" w:rsidRDefault="004D5740" w:rsidP="00C30659">
      <w:pPr>
        <w:rPr>
          <w:rFonts w:asciiTheme="minorHAnsi" w:hAnsiTheme="minorHAnsi" w:cstheme="minorHAnsi"/>
        </w:rPr>
      </w:pPr>
    </w:p>
    <w:p w14:paraId="01800ECA" w14:textId="28C40F76" w:rsidR="004D5740" w:rsidRPr="00C9526E" w:rsidRDefault="004D5740" w:rsidP="00C30659">
      <w:pPr>
        <w:rPr>
          <w:rFonts w:asciiTheme="minorHAnsi" w:hAnsiTheme="minorHAnsi" w:cstheme="minorHAnsi"/>
        </w:rPr>
      </w:pPr>
    </w:p>
    <w:p w14:paraId="0491DE90" w14:textId="6B13FE3C" w:rsidR="004D5740" w:rsidRPr="00C9526E" w:rsidRDefault="004D5740" w:rsidP="00C30659">
      <w:pPr>
        <w:rPr>
          <w:rFonts w:asciiTheme="minorHAnsi" w:hAnsiTheme="minorHAnsi" w:cstheme="minorHAnsi"/>
        </w:rPr>
      </w:pPr>
    </w:p>
    <w:p w14:paraId="790D23AA" w14:textId="081E2D84" w:rsidR="004D5740" w:rsidRPr="00C9526E" w:rsidRDefault="004D5740" w:rsidP="00C30659">
      <w:pPr>
        <w:rPr>
          <w:rFonts w:asciiTheme="minorHAnsi" w:hAnsiTheme="minorHAnsi" w:cstheme="minorHAnsi"/>
        </w:rPr>
      </w:pPr>
    </w:p>
    <w:p w14:paraId="08C4E511" w14:textId="049474ED" w:rsidR="004D5740" w:rsidRPr="00C9526E" w:rsidRDefault="004D5740" w:rsidP="00C30659">
      <w:pPr>
        <w:rPr>
          <w:rFonts w:asciiTheme="minorHAnsi" w:hAnsiTheme="minorHAnsi" w:cstheme="minorHAnsi"/>
        </w:rPr>
      </w:pPr>
    </w:p>
    <w:p w14:paraId="4E5660F8" w14:textId="62D2DEC3" w:rsidR="004D5740" w:rsidRPr="00C9526E" w:rsidRDefault="004D5740" w:rsidP="00C30659">
      <w:pPr>
        <w:rPr>
          <w:rFonts w:asciiTheme="minorHAnsi" w:hAnsiTheme="minorHAnsi" w:cstheme="minorHAnsi"/>
        </w:rPr>
      </w:pPr>
    </w:p>
    <w:p w14:paraId="4EB8C26B" w14:textId="21076C13" w:rsidR="004D5740" w:rsidRPr="00C9526E" w:rsidRDefault="004D5740" w:rsidP="00C30659">
      <w:pPr>
        <w:rPr>
          <w:rFonts w:asciiTheme="minorHAnsi" w:hAnsiTheme="minorHAnsi" w:cstheme="minorHAnsi"/>
        </w:rPr>
      </w:pPr>
    </w:p>
    <w:p w14:paraId="34C9C947" w14:textId="3C3B815C" w:rsidR="004D5740" w:rsidRPr="00C9526E" w:rsidRDefault="004D5740" w:rsidP="00C30659">
      <w:pPr>
        <w:rPr>
          <w:rFonts w:asciiTheme="minorHAnsi" w:hAnsiTheme="minorHAnsi" w:cstheme="minorHAnsi"/>
        </w:rPr>
      </w:pPr>
    </w:p>
    <w:p w14:paraId="51DE74B9" w14:textId="5E30AFED" w:rsidR="004D5740" w:rsidRPr="00C9526E" w:rsidRDefault="004D5740" w:rsidP="00C30659">
      <w:pPr>
        <w:rPr>
          <w:rFonts w:asciiTheme="minorHAnsi" w:hAnsiTheme="minorHAnsi" w:cstheme="minorHAnsi"/>
        </w:rPr>
      </w:pPr>
    </w:p>
    <w:p w14:paraId="0CDA0552" w14:textId="230AD5AF" w:rsidR="004D5740" w:rsidRPr="00C9526E" w:rsidRDefault="004D5740" w:rsidP="00C30659">
      <w:pPr>
        <w:rPr>
          <w:rFonts w:asciiTheme="minorHAnsi" w:hAnsiTheme="minorHAnsi" w:cstheme="minorHAnsi"/>
        </w:rPr>
      </w:pPr>
    </w:p>
    <w:p w14:paraId="71B46B92" w14:textId="318FA771" w:rsidR="004D5740" w:rsidRPr="00C9526E" w:rsidRDefault="004D5740" w:rsidP="00C30659">
      <w:pPr>
        <w:rPr>
          <w:rFonts w:asciiTheme="minorHAnsi" w:hAnsiTheme="minorHAnsi" w:cstheme="minorHAnsi"/>
        </w:rPr>
      </w:pPr>
    </w:p>
    <w:p w14:paraId="6F176700" w14:textId="6FD759BE" w:rsidR="004D5740" w:rsidRPr="00C9526E" w:rsidRDefault="004D5740" w:rsidP="00C30659">
      <w:pPr>
        <w:rPr>
          <w:rFonts w:asciiTheme="minorHAnsi" w:hAnsiTheme="minorHAnsi" w:cstheme="minorHAnsi"/>
        </w:rPr>
      </w:pPr>
    </w:p>
    <w:p w14:paraId="339AB9D9" w14:textId="56317CBF" w:rsidR="004D5740" w:rsidRDefault="004D5740" w:rsidP="00C30659">
      <w:pPr>
        <w:rPr>
          <w:rFonts w:asciiTheme="minorHAnsi" w:hAnsiTheme="minorHAnsi" w:cstheme="minorHAnsi"/>
        </w:rPr>
      </w:pPr>
    </w:p>
    <w:p w14:paraId="438B98EF" w14:textId="77777777" w:rsidR="0041398B" w:rsidRPr="00C9526E" w:rsidRDefault="0041398B" w:rsidP="00C30659">
      <w:pPr>
        <w:rPr>
          <w:rFonts w:asciiTheme="minorHAnsi" w:hAnsiTheme="minorHAnsi" w:cstheme="minorHAnsi"/>
        </w:rPr>
      </w:pPr>
    </w:p>
    <w:p w14:paraId="7919A805" w14:textId="684FC578" w:rsidR="004D5740" w:rsidRPr="00C9526E" w:rsidRDefault="004D5740" w:rsidP="00C30659">
      <w:pPr>
        <w:rPr>
          <w:rFonts w:asciiTheme="minorHAnsi" w:hAnsiTheme="minorHAnsi" w:cstheme="minorHAnsi"/>
        </w:rPr>
      </w:pPr>
    </w:p>
    <w:p w14:paraId="57577DF6" w14:textId="52881963" w:rsidR="004D5740" w:rsidRPr="00C9526E" w:rsidRDefault="004D5740" w:rsidP="00C30659">
      <w:pPr>
        <w:rPr>
          <w:rFonts w:asciiTheme="minorHAnsi" w:hAnsiTheme="minorHAnsi" w:cstheme="minorHAnsi"/>
        </w:rPr>
      </w:pPr>
    </w:p>
    <w:p w14:paraId="1CED4915" w14:textId="4EE311AC" w:rsidR="004D5740" w:rsidRPr="00C9526E" w:rsidRDefault="004D5740" w:rsidP="00C30659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</w:rPr>
        <w:lastRenderedPageBreak/>
        <w:t xml:space="preserve">Paso 3: Se nos abrirá una ventana de </w:t>
      </w:r>
      <w:r w:rsidR="00DC47D3" w:rsidRPr="00C9526E">
        <w:rPr>
          <w:rFonts w:asciiTheme="minorHAnsi" w:hAnsiTheme="minorHAnsi" w:cstheme="minorHAnsi"/>
        </w:rPr>
        <w:t>Administración</w:t>
      </w:r>
      <w:r w:rsidRPr="00C9526E">
        <w:rPr>
          <w:rFonts w:asciiTheme="minorHAnsi" w:hAnsiTheme="minorHAnsi" w:cstheme="minorHAnsi"/>
        </w:rPr>
        <w:t xml:space="preserve"> de Directivas de Grupo</w:t>
      </w:r>
    </w:p>
    <w:p w14:paraId="5F1BC28B" w14:textId="02FDBE8E" w:rsidR="00DC47D3" w:rsidRPr="00C9526E" w:rsidRDefault="00DC47D3" w:rsidP="00C30659">
      <w:pPr>
        <w:rPr>
          <w:rFonts w:asciiTheme="minorHAnsi" w:hAnsiTheme="minorHAnsi" w:cstheme="minorHAnsi"/>
        </w:rPr>
      </w:pPr>
    </w:p>
    <w:p w14:paraId="294140B2" w14:textId="4BEE8E4B" w:rsidR="004D5740" w:rsidRPr="00C9526E" w:rsidRDefault="00DC47D3" w:rsidP="00C30659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0835CC15" wp14:editId="6294B46F">
            <wp:simplePos x="0" y="0"/>
            <wp:positionH relativeFrom="column">
              <wp:posOffset>291465</wp:posOffset>
            </wp:positionH>
            <wp:positionV relativeFrom="paragraph">
              <wp:posOffset>9525</wp:posOffset>
            </wp:positionV>
            <wp:extent cx="4457700" cy="334327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270AC" w14:textId="4CB4B773" w:rsidR="004D5740" w:rsidRPr="00C9526E" w:rsidRDefault="004D5740" w:rsidP="00C30659">
      <w:pPr>
        <w:rPr>
          <w:rFonts w:asciiTheme="minorHAnsi" w:hAnsiTheme="minorHAnsi" w:cstheme="minorHAnsi"/>
        </w:rPr>
      </w:pPr>
    </w:p>
    <w:p w14:paraId="4785054A" w14:textId="75B5056C" w:rsidR="00DC47D3" w:rsidRPr="00C9526E" w:rsidRDefault="00DC47D3" w:rsidP="00C30659">
      <w:pPr>
        <w:rPr>
          <w:rFonts w:asciiTheme="minorHAnsi" w:hAnsiTheme="minorHAnsi" w:cstheme="minorHAnsi"/>
        </w:rPr>
      </w:pPr>
    </w:p>
    <w:p w14:paraId="3C9E04EF" w14:textId="153012AD" w:rsidR="00DC47D3" w:rsidRPr="00C9526E" w:rsidRDefault="00DC47D3" w:rsidP="00C30659">
      <w:pPr>
        <w:rPr>
          <w:rFonts w:asciiTheme="minorHAnsi" w:hAnsiTheme="minorHAnsi" w:cstheme="minorHAnsi"/>
        </w:rPr>
      </w:pPr>
    </w:p>
    <w:p w14:paraId="7049461F" w14:textId="4613F3D8" w:rsidR="00DC47D3" w:rsidRPr="00C9526E" w:rsidRDefault="00DC47D3" w:rsidP="00C30659">
      <w:pPr>
        <w:rPr>
          <w:rFonts w:asciiTheme="minorHAnsi" w:hAnsiTheme="minorHAnsi" w:cstheme="minorHAnsi"/>
        </w:rPr>
      </w:pPr>
    </w:p>
    <w:p w14:paraId="067E848E" w14:textId="3EB00252" w:rsidR="00DC47D3" w:rsidRPr="00C9526E" w:rsidRDefault="00DC47D3" w:rsidP="00C30659">
      <w:pPr>
        <w:rPr>
          <w:rFonts w:asciiTheme="minorHAnsi" w:hAnsiTheme="minorHAnsi" w:cstheme="minorHAnsi"/>
        </w:rPr>
      </w:pPr>
    </w:p>
    <w:p w14:paraId="0155C940" w14:textId="53165E56" w:rsidR="00DC47D3" w:rsidRPr="00C9526E" w:rsidRDefault="00DC47D3" w:rsidP="00C30659">
      <w:pPr>
        <w:rPr>
          <w:rFonts w:asciiTheme="minorHAnsi" w:hAnsiTheme="minorHAnsi" w:cstheme="minorHAnsi"/>
        </w:rPr>
      </w:pPr>
    </w:p>
    <w:p w14:paraId="1C2DEB07" w14:textId="289E2C0F" w:rsidR="00DC47D3" w:rsidRPr="00C9526E" w:rsidRDefault="00DC47D3" w:rsidP="00C30659">
      <w:pPr>
        <w:rPr>
          <w:rFonts w:asciiTheme="minorHAnsi" w:hAnsiTheme="minorHAnsi" w:cstheme="minorHAnsi"/>
        </w:rPr>
      </w:pPr>
    </w:p>
    <w:p w14:paraId="570CFDFC" w14:textId="287891C7" w:rsidR="00DC47D3" w:rsidRPr="00C9526E" w:rsidRDefault="00DC47D3" w:rsidP="00C30659">
      <w:pPr>
        <w:rPr>
          <w:rFonts w:asciiTheme="minorHAnsi" w:hAnsiTheme="minorHAnsi" w:cstheme="minorHAnsi"/>
        </w:rPr>
      </w:pPr>
    </w:p>
    <w:p w14:paraId="347D41FB" w14:textId="445906FC" w:rsidR="00DC47D3" w:rsidRPr="00C9526E" w:rsidRDefault="00DC47D3" w:rsidP="00C30659">
      <w:pPr>
        <w:rPr>
          <w:rFonts w:asciiTheme="minorHAnsi" w:hAnsiTheme="minorHAnsi" w:cstheme="minorHAnsi"/>
        </w:rPr>
      </w:pPr>
    </w:p>
    <w:p w14:paraId="266DD25B" w14:textId="5E2BBA9C" w:rsidR="00DC47D3" w:rsidRPr="00C9526E" w:rsidRDefault="00DC47D3" w:rsidP="00C30659">
      <w:pPr>
        <w:rPr>
          <w:rFonts w:asciiTheme="minorHAnsi" w:hAnsiTheme="minorHAnsi" w:cstheme="minorHAnsi"/>
        </w:rPr>
      </w:pPr>
    </w:p>
    <w:p w14:paraId="4EA2CC6F" w14:textId="77777777" w:rsidR="00DC47D3" w:rsidRPr="00C9526E" w:rsidRDefault="00DC47D3" w:rsidP="00C30659">
      <w:pPr>
        <w:rPr>
          <w:rFonts w:asciiTheme="minorHAnsi" w:hAnsiTheme="minorHAnsi" w:cstheme="minorHAnsi"/>
        </w:rPr>
      </w:pPr>
    </w:p>
    <w:p w14:paraId="78C3723B" w14:textId="2EEDAB79" w:rsidR="00DC47D3" w:rsidRPr="00C9526E" w:rsidRDefault="00DC47D3" w:rsidP="00C30659">
      <w:pPr>
        <w:rPr>
          <w:rFonts w:asciiTheme="minorHAnsi" w:hAnsiTheme="minorHAnsi" w:cstheme="minorHAnsi"/>
        </w:rPr>
      </w:pPr>
    </w:p>
    <w:p w14:paraId="6ED81B9E" w14:textId="73A8745B" w:rsidR="00DC47D3" w:rsidRPr="00C9526E" w:rsidRDefault="00DC47D3" w:rsidP="00C30659">
      <w:pPr>
        <w:rPr>
          <w:rFonts w:asciiTheme="minorHAnsi" w:hAnsiTheme="minorHAnsi" w:cstheme="minorHAnsi"/>
        </w:rPr>
      </w:pPr>
    </w:p>
    <w:p w14:paraId="2084BFEC" w14:textId="77777777" w:rsidR="00DC47D3" w:rsidRPr="00C9526E" w:rsidRDefault="00DC47D3" w:rsidP="00C30659">
      <w:pPr>
        <w:rPr>
          <w:rFonts w:asciiTheme="minorHAnsi" w:hAnsiTheme="minorHAnsi" w:cstheme="minorHAnsi"/>
        </w:rPr>
      </w:pPr>
    </w:p>
    <w:p w14:paraId="18C235D6" w14:textId="6D981281" w:rsidR="004D5740" w:rsidRPr="00C9526E" w:rsidRDefault="004D5740" w:rsidP="00C30659">
      <w:pPr>
        <w:rPr>
          <w:rFonts w:asciiTheme="minorHAnsi" w:hAnsiTheme="minorHAnsi" w:cstheme="minorHAnsi"/>
        </w:rPr>
      </w:pPr>
    </w:p>
    <w:p w14:paraId="7E0ACECD" w14:textId="7FAC9D0F" w:rsidR="004D5740" w:rsidRPr="00C9526E" w:rsidRDefault="004D5740" w:rsidP="00C30659">
      <w:pPr>
        <w:rPr>
          <w:rFonts w:asciiTheme="minorHAnsi" w:hAnsiTheme="minorHAnsi" w:cstheme="minorHAnsi"/>
        </w:rPr>
      </w:pPr>
    </w:p>
    <w:p w14:paraId="1C123BC4" w14:textId="028B96AA" w:rsidR="004D5740" w:rsidRPr="00C9526E" w:rsidRDefault="004D5740" w:rsidP="00C30659">
      <w:pPr>
        <w:rPr>
          <w:rFonts w:asciiTheme="minorHAnsi" w:hAnsiTheme="minorHAnsi" w:cstheme="minorHAnsi"/>
        </w:rPr>
      </w:pPr>
    </w:p>
    <w:p w14:paraId="401F9DAC" w14:textId="77777777" w:rsidR="004D5740" w:rsidRPr="00C9526E" w:rsidRDefault="004D5740" w:rsidP="00C30659">
      <w:pPr>
        <w:rPr>
          <w:rFonts w:asciiTheme="minorHAnsi" w:hAnsiTheme="minorHAnsi" w:cstheme="minorHAnsi"/>
        </w:rPr>
      </w:pPr>
    </w:p>
    <w:p w14:paraId="20216CED" w14:textId="4DD012C3" w:rsidR="004D5740" w:rsidRPr="00C9526E" w:rsidRDefault="00DC47D3" w:rsidP="00C30659">
      <w:pPr>
        <w:rPr>
          <w:rFonts w:asciiTheme="minorHAnsi" w:hAnsiTheme="minorHAnsi" w:cstheme="minorHAnsi"/>
          <w:b/>
          <w:bCs/>
        </w:rPr>
      </w:pPr>
      <w:r w:rsidRPr="00C9526E">
        <w:rPr>
          <w:rFonts w:asciiTheme="minorHAnsi" w:hAnsiTheme="minorHAnsi" w:cstheme="minorHAnsi"/>
        </w:rPr>
        <w:t xml:space="preserve">En la ventana elegir el bosque laboratorio.test &gt; dominios &gt; laboratorio.test &gt; // elegir donde se encuentren los usuarios donde se </w:t>
      </w:r>
      <w:r w:rsidR="00421187" w:rsidRPr="00C9526E">
        <w:rPr>
          <w:rFonts w:asciiTheme="minorHAnsi" w:hAnsiTheme="minorHAnsi" w:cstheme="minorHAnsi"/>
        </w:rPr>
        <w:t>aplicará</w:t>
      </w:r>
      <w:r w:rsidRPr="00C9526E">
        <w:rPr>
          <w:rFonts w:asciiTheme="minorHAnsi" w:hAnsiTheme="minorHAnsi" w:cstheme="minorHAnsi"/>
        </w:rPr>
        <w:t xml:space="preserve"> la directiva de bloquear el panel de control, en nuestro caso las cuentas del alumno están en la unidad </w:t>
      </w:r>
      <w:r w:rsidRPr="00C9526E">
        <w:rPr>
          <w:rFonts w:asciiTheme="minorHAnsi" w:hAnsiTheme="minorHAnsi" w:cstheme="minorHAnsi"/>
          <w:b/>
          <w:bCs/>
        </w:rPr>
        <w:t>Departamento de Administración</w:t>
      </w:r>
      <w:r w:rsidR="009965F0" w:rsidRPr="00C9526E">
        <w:rPr>
          <w:rFonts w:asciiTheme="minorHAnsi" w:hAnsiTheme="minorHAnsi" w:cstheme="minorHAnsi"/>
          <w:b/>
          <w:bCs/>
        </w:rPr>
        <w:t>.</w:t>
      </w:r>
    </w:p>
    <w:p w14:paraId="26165B16" w14:textId="1999AEA1" w:rsidR="009965F0" w:rsidRPr="00C9526E" w:rsidRDefault="009965F0" w:rsidP="00C30659">
      <w:pPr>
        <w:rPr>
          <w:rFonts w:asciiTheme="minorHAnsi" w:hAnsiTheme="minorHAnsi" w:cstheme="minorHAnsi"/>
          <w:b/>
          <w:bCs/>
        </w:rPr>
      </w:pPr>
    </w:p>
    <w:p w14:paraId="768E7CA2" w14:textId="0E399B6E" w:rsidR="00DC47D3" w:rsidRPr="00C9526E" w:rsidRDefault="00DC47D3" w:rsidP="00C30659">
      <w:pPr>
        <w:rPr>
          <w:rFonts w:asciiTheme="minorHAnsi" w:hAnsiTheme="minorHAnsi" w:cstheme="minorHAnsi"/>
        </w:rPr>
      </w:pPr>
    </w:p>
    <w:p w14:paraId="48A3B375" w14:textId="4947ABB9" w:rsidR="00DC47D3" w:rsidRPr="00C9526E" w:rsidRDefault="006F7017" w:rsidP="00C30659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</w:rPr>
        <w:t>Paso 4: Clic derecho en Departamento de Administración y clic en la opción crear un GPO en este dominio y vincularlo aquí…</w:t>
      </w:r>
    </w:p>
    <w:p w14:paraId="68F0C00B" w14:textId="0F6998BB" w:rsidR="00DC47D3" w:rsidRPr="00C9526E" w:rsidRDefault="00573DCB" w:rsidP="00C30659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67BBCB59" wp14:editId="07836DFF">
            <wp:simplePos x="0" y="0"/>
            <wp:positionH relativeFrom="column">
              <wp:posOffset>72390</wp:posOffset>
            </wp:positionH>
            <wp:positionV relativeFrom="paragraph">
              <wp:posOffset>106045</wp:posOffset>
            </wp:positionV>
            <wp:extent cx="5048250" cy="3786188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004A8" w14:textId="47E74C5E" w:rsidR="00DC47D3" w:rsidRPr="00C9526E" w:rsidRDefault="00DC47D3" w:rsidP="00C30659">
      <w:pPr>
        <w:rPr>
          <w:rFonts w:asciiTheme="minorHAnsi" w:hAnsiTheme="minorHAnsi" w:cstheme="minorHAnsi"/>
        </w:rPr>
      </w:pPr>
    </w:p>
    <w:p w14:paraId="7D544FA5" w14:textId="2F5FE3D4" w:rsidR="00DC47D3" w:rsidRPr="00C9526E" w:rsidRDefault="00DC47D3" w:rsidP="00C30659">
      <w:pPr>
        <w:rPr>
          <w:rFonts w:asciiTheme="minorHAnsi" w:hAnsiTheme="minorHAnsi" w:cstheme="minorHAnsi"/>
        </w:rPr>
      </w:pPr>
    </w:p>
    <w:p w14:paraId="267526F3" w14:textId="17F197A9" w:rsidR="00DC47D3" w:rsidRPr="00C9526E" w:rsidRDefault="00DC47D3" w:rsidP="00C30659">
      <w:pPr>
        <w:rPr>
          <w:rFonts w:asciiTheme="minorHAnsi" w:hAnsiTheme="minorHAnsi" w:cstheme="minorHAnsi"/>
        </w:rPr>
      </w:pPr>
    </w:p>
    <w:p w14:paraId="508BAEF2" w14:textId="77777777" w:rsidR="00DC47D3" w:rsidRPr="00C9526E" w:rsidRDefault="00DC47D3" w:rsidP="00C30659">
      <w:pPr>
        <w:rPr>
          <w:rFonts w:asciiTheme="minorHAnsi" w:hAnsiTheme="minorHAnsi" w:cstheme="minorHAnsi"/>
        </w:rPr>
      </w:pPr>
    </w:p>
    <w:p w14:paraId="784B03EF" w14:textId="036F5D17" w:rsidR="00DC47D3" w:rsidRPr="00C9526E" w:rsidRDefault="00DC47D3" w:rsidP="00C30659">
      <w:pPr>
        <w:rPr>
          <w:rFonts w:asciiTheme="minorHAnsi" w:hAnsiTheme="minorHAnsi" w:cstheme="minorHAnsi"/>
        </w:rPr>
      </w:pPr>
    </w:p>
    <w:p w14:paraId="4A3739F2" w14:textId="71D62166" w:rsidR="00DC47D3" w:rsidRPr="00C9526E" w:rsidRDefault="00DC47D3" w:rsidP="00C30659">
      <w:pPr>
        <w:rPr>
          <w:rFonts w:asciiTheme="minorHAnsi" w:hAnsiTheme="minorHAnsi" w:cstheme="minorHAnsi"/>
        </w:rPr>
      </w:pPr>
    </w:p>
    <w:p w14:paraId="5D936908" w14:textId="27B46E8A" w:rsidR="006F7017" w:rsidRPr="00C9526E" w:rsidRDefault="006F7017" w:rsidP="00C30659">
      <w:pPr>
        <w:rPr>
          <w:rFonts w:asciiTheme="minorHAnsi" w:hAnsiTheme="minorHAnsi" w:cstheme="minorHAnsi"/>
        </w:rPr>
      </w:pPr>
    </w:p>
    <w:p w14:paraId="2B50C6E9" w14:textId="54EBA957" w:rsidR="006F7017" w:rsidRPr="00C9526E" w:rsidRDefault="006F7017" w:rsidP="00C30659">
      <w:pPr>
        <w:rPr>
          <w:rFonts w:asciiTheme="minorHAnsi" w:hAnsiTheme="minorHAnsi" w:cstheme="minorHAnsi"/>
        </w:rPr>
      </w:pPr>
    </w:p>
    <w:p w14:paraId="6FCC607E" w14:textId="0E9EC593" w:rsidR="006F7017" w:rsidRPr="00C9526E" w:rsidRDefault="006F7017" w:rsidP="00C30659">
      <w:pPr>
        <w:rPr>
          <w:rFonts w:asciiTheme="minorHAnsi" w:hAnsiTheme="minorHAnsi" w:cstheme="minorHAnsi"/>
        </w:rPr>
      </w:pPr>
    </w:p>
    <w:p w14:paraId="7C0E5F5B" w14:textId="4E6D26C9" w:rsidR="006F7017" w:rsidRPr="00C9526E" w:rsidRDefault="006F7017" w:rsidP="00C30659">
      <w:pPr>
        <w:rPr>
          <w:rFonts w:asciiTheme="minorHAnsi" w:hAnsiTheme="minorHAnsi" w:cstheme="minorHAnsi"/>
        </w:rPr>
      </w:pPr>
    </w:p>
    <w:p w14:paraId="4C75C941" w14:textId="5DB6B374" w:rsidR="006F7017" w:rsidRPr="00C9526E" w:rsidRDefault="006F7017" w:rsidP="00C30659">
      <w:pPr>
        <w:rPr>
          <w:rFonts w:asciiTheme="minorHAnsi" w:hAnsiTheme="minorHAnsi" w:cstheme="minorHAnsi"/>
        </w:rPr>
      </w:pPr>
    </w:p>
    <w:p w14:paraId="450F581C" w14:textId="78B40462" w:rsidR="006F7017" w:rsidRPr="00C9526E" w:rsidRDefault="006F7017" w:rsidP="00C30659">
      <w:pPr>
        <w:rPr>
          <w:rFonts w:asciiTheme="minorHAnsi" w:hAnsiTheme="minorHAnsi" w:cstheme="minorHAnsi"/>
        </w:rPr>
      </w:pPr>
    </w:p>
    <w:p w14:paraId="2D19181E" w14:textId="2C127D91" w:rsidR="006F7017" w:rsidRPr="00C9526E" w:rsidRDefault="006F7017" w:rsidP="00C30659">
      <w:pPr>
        <w:rPr>
          <w:rFonts w:asciiTheme="minorHAnsi" w:hAnsiTheme="minorHAnsi" w:cstheme="minorHAnsi"/>
        </w:rPr>
      </w:pPr>
    </w:p>
    <w:p w14:paraId="57CD188B" w14:textId="723368E1" w:rsidR="006F7017" w:rsidRPr="00C9526E" w:rsidRDefault="006F7017" w:rsidP="00C30659">
      <w:pPr>
        <w:rPr>
          <w:rFonts w:asciiTheme="minorHAnsi" w:hAnsiTheme="minorHAnsi" w:cstheme="minorHAnsi"/>
        </w:rPr>
      </w:pPr>
    </w:p>
    <w:p w14:paraId="394B7E85" w14:textId="221724A7" w:rsidR="006F7017" w:rsidRPr="00C9526E" w:rsidRDefault="006F7017" w:rsidP="00C30659">
      <w:pPr>
        <w:rPr>
          <w:rFonts w:asciiTheme="minorHAnsi" w:hAnsiTheme="minorHAnsi" w:cstheme="minorHAnsi"/>
        </w:rPr>
      </w:pPr>
    </w:p>
    <w:p w14:paraId="0A26122D" w14:textId="292C32B9" w:rsidR="006F7017" w:rsidRPr="00C9526E" w:rsidRDefault="006F7017" w:rsidP="00C30659">
      <w:pPr>
        <w:rPr>
          <w:rFonts w:asciiTheme="minorHAnsi" w:hAnsiTheme="minorHAnsi" w:cstheme="minorHAnsi"/>
        </w:rPr>
      </w:pPr>
    </w:p>
    <w:p w14:paraId="5821BD71" w14:textId="216D6BE6" w:rsidR="006F7017" w:rsidRPr="00C9526E" w:rsidRDefault="006F7017" w:rsidP="00C30659">
      <w:pPr>
        <w:rPr>
          <w:rFonts w:asciiTheme="minorHAnsi" w:hAnsiTheme="minorHAnsi" w:cstheme="minorHAnsi"/>
        </w:rPr>
      </w:pPr>
    </w:p>
    <w:p w14:paraId="5A9FE6AD" w14:textId="72B04FC7" w:rsidR="00DC47D3" w:rsidRPr="00C9526E" w:rsidRDefault="00DC47D3" w:rsidP="00C30659">
      <w:pPr>
        <w:rPr>
          <w:rFonts w:asciiTheme="minorHAnsi" w:hAnsiTheme="minorHAnsi" w:cstheme="minorHAnsi"/>
        </w:rPr>
      </w:pPr>
    </w:p>
    <w:p w14:paraId="673B6A41" w14:textId="3391795C" w:rsidR="006F7017" w:rsidRPr="00C9526E" w:rsidRDefault="00573DCB" w:rsidP="00C30659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 wp14:anchorId="4A9B5675" wp14:editId="6E98A58F">
            <wp:simplePos x="0" y="0"/>
            <wp:positionH relativeFrom="column">
              <wp:posOffset>120015</wp:posOffset>
            </wp:positionH>
            <wp:positionV relativeFrom="paragraph">
              <wp:posOffset>-251460</wp:posOffset>
            </wp:positionV>
            <wp:extent cx="5000625" cy="3750469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5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9FF3E" w14:textId="2DAEE69E" w:rsidR="006F7017" w:rsidRPr="00C9526E" w:rsidRDefault="006F7017" w:rsidP="00C30659">
      <w:pPr>
        <w:rPr>
          <w:rFonts w:asciiTheme="minorHAnsi" w:hAnsiTheme="minorHAnsi" w:cstheme="minorHAnsi"/>
        </w:rPr>
      </w:pPr>
    </w:p>
    <w:p w14:paraId="2BC389DF" w14:textId="71144599" w:rsidR="006F7017" w:rsidRPr="00C9526E" w:rsidRDefault="006F7017" w:rsidP="00C30659">
      <w:pPr>
        <w:rPr>
          <w:rFonts w:asciiTheme="minorHAnsi" w:hAnsiTheme="minorHAnsi" w:cstheme="minorHAnsi"/>
        </w:rPr>
      </w:pPr>
    </w:p>
    <w:p w14:paraId="31BEF917" w14:textId="0666C099" w:rsidR="00E64A9A" w:rsidRPr="00C9526E" w:rsidRDefault="00E64A9A" w:rsidP="00C30659">
      <w:pPr>
        <w:rPr>
          <w:rFonts w:asciiTheme="minorHAnsi" w:hAnsiTheme="minorHAnsi" w:cstheme="minorHAnsi"/>
        </w:rPr>
      </w:pPr>
    </w:p>
    <w:p w14:paraId="2EF76DDF" w14:textId="653ED801" w:rsidR="00E64A9A" w:rsidRPr="00C9526E" w:rsidRDefault="00E64A9A" w:rsidP="00C30659">
      <w:pPr>
        <w:rPr>
          <w:rFonts w:asciiTheme="minorHAnsi" w:hAnsiTheme="minorHAnsi" w:cstheme="minorHAnsi"/>
        </w:rPr>
      </w:pPr>
    </w:p>
    <w:p w14:paraId="36F18FF5" w14:textId="6C2C6B90" w:rsidR="00E64A9A" w:rsidRPr="00C9526E" w:rsidRDefault="00E64A9A" w:rsidP="00C30659">
      <w:pPr>
        <w:rPr>
          <w:rFonts w:asciiTheme="minorHAnsi" w:hAnsiTheme="minorHAnsi" w:cstheme="minorHAnsi"/>
        </w:rPr>
      </w:pPr>
    </w:p>
    <w:p w14:paraId="7F27710A" w14:textId="2728850B" w:rsidR="00E64A9A" w:rsidRPr="00C9526E" w:rsidRDefault="00E64A9A" w:rsidP="00C30659">
      <w:pPr>
        <w:rPr>
          <w:rFonts w:asciiTheme="minorHAnsi" w:hAnsiTheme="minorHAnsi" w:cstheme="minorHAnsi"/>
        </w:rPr>
      </w:pPr>
    </w:p>
    <w:p w14:paraId="5884CCF0" w14:textId="77777777" w:rsidR="00E64A9A" w:rsidRPr="00C9526E" w:rsidRDefault="00E64A9A" w:rsidP="00C30659">
      <w:pPr>
        <w:rPr>
          <w:rFonts w:asciiTheme="minorHAnsi" w:hAnsiTheme="minorHAnsi" w:cstheme="minorHAnsi"/>
        </w:rPr>
      </w:pPr>
    </w:p>
    <w:p w14:paraId="47D40C79" w14:textId="25E2418F" w:rsidR="006F7017" w:rsidRPr="00C9526E" w:rsidRDefault="006F7017" w:rsidP="00C30659">
      <w:pPr>
        <w:rPr>
          <w:rFonts w:asciiTheme="minorHAnsi" w:hAnsiTheme="minorHAnsi" w:cstheme="minorHAnsi"/>
        </w:rPr>
      </w:pPr>
    </w:p>
    <w:p w14:paraId="73DD0C3A" w14:textId="54B3C7CA" w:rsidR="006F7017" w:rsidRPr="00C9526E" w:rsidRDefault="006F7017" w:rsidP="00C30659">
      <w:pPr>
        <w:rPr>
          <w:rFonts w:asciiTheme="minorHAnsi" w:hAnsiTheme="minorHAnsi" w:cstheme="minorHAnsi"/>
        </w:rPr>
      </w:pPr>
    </w:p>
    <w:p w14:paraId="4994BD92" w14:textId="3F19D605" w:rsidR="006F7017" w:rsidRPr="00C9526E" w:rsidRDefault="006F7017" w:rsidP="00C30659">
      <w:pPr>
        <w:rPr>
          <w:rFonts w:asciiTheme="minorHAnsi" w:hAnsiTheme="minorHAnsi" w:cstheme="minorHAnsi"/>
        </w:rPr>
      </w:pPr>
    </w:p>
    <w:p w14:paraId="38CD5F7D" w14:textId="3E3A17B2" w:rsidR="006F7017" w:rsidRPr="00C9526E" w:rsidRDefault="006F7017" w:rsidP="00C30659">
      <w:pPr>
        <w:rPr>
          <w:rFonts w:asciiTheme="minorHAnsi" w:hAnsiTheme="minorHAnsi" w:cstheme="minorHAnsi"/>
        </w:rPr>
      </w:pPr>
    </w:p>
    <w:p w14:paraId="3E5DE8F1" w14:textId="33BE31E7" w:rsidR="006F7017" w:rsidRPr="00C9526E" w:rsidRDefault="006F7017" w:rsidP="00C30659">
      <w:pPr>
        <w:rPr>
          <w:rFonts w:asciiTheme="minorHAnsi" w:hAnsiTheme="minorHAnsi" w:cstheme="minorHAnsi"/>
        </w:rPr>
      </w:pPr>
    </w:p>
    <w:p w14:paraId="228D4848" w14:textId="211AB213" w:rsidR="006F7017" w:rsidRPr="00C9526E" w:rsidRDefault="006F7017" w:rsidP="00C30659">
      <w:pPr>
        <w:rPr>
          <w:rFonts w:asciiTheme="minorHAnsi" w:hAnsiTheme="minorHAnsi" w:cstheme="minorHAnsi"/>
        </w:rPr>
      </w:pPr>
    </w:p>
    <w:p w14:paraId="182E340F" w14:textId="3F8FDCEB" w:rsidR="006F7017" w:rsidRPr="00C9526E" w:rsidRDefault="006F7017" w:rsidP="00C30659">
      <w:pPr>
        <w:rPr>
          <w:rFonts w:asciiTheme="minorHAnsi" w:hAnsiTheme="minorHAnsi" w:cstheme="minorHAnsi"/>
        </w:rPr>
      </w:pPr>
    </w:p>
    <w:p w14:paraId="0D1B096D" w14:textId="61455D35" w:rsidR="006F7017" w:rsidRPr="00C9526E" w:rsidRDefault="006F7017" w:rsidP="00C30659">
      <w:pPr>
        <w:rPr>
          <w:rFonts w:asciiTheme="minorHAnsi" w:hAnsiTheme="minorHAnsi" w:cstheme="minorHAnsi"/>
        </w:rPr>
      </w:pPr>
    </w:p>
    <w:p w14:paraId="3D15A673" w14:textId="029F6EB6" w:rsidR="006F7017" w:rsidRPr="00C9526E" w:rsidRDefault="006F7017" w:rsidP="00C30659">
      <w:pPr>
        <w:rPr>
          <w:rFonts w:asciiTheme="minorHAnsi" w:hAnsiTheme="minorHAnsi" w:cstheme="minorHAnsi"/>
        </w:rPr>
      </w:pPr>
    </w:p>
    <w:p w14:paraId="3966E2EE" w14:textId="3B1CA1C0" w:rsidR="006F7017" w:rsidRPr="00C9526E" w:rsidRDefault="006F7017" w:rsidP="00C30659">
      <w:pPr>
        <w:rPr>
          <w:rFonts w:asciiTheme="minorHAnsi" w:hAnsiTheme="minorHAnsi" w:cstheme="minorHAnsi"/>
        </w:rPr>
      </w:pPr>
    </w:p>
    <w:p w14:paraId="547612B3" w14:textId="50B82F99" w:rsidR="006F7017" w:rsidRPr="00C9526E" w:rsidRDefault="006F7017" w:rsidP="00C30659">
      <w:pPr>
        <w:rPr>
          <w:rFonts w:asciiTheme="minorHAnsi" w:hAnsiTheme="minorHAnsi" w:cstheme="minorHAnsi"/>
        </w:rPr>
      </w:pPr>
    </w:p>
    <w:p w14:paraId="4506E0DD" w14:textId="33ED67C9" w:rsidR="006F7017" w:rsidRPr="00C9526E" w:rsidRDefault="006F7017" w:rsidP="00C30659">
      <w:pPr>
        <w:rPr>
          <w:rFonts w:asciiTheme="minorHAnsi" w:hAnsiTheme="minorHAnsi" w:cstheme="minorHAnsi"/>
        </w:rPr>
      </w:pPr>
    </w:p>
    <w:p w14:paraId="35B35A45" w14:textId="3C9AD126" w:rsidR="006F7017" w:rsidRPr="00C9526E" w:rsidRDefault="006F7017" w:rsidP="00C30659">
      <w:pPr>
        <w:rPr>
          <w:rFonts w:asciiTheme="minorHAnsi" w:hAnsiTheme="minorHAnsi" w:cstheme="minorHAnsi"/>
        </w:rPr>
      </w:pPr>
    </w:p>
    <w:p w14:paraId="253C94EF" w14:textId="1CADDE01" w:rsidR="006F7017" w:rsidRPr="00C9526E" w:rsidRDefault="00573DCB" w:rsidP="00C30659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</w:rPr>
        <w:t>Paso 5. Colocar el nombre del GPO (“Bloquear Panel de Control) y clic en aceptar</w:t>
      </w:r>
    </w:p>
    <w:p w14:paraId="16154ABE" w14:textId="28B42F35" w:rsidR="006F7017" w:rsidRPr="00C9526E" w:rsidRDefault="00573DCB" w:rsidP="00C30659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 wp14:anchorId="6D008A8D" wp14:editId="064DFBE4">
            <wp:simplePos x="0" y="0"/>
            <wp:positionH relativeFrom="column">
              <wp:posOffset>139065</wp:posOffset>
            </wp:positionH>
            <wp:positionV relativeFrom="paragraph">
              <wp:posOffset>77470</wp:posOffset>
            </wp:positionV>
            <wp:extent cx="5029200" cy="37719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648" cy="377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DA652" w14:textId="05131AA5" w:rsidR="006F7017" w:rsidRPr="00C9526E" w:rsidRDefault="006F7017" w:rsidP="00C30659">
      <w:pPr>
        <w:rPr>
          <w:rFonts w:asciiTheme="minorHAnsi" w:hAnsiTheme="minorHAnsi" w:cstheme="minorHAnsi"/>
        </w:rPr>
      </w:pPr>
    </w:p>
    <w:p w14:paraId="761E5891" w14:textId="02E75D0D" w:rsidR="00573DCB" w:rsidRPr="00C9526E" w:rsidRDefault="00573DCB" w:rsidP="00C30659">
      <w:pPr>
        <w:rPr>
          <w:rFonts w:asciiTheme="minorHAnsi" w:hAnsiTheme="minorHAnsi" w:cstheme="minorHAnsi"/>
        </w:rPr>
      </w:pPr>
    </w:p>
    <w:p w14:paraId="6872F33E" w14:textId="1CEA8511" w:rsidR="00573DCB" w:rsidRPr="00C9526E" w:rsidRDefault="00573DCB" w:rsidP="00C30659">
      <w:pPr>
        <w:rPr>
          <w:rFonts w:asciiTheme="minorHAnsi" w:hAnsiTheme="minorHAnsi" w:cstheme="minorHAnsi"/>
        </w:rPr>
      </w:pPr>
    </w:p>
    <w:p w14:paraId="6BFF9419" w14:textId="166D086E" w:rsidR="00573DCB" w:rsidRPr="00C9526E" w:rsidRDefault="00573DCB" w:rsidP="00C30659">
      <w:pPr>
        <w:rPr>
          <w:rFonts w:asciiTheme="minorHAnsi" w:hAnsiTheme="minorHAnsi" w:cstheme="minorHAnsi"/>
        </w:rPr>
      </w:pPr>
    </w:p>
    <w:p w14:paraId="6FE91541" w14:textId="3336C060" w:rsidR="00573DCB" w:rsidRPr="00C9526E" w:rsidRDefault="00573DCB" w:rsidP="00C30659">
      <w:pPr>
        <w:rPr>
          <w:rFonts w:asciiTheme="minorHAnsi" w:hAnsiTheme="minorHAnsi" w:cstheme="minorHAnsi"/>
        </w:rPr>
      </w:pPr>
    </w:p>
    <w:p w14:paraId="567EFD8A" w14:textId="60D168BA" w:rsidR="00573DCB" w:rsidRPr="00C9526E" w:rsidRDefault="00573DCB" w:rsidP="00C30659">
      <w:pPr>
        <w:rPr>
          <w:rFonts w:asciiTheme="minorHAnsi" w:hAnsiTheme="minorHAnsi" w:cstheme="minorHAnsi"/>
        </w:rPr>
      </w:pPr>
    </w:p>
    <w:p w14:paraId="5CABA05A" w14:textId="3F339568" w:rsidR="00573DCB" w:rsidRPr="00C9526E" w:rsidRDefault="00573DCB" w:rsidP="00C30659">
      <w:pPr>
        <w:rPr>
          <w:rFonts w:asciiTheme="minorHAnsi" w:hAnsiTheme="minorHAnsi" w:cstheme="minorHAnsi"/>
        </w:rPr>
      </w:pPr>
    </w:p>
    <w:p w14:paraId="38F78229" w14:textId="0A492E66" w:rsidR="00573DCB" w:rsidRPr="00C9526E" w:rsidRDefault="00573DCB" w:rsidP="00C30659">
      <w:pPr>
        <w:rPr>
          <w:rFonts w:asciiTheme="minorHAnsi" w:hAnsiTheme="minorHAnsi" w:cstheme="minorHAnsi"/>
        </w:rPr>
      </w:pPr>
    </w:p>
    <w:p w14:paraId="3485A7D1" w14:textId="0683CF93" w:rsidR="00573DCB" w:rsidRPr="00C9526E" w:rsidRDefault="00573DCB" w:rsidP="00C30659">
      <w:pPr>
        <w:rPr>
          <w:rFonts w:asciiTheme="minorHAnsi" w:hAnsiTheme="minorHAnsi" w:cstheme="minorHAnsi"/>
        </w:rPr>
      </w:pPr>
    </w:p>
    <w:p w14:paraId="09BEFB4B" w14:textId="7EBB2B42" w:rsidR="00573DCB" w:rsidRPr="00C9526E" w:rsidRDefault="00573DCB" w:rsidP="00C30659">
      <w:pPr>
        <w:rPr>
          <w:rFonts w:asciiTheme="minorHAnsi" w:hAnsiTheme="minorHAnsi" w:cstheme="minorHAnsi"/>
        </w:rPr>
      </w:pPr>
    </w:p>
    <w:p w14:paraId="6D7779F6" w14:textId="1B8EBD4B" w:rsidR="00573DCB" w:rsidRPr="00C9526E" w:rsidRDefault="00573DCB" w:rsidP="00C30659">
      <w:pPr>
        <w:rPr>
          <w:rFonts w:asciiTheme="minorHAnsi" w:hAnsiTheme="minorHAnsi" w:cstheme="minorHAnsi"/>
        </w:rPr>
      </w:pPr>
    </w:p>
    <w:p w14:paraId="4E00A184" w14:textId="0941126F" w:rsidR="00573DCB" w:rsidRPr="00C9526E" w:rsidRDefault="00573DCB" w:rsidP="00C30659">
      <w:pPr>
        <w:rPr>
          <w:rFonts w:asciiTheme="minorHAnsi" w:hAnsiTheme="minorHAnsi" w:cstheme="minorHAnsi"/>
        </w:rPr>
      </w:pPr>
    </w:p>
    <w:p w14:paraId="206CD8C2" w14:textId="0AC4594E" w:rsidR="00573DCB" w:rsidRPr="00C9526E" w:rsidRDefault="00573DCB" w:rsidP="00C30659">
      <w:pPr>
        <w:rPr>
          <w:rFonts w:asciiTheme="minorHAnsi" w:hAnsiTheme="minorHAnsi" w:cstheme="minorHAnsi"/>
        </w:rPr>
      </w:pPr>
    </w:p>
    <w:p w14:paraId="29A2BC1C" w14:textId="4561E91E" w:rsidR="00573DCB" w:rsidRPr="00C9526E" w:rsidRDefault="00573DCB" w:rsidP="00C30659">
      <w:pPr>
        <w:rPr>
          <w:rFonts w:asciiTheme="minorHAnsi" w:hAnsiTheme="minorHAnsi" w:cstheme="minorHAnsi"/>
        </w:rPr>
      </w:pPr>
    </w:p>
    <w:p w14:paraId="583907DA" w14:textId="1EEF1BE0" w:rsidR="00573DCB" w:rsidRPr="00C9526E" w:rsidRDefault="00573DCB" w:rsidP="00C30659">
      <w:pPr>
        <w:rPr>
          <w:rFonts w:asciiTheme="minorHAnsi" w:hAnsiTheme="minorHAnsi" w:cstheme="minorHAnsi"/>
        </w:rPr>
      </w:pPr>
    </w:p>
    <w:p w14:paraId="560D2682" w14:textId="518B23AA" w:rsidR="00573DCB" w:rsidRPr="00C9526E" w:rsidRDefault="00573DCB" w:rsidP="00C30659">
      <w:pPr>
        <w:rPr>
          <w:rFonts w:asciiTheme="minorHAnsi" w:hAnsiTheme="minorHAnsi" w:cstheme="minorHAnsi"/>
        </w:rPr>
      </w:pPr>
    </w:p>
    <w:p w14:paraId="61E413D0" w14:textId="05D8F15A" w:rsidR="00573DCB" w:rsidRPr="00C9526E" w:rsidRDefault="00573DCB" w:rsidP="00C30659">
      <w:pPr>
        <w:rPr>
          <w:rFonts w:asciiTheme="minorHAnsi" w:hAnsiTheme="minorHAnsi" w:cstheme="minorHAnsi"/>
        </w:rPr>
      </w:pPr>
    </w:p>
    <w:p w14:paraId="6EAFB48D" w14:textId="77777777" w:rsidR="00573DCB" w:rsidRPr="00C9526E" w:rsidRDefault="00573DCB" w:rsidP="00C30659">
      <w:pPr>
        <w:rPr>
          <w:rFonts w:asciiTheme="minorHAnsi" w:hAnsiTheme="minorHAnsi" w:cstheme="minorHAnsi"/>
        </w:rPr>
      </w:pPr>
    </w:p>
    <w:p w14:paraId="10536B61" w14:textId="6B4B2095" w:rsidR="00573DCB" w:rsidRPr="00C9526E" w:rsidRDefault="00573DCB" w:rsidP="00C30659">
      <w:pPr>
        <w:rPr>
          <w:rFonts w:asciiTheme="minorHAnsi" w:hAnsiTheme="minorHAnsi" w:cstheme="minorHAnsi"/>
        </w:rPr>
      </w:pPr>
    </w:p>
    <w:p w14:paraId="3C2DE4BF" w14:textId="77777777" w:rsidR="00573DCB" w:rsidRPr="00C9526E" w:rsidRDefault="00573DCB" w:rsidP="00C30659">
      <w:pPr>
        <w:rPr>
          <w:rFonts w:asciiTheme="minorHAnsi" w:hAnsiTheme="minorHAnsi" w:cstheme="minorHAnsi"/>
        </w:rPr>
      </w:pPr>
    </w:p>
    <w:p w14:paraId="4F8871F7" w14:textId="30884DC1" w:rsidR="00573DCB" w:rsidRPr="00C9526E" w:rsidRDefault="00573DCB" w:rsidP="00C30659">
      <w:pPr>
        <w:rPr>
          <w:rFonts w:asciiTheme="minorHAnsi" w:hAnsiTheme="minorHAnsi" w:cstheme="minorHAnsi"/>
        </w:rPr>
      </w:pPr>
    </w:p>
    <w:p w14:paraId="0B3C5F3A" w14:textId="77777777" w:rsidR="00573DCB" w:rsidRPr="00C9526E" w:rsidRDefault="00573DCB" w:rsidP="00C30659">
      <w:pPr>
        <w:rPr>
          <w:rFonts w:asciiTheme="minorHAnsi" w:hAnsiTheme="minorHAnsi" w:cstheme="minorHAnsi"/>
        </w:rPr>
      </w:pPr>
    </w:p>
    <w:p w14:paraId="64F80FA4" w14:textId="79B6FA23" w:rsidR="00573DCB" w:rsidRPr="00C9526E" w:rsidRDefault="00573DCB" w:rsidP="00C30659">
      <w:pPr>
        <w:rPr>
          <w:rFonts w:asciiTheme="minorHAnsi" w:hAnsiTheme="minorHAnsi" w:cstheme="minorHAnsi"/>
        </w:rPr>
      </w:pPr>
    </w:p>
    <w:p w14:paraId="60734B03" w14:textId="261DEC1E" w:rsidR="00573DCB" w:rsidRPr="00C9526E" w:rsidRDefault="00573DCB" w:rsidP="00C30659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</w:rPr>
        <w:lastRenderedPageBreak/>
        <w:t>Paso 6: Clic derecho en el GPO creado y clic en la opción de Editar</w:t>
      </w:r>
    </w:p>
    <w:p w14:paraId="35CD5FA9" w14:textId="781BADA4" w:rsidR="00573DCB" w:rsidRPr="00C9526E" w:rsidRDefault="00573DCB" w:rsidP="00C30659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0" locked="0" layoutInCell="1" allowOverlap="1" wp14:anchorId="0F1257D8" wp14:editId="6DF2B0FB">
            <wp:simplePos x="0" y="0"/>
            <wp:positionH relativeFrom="column">
              <wp:posOffset>53340</wp:posOffset>
            </wp:positionH>
            <wp:positionV relativeFrom="paragraph">
              <wp:posOffset>140335</wp:posOffset>
            </wp:positionV>
            <wp:extent cx="5400040" cy="4050030"/>
            <wp:effectExtent l="0" t="0" r="0" b="762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1F026" w14:textId="2F3EF8C9" w:rsidR="00573DCB" w:rsidRPr="00C9526E" w:rsidRDefault="00573DCB" w:rsidP="00C30659">
      <w:pPr>
        <w:rPr>
          <w:rFonts w:asciiTheme="minorHAnsi" w:hAnsiTheme="minorHAnsi" w:cstheme="minorHAnsi"/>
        </w:rPr>
      </w:pPr>
    </w:p>
    <w:p w14:paraId="0E26229E" w14:textId="699DCFD6" w:rsidR="00573DCB" w:rsidRPr="00C9526E" w:rsidRDefault="00573DCB" w:rsidP="00C30659">
      <w:pPr>
        <w:rPr>
          <w:rFonts w:asciiTheme="minorHAnsi" w:hAnsiTheme="minorHAnsi" w:cstheme="minorHAnsi"/>
        </w:rPr>
      </w:pPr>
    </w:p>
    <w:p w14:paraId="016D557F" w14:textId="30E406B0" w:rsidR="00573DCB" w:rsidRPr="00C9526E" w:rsidRDefault="00573DCB" w:rsidP="00C30659">
      <w:pPr>
        <w:rPr>
          <w:rFonts w:asciiTheme="minorHAnsi" w:hAnsiTheme="minorHAnsi" w:cstheme="minorHAnsi"/>
        </w:rPr>
      </w:pPr>
    </w:p>
    <w:p w14:paraId="6BBE5373" w14:textId="0BA406B5" w:rsidR="00573DCB" w:rsidRPr="00C9526E" w:rsidRDefault="00573DCB" w:rsidP="00C30659">
      <w:pPr>
        <w:rPr>
          <w:rFonts w:asciiTheme="minorHAnsi" w:hAnsiTheme="minorHAnsi" w:cstheme="minorHAnsi"/>
        </w:rPr>
      </w:pPr>
    </w:p>
    <w:p w14:paraId="77F707C3" w14:textId="5AF1B727" w:rsidR="00573DCB" w:rsidRPr="00C9526E" w:rsidRDefault="00573DCB" w:rsidP="00C30659">
      <w:pPr>
        <w:rPr>
          <w:rFonts w:asciiTheme="minorHAnsi" w:hAnsiTheme="minorHAnsi" w:cstheme="minorHAnsi"/>
        </w:rPr>
      </w:pPr>
    </w:p>
    <w:p w14:paraId="060C41FE" w14:textId="1F4C5331" w:rsidR="00573DCB" w:rsidRPr="00C9526E" w:rsidRDefault="00573DCB" w:rsidP="00C30659">
      <w:pPr>
        <w:rPr>
          <w:rFonts w:asciiTheme="minorHAnsi" w:hAnsiTheme="minorHAnsi" w:cstheme="minorHAnsi"/>
        </w:rPr>
      </w:pPr>
    </w:p>
    <w:p w14:paraId="4E202ED4" w14:textId="43B1656A" w:rsidR="00573DCB" w:rsidRPr="00C9526E" w:rsidRDefault="00573DCB" w:rsidP="00C30659">
      <w:pPr>
        <w:rPr>
          <w:rFonts w:asciiTheme="minorHAnsi" w:hAnsiTheme="minorHAnsi" w:cstheme="minorHAnsi"/>
        </w:rPr>
      </w:pPr>
    </w:p>
    <w:p w14:paraId="078C6AA7" w14:textId="30E445A9" w:rsidR="00573DCB" w:rsidRPr="00C9526E" w:rsidRDefault="00573DCB" w:rsidP="00C30659">
      <w:pPr>
        <w:rPr>
          <w:rFonts w:asciiTheme="minorHAnsi" w:hAnsiTheme="minorHAnsi" w:cstheme="minorHAnsi"/>
        </w:rPr>
      </w:pPr>
    </w:p>
    <w:p w14:paraId="405138B0" w14:textId="06F89F0B" w:rsidR="00573DCB" w:rsidRPr="00C9526E" w:rsidRDefault="00573DCB" w:rsidP="00C30659">
      <w:pPr>
        <w:rPr>
          <w:rFonts w:asciiTheme="minorHAnsi" w:hAnsiTheme="minorHAnsi" w:cstheme="minorHAnsi"/>
        </w:rPr>
      </w:pPr>
    </w:p>
    <w:p w14:paraId="0AFA1A14" w14:textId="37C723C5" w:rsidR="00573DCB" w:rsidRPr="00C9526E" w:rsidRDefault="00573DCB" w:rsidP="00C30659">
      <w:pPr>
        <w:rPr>
          <w:rFonts w:asciiTheme="minorHAnsi" w:hAnsiTheme="minorHAnsi" w:cstheme="minorHAnsi"/>
        </w:rPr>
      </w:pPr>
    </w:p>
    <w:p w14:paraId="6DB40060" w14:textId="2D7F4B7A" w:rsidR="00573DCB" w:rsidRPr="00C9526E" w:rsidRDefault="00573DCB" w:rsidP="00C30659">
      <w:pPr>
        <w:rPr>
          <w:rFonts w:asciiTheme="minorHAnsi" w:hAnsiTheme="minorHAnsi" w:cstheme="minorHAnsi"/>
        </w:rPr>
      </w:pPr>
    </w:p>
    <w:p w14:paraId="077F50AE" w14:textId="3A46D005" w:rsidR="00573DCB" w:rsidRPr="00C9526E" w:rsidRDefault="00573DCB" w:rsidP="00C30659">
      <w:pPr>
        <w:rPr>
          <w:rFonts w:asciiTheme="minorHAnsi" w:hAnsiTheme="minorHAnsi" w:cstheme="minorHAnsi"/>
        </w:rPr>
      </w:pPr>
    </w:p>
    <w:p w14:paraId="49A71B1E" w14:textId="2AC83CCB" w:rsidR="00573DCB" w:rsidRPr="00C9526E" w:rsidRDefault="00573DCB" w:rsidP="00C30659">
      <w:pPr>
        <w:rPr>
          <w:rFonts w:asciiTheme="minorHAnsi" w:hAnsiTheme="minorHAnsi" w:cstheme="minorHAnsi"/>
        </w:rPr>
      </w:pPr>
    </w:p>
    <w:p w14:paraId="5ED10AFD" w14:textId="149F848C" w:rsidR="00573DCB" w:rsidRPr="00C9526E" w:rsidRDefault="00573DCB" w:rsidP="00C30659">
      <w:pPr>
        <w:rPr>
          <w:rFonts w:asciiTheme="minorHAnsi" w:hAnsiTheme="minorHAnsi" w:cstheme="minorHAnsi"/>
        </w:rPr>
      </w:pPr>
    </w:p>
    <w:p w14:paraId="46ACB345" w14:textId="6A6631AF" w:rsidR="00573DCB" w:rsidRPr="00C9526E" w:rsidRDefault="00573DCB" w:rsidP="00C30659">
      <w:pPr>
        <w:rPr>
          <w:rFonts w:asciiTheme="minorHAnsi" w:hAnsiTheme="minorHAnsi" w:cstheme="minorHAnsi"/>
        </w:rPr>
      </w:pPr>
    </w:p>
    <w:p w14:paraId="6D8CFBAF" w14:textId="15056089" w:rsidR="00573DCB" w:rsidRPr="00C9526E" w:rsidRDefault="00573DCB" w:rsidP="00C30659">
      <w:pPr>
        <w:rPr>
          <w:rFonts w:asciiTheme="minorHAnsi" w:hAnsiTheme="minorHAnsi" w:cstheme="minorHAnsi"/>
        </w:rPr>
      </w:pPr>
    </w:p>
    <w:p w14:paraId="0A5517CD" w14:textId="7D7ED781" w:rsidR="00E64A9A" w:rsidRPr="00C9526E" w:rsidRDefault="00E64A9A" w:rsidP="00C30659">
      <w:pPr>
        <w:rPr>
          <w:rFonts w:asciiTheme="minorHAnsi" w:hAnsiTheme="minorHAnsi" w:cstheme="minorHAnsi"/>
        </w:rPr>
      </w:pPr>
    </w:p>
    <w:p w14:paraId="061E6D5F" w14:textId="77777777" w:rsidR="00E64A9A" w:rsidRPr="00C9526E" w:rsidRDefault="00E64A9A" w:rsidP="00C30659">
      <w:pPr>
        <w:rPr>
          <w:rFonts w:asciiTheme="minorHAnsi" w:hAnsiTheme="minorHAnsi" w:cstheme="minorHAnsi"/>
        </w:rPr>
      </w:pPr>
    </w:p>
    <w:p w14:paraId="28539274" w14:textId="29263738" w:rsidR="00573DCB" w:rsidRPr="00C9526E" w:rsidRDefault="00573DCB" w:rsidP="00C30659">
      <w:pPr>
        <w:rPr>
          <w:rFonts w:asciiTheme="minorHAnsi" w:hAnsiTheme="minorHAnsi" w:cstheme="minorHAnsi"/>
        </w:rPr>
      </w:pPr>
    </w:p>
    <w:p w14:paraId="3A213955" w14:textId="27A1517D" w:rsidR="00573DCB" w:rsidRPr="00C9526E" w:rsidRDefault="00573DCB" w:rsidP="00C30659">
      <w:pPr>
        <w:rPr>
          <w:rFonts w:asciiTheme="minorHAnsi" w:hAnsiTheme="minorHAnsi" w:cstheme="minorHAnsi"/>
        </w:rPr>
      </w:pPr>
    </w:p>
    <w:p w14:paraId="72BFF98E" w14:textId="49D5B1EC" w:rsidR="00573DCB" w:rsidRPr="00C9526E" w:rsidRDefault="00573DCB" w:rsidP="00C30659">
      <w:pPr>
        <w:rPr>
          <w:rFonts w:asciiTheme="minorHAnsi" w:hAnsiTheme="minorHAnsi" w:cstheme="minorHAnsi"/>
        </w:rPr>
      </w:pPr>
    </w:p>
    <w:p w14:paraId="261795F5" w14:textId="71E0AF11" w:rsidR="00573DCB" w:rsidRPr="00C9526E" w:rsidRDefault="00573DCB" w:rsidP="00C30659">
      <w:pPr>
        <w:rPr>
          <w:rFonts w:asciiTheme="minorHAnsi" w:hAnsiTheme="minorHAnsi" w:cstheme="minorHAnsi"/>
        </w:rPr>
      </w:pPr>
    </w:p>
    <w:p w14:paraId="53A921ED" w14:textId="1A875997" w:rsidR="00573DCB" w:rsidRPr="00C9526E" w:rsidRDefault="00573DCB" w:rsidP="00C30659">
      <w:pPr>
        <w:rPr>
          <w:rFonts w:asciiTheme="minorHAnsi" w:hAnsiTheme="minorHAnsi" w:cstheme="minorHAnsi"/>
        </w:rPr>
      </w:pPr>
    </w:p>
    <w:p w14:paraId="124FDEA4" w14:textId="77777777" w:rsidR="00573DCB" w:rsidRPr="00C9526E" w:rsidRDefault="00573DCB" w:rsidP="00C30659">
      <w:pPr>
        <w:rPr>
          <w:rFonts w:asciiTheme="minorHAnsi" w:hAnsiTheme="minorHAnsi" w:cstheme="minorHAnsi"/>
        </w:rPr>
      </w:pPr>
    </w:p>
    <w:p w14:paraId="082914E4" w14:textId="39169567" w:rsidR="006F7017" w:rsidRPr="00C9526E" w:rsidRDefault="00573DCB" w:rsidP="00C30659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</w:rPr>
        <w:t xml:space="preserve">Paso 7: Se abrirá la ventana del editor de administración de directivas de grupo, allí se </w:t>
      </w:r>
      <w:r w:rsidR="00983A8C" w:rsidRPr="00C9526E">
        <w:rPr>
          <w:rFonts w:asciiTheme="minorHAnsi" w:hAnsiTheme="minorHAnsi" w:cstheme="minorHAnsi"/>
        </w:rPr>
        <w:t>seleccionará</w:t>
      </w:r>
      <w:r w:rsidRPr="00C9526E">
        <w:rPr>
          <w:rFonts w:asciiTheme="minorHAnsi" w:hAnsiTheme="minorHAnsi" w:cstheme="minorHAnsi"/>
        </w:rPr>
        <w:t xml:space="preserve"> Configuración de Usuarios &gt; Directivas &gt; Plantillas Administrativas &gt; Panel de Control</w:t>
      </w:r>
    </w:p>
    <w:p w14:paraId="3A76DCB1" w14:textId="4F2CE10B" w:rsidR="00573DCB" w:rsidRPr="00C9526E" w:rsidRDefault="00983A8C" w:rsidP="00C30659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57DAE5D0" wp14:editId="7D590088">
            <wp:simplePos x="0" y="0"/>
            <wp:positionH relativeFrom="column">
              <wp:posOffset>415290</wp:posOffset>
            </wp:positionH>
            <wp:positionV relativeFrom="paragraph">
              <wp:posOffset>98425</wp:posOffset>
            </wp:positionV>
            <wp:extent cx="4330700" cy="3248025"/>
            <wp:effectExtent l="0" t="0" r="0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83B5C" w14:textId="49A5323E" w:rsidR="00573DCB" w:rsidRPr="00C9526E" w:rsidRDefault="00573DCB" w:rsidP="00C30659">
      <w:pPr>
        <w:rPr>
          <w:rFonts w:asciiTheme="minorHAnsi" w:hAnsiTheme="minorHAnsi" w:cstheme="minorHAnsi"/>
        </w:rPr>
      </w:pPr>
    </w:p>
    <w:p w14:paraId="10AD78A3" w14:textId="2338D793" w:rsidR="00573DCB" w:rsidRPr="00C9526E" w:rsidRDefault="00573DCB" w:rsidP="00C30659">
      <w:pPr>
        <w:rPr>
          <w:rFonts w:asciiTheme="minorHAnsi" w:hAnsiTheme="minorHAnsi" w:cstheme="minorHAnsi"/>
        </w:rPr>
      </w:pPr>
    </w:p>
    <w:p w14:paraId="2ECFD1B6" w14:textId="75AD0742" w:rsidR="00573DCB" w:rsidRPr="00C9526E" w:rsidRDefault="00573DCB" w:rsidP="00C30659">
      <w:pPr>
        <w:rPr>
          <w:rFonts w:asciiTheme="minorHAnsi" w:hAnsiTheme="minorHAnsi" w:cstheme="minorHAnsi"/>
        </w:rPr>
      </w:pPr>
    </w:p>
    <w:p w14:paraId="09FC6E82" w14:textId="1D48053D" w:rsidR="00573DCB" w:rsidRPr="00C9526E" w:rsidRDefault="00573DCB" w:rsidP="00C30659">
      <w:pPr>
        <w:rPr>
          <w:rFonts w:asciiTheme="minorHAnsi" w:hAnsiTheme="minorHAnsi" w:cstheme="minorHAnsi"/>
        </w:rPr>
      </w:pPr>
    </w:p>
    <w:p w14:paraId="1BECE664" w14:textId="6A4F5A80" w:rsidR="00573DCB" w:rsidRPr="00C9526E" w:rsidRDefault="00573DCB" w:rsidP="00C30659">
      <w:pPr>
        <w:rPr>
          <w:rFonts w:asciiTheme="minorHAnsi" w:hAnsiTheme="minorHAnsi" w:cstheme="minorHAnsi"/>
        </w:rPr>
      </w:pPr>
    </w:p>
    <w:p w14:paraId="014FC7FB" w14:textId="5CB6A1F9" w:rsidR="00573DCB" w:rsidRPr="00C9526E" w:rsidRDefault="00573DCB" w:rsidP="00C30659">
      <w:pPr>
        <w:rPr>
          <w:rFonts w:asciiTheme="minorHAnsi" w:hAnsiTheme="minorHAnsi" w:cstheme="minorHAnsi"/>
        </w:rPr>
      </w:pPr>
    </w:p>
    <w:p w14:paraId="59F85E48" w14:textId="2845E7D2" w:rsidR="00573DCB" w:rsidRPr="00C9526E" w:rsidRDefault="00573DCB" w:rsidP="00C30659">
      <w:pPr>
        <w:rPr>
          <w:rFonts w:asciiTheme="minorHAnsi" w:hAnsiTheme="minorHAnsi" w:cstheme="minorHAnsi"/>
        </w:rPr>
      </w:pPr>
    </w:p>
    <w:p w14:paraId="1CDB19D7" w14:textId="1C7B0993" w:rsidR="00573DCB" w:rsidRPr="00C9526E" w:rsidRDefault="00573DCB" w:rsidP="00C30659">
      <w:pPr>
        <w:rPr>
          <w:rFonts w:asciiTheme="minorHAnsi" w:hAnsiTheme="minorHAnsi" w:cstheme="minorHAnsi"/>
        </w:rPr>
      </w:pPr>
    </w:p>
    <w:p w14:paraId="372B1648" w14:textId="17CEF70C" w:rsidR="00573DCB" w:rsidRPr="00C9526E" w:rsidRDefault="00573DCB" w:rsidP="00C30659">
      <w:pPr>
        <w:rPr>
          <w:rFonts w:asciiTheme="minorHAnsi" w:hAnsiTheme="minorHAnsi" w:cstheme="minorHAnsi"/>
        </w:rPr>
      </w:pPr>
    </w:p>
    <w:p w14:paraId="7F9D3ED7" w14:textId="4E80AF9F" w:rsidR="00573DCB" w:rsidRPr="00C9526E" w:rsidRDefault="00573DCB" w:rsidP="00C30659">
      <w:pPr>
        <w:rPr>
          <w:rFonts w:asciiTheme="minorHAnsi" w:hAnsiTheme="minorHAnsi" w:cstheme="minorHAnsi"/>
        </w:rPr>
      </w:pPr>
    </w:p>
    <w:p w14:paraId="39DE47CB" w14:textId="025065B9" w:rsidR="00573DCB" w:rsidRPr="00C9526E" w:rsidRDefault="00573DCB" w:rsidP="00C30659">
      <w:pPr>
        <w:rPr>
          <w:rFonts w:asciiTheme="minorHAnsi" w:hAnsiTheme="minorHAnsi" w:cstheme="minorHAnsi"/>
        </w:rPr>
      </w:pPr>
    </w:p>
    <w:p w14:paraId="6A54AD4A" w14:textId="4D88E213" w:rsidR="00573DCB" w:rsidRPr="00C9526E" w:rsidRDefault="00573DCB" w:rsidP="00C30659">
      <w:pPr>
        <w:rPr>
          <w:rFonts w:asciiTheme="minorHAnsi" w:hAnsiTheme="minorHAnsi" w:cstheme="minorHAnsi"/>
        </w:rPr>
      </w:pPr>
    </w:p>
    <w:p w14:paraId="1755C5DA" w14:textId="5093F298" w:rsidR="00573DCB" w:rsidRPr="00C9526E" w:rsidRDefault="00573DCB" w:rsidP="00C30659">
      <w:pPr>
        <w:rPr>
          <w:rFonts w:asciiTheme="minorHAnsi" w:hAnsiTheme="minorHAnsi" w:cstheme="minorHAnsi"/>
        </w:rPr>
      </w:pPr>
    </w:p>
    <w:p w14:paraId="56CE861D" w14:textId="66555BBA" w:rsidR="00573DCB" w:rsidRPr="00C9526E" w:rsidRDefault="00573DCB" w:rsidP="00C30659">
      <w:pPr>
        <w:rPr>
          <w:rFonts w:asciiTheme="minorHAnsi" w:hAnsiTheme="minorHAnsi" w:cstheme="minorHAnsi"/>
        </w:rPr>
      </w:pPr>
    </w:p>
    <w:p w14:paraId="17B381DF" w14:textId="5C89FD82" w:rsidR="00573DCB" w:rsidRPr="00C9526E" w:rsidRDefault="00573DCB" w:rsidP="00C30659">
      <w:pPr>
        <w:rPr>
          <w:rFonts w:asciiTheme="minorHAnsi" w:hAnsiTheme="minorHAnsi" w:cstheme="minorHAnsi"/>
        </w:rPr>
      </w:pPr>
    </w:p>
    <w:p w14:paraId="34CF5897" w14:textId="36CDBB7D" w:rsidR="00573DCB" w:rsidRPr="00C9526E" w:rsidRDefault="00573DCB" w:rsidP="00C30659">
      <w:pPr>
        <w:rPr>
          <w:rFonts w:asciiTheme="minorHAnsi" w:hAnsiTheme="minorHAnsi" w:cstheme="minorHAnsi"/>
        </w:rPr>
      </w:pPr>
    </w:p>
    <w:p w14:paraId="6E6C4284" w14:textId="6B4269B7" w:rsidR="00573DCB" w:rsidRPr="00C9526E" w:rsidRDefault="00573DCB" w:rsidP="00C30659">
      <w:pPr>
        <w:rPr>
          <w:rFonts w:asciiTheme="minorHAnsi" w:hAnsiTheme="minorHAnsi" w:cstheme="minorHAnsi"/>
        </w:rPr>
      </w:pPr>
    </w:p>
    <w:p w14:paraId="18F69777" w14:textId="6C8DE9AE" w:rsidR="00573DCB" w:rsidRPr="00C9526E" w:rsidRDefault="00983A8C" w:rsidP="00C30659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</w:rPr>
        <w:lastRenderedPageBreak/>
        <w:t xml:space="preserve">En la parte derecha se pueden ver las opciones del Panel de control elegiremos la opción de </w:t>
      </w:r>
      <w:r w:rsidRPr="00C9526E">
        <w:rPr>
          <w:rFonts w:asciiTheme="minorHAnsi" w:hAnsiTheme="minorHAnsi" w:cstheme="minorHAnsi"/>
          <w:b/>
          <w:bCs/>
        </w:rPr>
        <w:t xml:space="preserve">Prohibir el acceso a Configuración de PC y a Panel de Control, </w:t>
      </w:r>
      <w:r w:rsidRPr="00C9526E">
        <w:rPr>
          <w:rFonts w:asciiTheme="minorHAnsi" w:hAnsiTheme="minorHAnsi" w:cstheme="minorHAnsi"/>
        </w:rPr>
        <w:t>le daremos clic derecho y dar clic en opción de editar</w:t>
      </w:r>
    </w:p>
    <w:p w14:paraId="5021CA6C" w14:textId="3B5F6D9F" w:rsidR="00573DCB" w:rsidRPr="00C9526E" w:rsidRDefault="00573DCB" w:rsidP="00C30659">
      <w:pPr>
        <w:rPr>
          <w:rFonts w:asciiTheme="minorHAnsi" w:hAnsiTheme="minorHAnsi" w:cstheme="minorHAnsi"/>
        </w:rPr>
      </w:pPr>
    </w:p>
    <w:p w14:paraId="56FD452D" w14:textId="604FA7A2" w:rsidR="00573DCB" w:rsidRPr="00C9526E" w:rsidRDefault="00573DCB" w:rsidP="00C30659">
      <w:pPr>
        <w:rPr>
          <w:rFonts w:asciiTheme="minorHAnsi" w:hAnsiTheme="minorHAnsi" w:cstheme="minorHAnsi"/>
        </w:rPr>
      </w:pPr>
    </w:p>
    <w:p w14:paraId="1ED2EC6A" w14:textId="4EA0A3A4" w:rsidR="00573DCB" w:rsidRPr="00C9526E" w:rsidRDefault="00983A8C" w:rsidP="00C30659">
      <w:pPr>
        <w:rPr>
          <w:rFonts w:asciiTheme="minorHAnsi" w:hAnsiTheme="minorHAnsi" w:cstheme="minorHAnsi"/>
        </w:rPr>
      </w:pPr>
      <w:bookmarkStart w:id="4" w:name="_Hlk73649194"/>
      <w:r w:rsidRPr="00C9526E">
        <w:rPr>
          <w:rFonts w:asciiTheme="minorHAnsi" w:hAnsiTheme="minorHAnsi" w:cstheme="minorHAnsi"/>
        </w:rPr>
        <w:t xml:space="preserve">Paso 8: Se nos abrirá una ventana de configuración y damos clic en </w:t>
      </w:r>
      <w:r w:rsidRPr="00C9526E">
        <w:rPr>
          <w:rFonts w:asciiTheme="minorHAnsi" w:hAnsiTheme="minorHAnsi" w:cstheme="minorHAnsi"/>
          <w:b/>
          <w:bCs/>
        </w:rPr>
        <w:t>Habilitada</w:t>
      </w:r>
      <w:r w:rsidRPr="00C9526E">
        <w:rPr>
          <w:rFonts w:asciiTheme="minorHAnsi" w:hAnsiTheme="minorHAnsi" w:cstheme="minorHAnsi"/>
        </w:rPr>
        <w:t xml:space="preserve"> y por </w:t>
      </w:r>
      <w:r w:rsidR="00FC3B3D" w:rsidRPr="00C9526E">
        <w:rPr>
          <w:rFonts w:asciiTheme="minorHAnsi" w:hAnsiTheme="minorHAnsi" w:cstheme="minorHAnsi"/>
        </w:rPr>
        <w:t>último</w:t>
      </w:r>
      <w:r w:rsidRPr="00C9526E">
        <w:rPr>
          <w:rFonts w:asciiTheme="minorHAnsi" w:hAnsiTheme="minorHAnsi" w:cstheme="minorHAnsi"/>
        </w:rPr>
        <w:t xml:space="preserve"> damos en el botón de aplicar y aceptar para crear y habilitar la directiva. </w:t>
      </w:r>
    </w:p>
    <w:p w14:paraId="3763CA5A" w14:textId="64F02536" w:rsidR="00573DCB" w:rsidRPr="00C9526E" w:rsidRDefault="00983A8C" w:rsidP="00C30659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 wp14:anchorId="38056346" wp14:editId="27397AC0">
            <wp:simplePos x="0" y="0"/>
            <wp:positionH relativeFrom="column">
              <wp:posOffset>282479</wp:posOffset>
            </wp:positionH>
            <wp:positionV relativeFrom="paragraph">
              <wp:posOffset>141605</wp:posOffset>
            </wp:positionV>
            <wp:extent cx="4359214" cy="3269411"/>
            <wp:effectExtent l="0" t="0" r="3810" b="762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14" cy="326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B0D1E" w14:textId="7A633F89" w:rsidR="00573DCB" w:rsidRPr="00C9526E" w:rsidRDefault="00573DCB" w:rsidP="00C30659">
      <w:pPr>
        <w:rPr>
          <w:rFonts w:asciiTheme="minorHAnsi" w:hAnsiTheme="minorHAnsi" w:cstheme="minorHAnsi"/>
        </w:rPr>
      </w:pPr>
    </w:p>
    <w:p w14:paraId="0D29D2E3" w14:textId="541F92DA" w:rsidR="00573DCB" w:rsidRPr="00C9526E" w:rsidRDefault="00573DCB" w:rsidP="00C30659">
      <w:pPr>
        <w:rPr>
          <w:rFonts w:asciiTheme="minorHAnsi" w:hAnsiTheme="minorHAnsi" w:cstheme="minorHAnsi"/>
        </w:rPr>
      </w:pPr>
    </w:p>
    <w:bookmarkEnd w:id="4"/>
    <w:p w14:paraId="4FCB79DC" w14:textId="0E48FB42" w:rsidR="00573DCB" w:rsidRPr="00C9526E" w:rsidRDefault="00573DCB" w:rsidP="00C30659">
      <w:pPr>
        <w:rPr>
          <w:rFonts w:asciiTheme="minorHAnsi" w:hAnsiTheme="minorHAnsi" w:cstheme="minorHAnsi"/>
        </w:rPr>
      </w:pPr>
    </w:p>
    <w:p w14:paraId="6C650A19" w14:textId="1A36E6DD" w:rsidR="00573DCB" w:rsidRPr="00C9526E" w:rsidRDefault="00573DCB" w:rsidP="00C30659">
      <w:pPr>
        <w:rPr>
          <w:rFonts w:asciiTheme="minorHAnsi" w:hAnsiTheme="minorHAnsi" w:cstheme="minorHAnsi"/>
        </w:rPr>
      </w:pPr>
    </w:p>
    <w:p w14:paraId="13EDD9E9" w14:textId="26CD7EA9" w:rsidR="00573DCB" w:rsidRPr="00C9526E" w:rsidRDefault="00573DCB" w:rsidP="00C30659">
      <w:pPr>
        <w:rPr>
          <w:rFonts w:asciiTheme="minorHAnsi" w:hAnsiTheme="minorHAnsi" w:cstheme="minorHAnsi"/>
        </w:rPr>
      </w:pPr>
    </w:p>
    <w:p w14:paraId="3480EA05" w14:textId="509E8660" w:rsidR="00573DCB" w:rsidRPr="00C9526E" w:rsidRDefault="00573DCB" w:rsidP="00C30659">
      <w:pPr>
        <w:rPr>
          <w:rFonts w:asciiTheme="minorHAnsi" w:hAnsiTheme="minorHAnsi" w:cstheme="minorHAnsi"/>
        </w:rPr>
      </w:pPr>
    </w:p>
    <w:p w14:paraId="6C95F26E" w14:textId="4F8252D5" w:rsidR="00573DCB" w:rsidRPr="00C9526E" w:rsidRDefault="00573DCB" w:rsidP="00C30659">
      <w:pPr>
        <w:rPr>
          <w:rFonts w:asciiTheme="minorHAnsi" w:hAnsiTheme="minorHAnsi" w:cstheme="minorHAnsi"/>
        </w:rPr>
      </w:pPr>
    </w:p>
    <w:p w14:paraId="55B08C5F" w14:textId="7105EDED" w:rsidR="00573DCB" w:rsidRPr="00C9526E" w:rsidRDefault="00573DCB" w:rsidP="00C30659">
      <w:pPr>
        <w:rPr>
          <w:rFonts w:asciiTheme="minorHAnsi" w:hAnsiTheme="minorHAnsi" w:cstheme="minorHAnsi"/>
        </w:rPr>
      </w:pPr>
    </w:p>
    <w:p w14:paraId="0B85A000" w14:textId="2057E011" w:rsidR="00573DCB" w:rsidRPr="00C9526E" w:rsidRDefault="00573DCB" w:rsidP="00C30659">
      <w:pPr>
        <w:rPr>
          <w:rFonts w:asciiTheme="minorHAnsi" w:hAnsiTheme="minorHAnsi" w:cstheme="minorHAnsi"/>
        </w:rPr>
      </w:pPr>
    </w:p>
    <w:p w14:paraId="663BAB43" w14:textId="1A26274C" w:rsidR="00573DCB" w:rsidRPr="00C9526E" w:rsidRDefault="00573DCB" w:rsidP="00C30659">
      <w:pPr>
        <w:rPr>
          <w:rFonts w:asciiTheme="minorHAnsi" w:hAnsiTheme="minorHAnsi" w:cstheme="minorHAnsi"/>
        </w:rPr>
      </w:pPr>
    </w:p>
    <w:p w14:paraId="44BE4F0C" w14:textId="53EB614A" w:rsidR="00573DCB" w:rsidRPr="00C9526E" w:rsidRDefault="00573DCB" w:rsidP="00C30659">
      <w:pPr>
        <w:rPr>
          <w:rFonts w:asciiTheme="minorHAnsi" w:hAnsiTheme="minorHAnsi" w:cstheme="minorHAnsi"/>
        </w:rPr>
      </w:pPr>
    </w:p>
    <w:p w14:paraId="08003D3C" w14:textId="0C39E91D" w:rsidR="00573DCB" w:rsidRPr="00C9526E" w:rsidRDefault="00573DCB" w:rsidP="00C30659">
      <w:pPr>
        <w:rPr>
          <w:rFonts w:asciiTheme="minorHAnsi" w:hAnsiTheme="minorHAnsi" w:cstheme="minorHAnsi"/>
        </w:rPr>
      </w:pPr>
    </w:p>
    <w:p w14:paraId="24B0A77F" w14:textId="58569294" w:rsidR="00573DCB" w:rsidRPr="00C9526E" w:rsidRDefault="00573DCB" w:rsidP="00C30659">
      <w:pPr>
        <w:rPr>
          <w:rFonts w:asciiTheme="minorHAnsi" w:hAnsiTheme="minorHAnsi" w:cstheme="minorHAnsi"/>
        </w:rPr>
      </w:pPr>
    </w:p>
    <w:p w14:paraId="0C421308" w14:textId="5DE0D686" w:rsidR="00E64A9A" w:rsidRPr="00C9526E" w:rsidRDefault="00E64A9A" w:rsidP="00C30659">
      <w:pPr>
        <w:rPr>
          <w:rFonts w:asciiTheme="minorHAnsi" w:hAnsiTheme="minorHAnsi" w:cstheme="minorHAnsi"/>
        </w:rPr>
      </w:pPr>
    </w:p>
    <w:p w14:paraId="1592AA80" w14:textId="36A39F7B" w:rsidR="00E64A9A" w:rsidRPr="00C9526E" w:rsidRDefault="00E64A9A" w:rsidP="00C30659">
      <w:pPr>
        <w:rPr>
          <w:rFonts w:asciiTheme="minorHAnsi" w:hAnsiTheme="minorHAnsi" w:cstheme="minorHAnsi"/>
        </w:rPr>
      </w:pPr>
    </w:p>
    <w:p w14:paraId="3E2A0741" w14:textId="6D650CB8" w:rsidR="00E64A9A" w:rsidRPr="00C9526E" w:rsidRDefault="00E64A9A" w:rsidP="00C30659">
      <w:pPr>
        <w:rPr>
          <w:rFonts w:asciiTheme="minorHAnsi" w:hAnsiTheme="minorHAnsi" w:cstheme="minorHAnsi"/>
        </w:rPr>
      </w:pPr>
    </w:p>
    <w:p w14:paraId="58A5F351" w14:textId="717449A8" w:rsidR="00E64A9A" w:rsidRPr="00C9526E" w:rsidRDefault="00E64A9A" w:rsidP="00C30659">
      <w:pPr>
        <w:rPr>
          <w:rFonts w:asciiTheme="minorHAnsi" w:hAnsiTheme="minorHAnsi" w:cstheme="minorHAnsi"/>
        </w:rPr>
      </w:pPr>
    </w:p>
    <w:p w14:paraId="153AAD11" w14:textId="070E228C" w:rsidR="00E64A9A" w:rsidRPr="00C9526E" w:rsidRDefault="00E64A9A" w:rsidP="00C30659">
      <w:pPr>
        <w:rPr>
          <w:rFonts w:asciiTheme="minorHAnsi" w:hAnsiTheme="minorHAnsi" w:cstheme="minorHAnsi"/>
        </w:rPr>
      </w:pPr>
    </w:p>
    <w:p w14:paraId="444FFF45" w14:textId="4C00CC90" w:rsidR="00E64A9A" w:rsidRDefault="00E64A9A" w:rsidP="00C30659"/>
    <w:p w14:paraId="55B489A0" w14:textId="0A10ACC0" w:rsidR="00E64A9A" w:rsidRDefault="00E64A9A" w:rsidP="00C30659"/>
    <w:p w14:paraId="0E48E5F5" w14:textId="1DAAAAC4" w:rsidR="00E64A9A" w:rsidRDefault="00E64A9A" w:rsidP="00C30659"/>
    <w:p w14:paraId="41A57E35" w14:textId="75E97DF8" w:rsidR="00421187" w:rsidRDefault="00151840" w:rsidP="00151840">
      <w:pPr>
        <w:pStyle w:val="Ttulo2"/>
      </w:pPr>
      <w:bookmarkStart w:id="5" w:name="_Toc73649952"/>
      <w:r>
        <w:t xml:space="preserve">3.2.- </w:t>
      </w:r>
      <w:r w:rsidR="00421187">
        <w:t>BLOQUEAR CAMBIO DE FONDO DE PANTALLA</w:t>
      </w:r>
      <w:bookmarkEnd w:id="5"/>
    </w:p>
    <w:p w14:paraId="4272701D" w14:textId="13E9B82D" w:rsidR="00573DCB" w:rsidRDefault="00573DCB" w:rsidP="00C30659"/>
    <w:p w14:paraId="09F732BC" w14:textId="5202DAF6" w:rsidR="00983A8C" w:rsidRDefault="00983A8C" w:rsidP="00C30659"/>
    <w:p w14:paraId="20835CA8" w14:textId="77777777" w:rsidR="00A50AF1" w:rsidRPr="00C9526E" w:rsidRDefault="00A50AF1" w:rsidP="00A50AF1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</w:rPr>
        <w:t>Paso 1: Ir a Herramientas</w:t>
      </w:r>
    </w:p>
    <w:p w14:paraId="6A8659C4" w14:textId="1054A4C9" w:rsidR="00A50AF1" w:rsidRPr="00C9526E" w:rsidRDefault="00E64A9A" w:rsidP="00A50AF1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600" behindDoc="0" locked="0" layoutInCell="1" allowOverlap="1" wp14:anchorId="4189623D" wp14:editId="19D6B012">
            <wp:simplePos x="0" y="0"/>
            <wp:positionH relativeFrom="column">
              <wp:posOffset>575562</wp:posOffset>
            </wp:positionH>
            <wp:positionV relativeFrom="paragraph">
              <wp:posOffset>105506</wp:posOffset>
            </wp:positionV>
            <wp:extent cx="4201064" cy="315079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64" cy="315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EB202" w14:textId="0E528F6B" w:rsidR="00A50AF1" w:rsidRPr="00C9526E" w:rsidRDefault="00A50AF1" w:rsidP="00A50AF1">
      <w:pPr>
        <w:rPr>
          <w:rFonts w:asciiTheme="minorHAnsi" w:hAnsiTheme="minorHAnsi" w:cstheme="minorHAnsi"/>
        </w:rPr>
      </w:pPr>
    </w:p>
    <w:p w14:paraId="7D6FCF97" w14:textId="2373048B" w:rsidR="00A50AF1" w:rsidRPr="00C9526E" w:rsidRDefault="00A50AF1" w:rsidP="00A50AF1">
      <w:pPr>
        <w:rPr>
          <w:rFonts w:asciiTheme="minorHAnsi" w:hAnsiTheme="minorHAnsi" w:cstheme="minorHAnsi"/>
        </w:rPr>
      </w:pPr>
    </w:p>
    <w:p w14:paraId="457BBE07" w14:textId="79E707C5" w:rsidR="00A50AF1" w:rsidRPr="00C9526E" w:rsidRDefault="00A50AF1" w:rsidP="00A50AF1">
      <w:pPr>
        <w:rPr>
          <w:rFonts w:asciiTheme="minorHAnsi" w:hAnsiTheme="minorHAnsi" w:cstheme="minorHAnsi"/>
        </w:rPr>
      </w:pPr>
    </w:p>
    <w:p w14:paraId="3735FB38" w14:textId="1BF1513A" w:rsidR="00A50AF1" w:rsidRPr="00C9526E" w:rsidRDefault="00A50AF1" w:rsidP="00A50AF1">
      <w:pPr>
        <w:rPr>
          <w:rFonts w:asciiTheme="minorHAnsi" w:hAnsiTheme="minorHAnsi" w:cstheme="minorHAnsi"/>
        </w:rPr>
      </w:pPr>
    </w:p>
    <w:p w14:paraId="2CF363AB" w14:textId="022B789D" w:rsidR="00A50AF1" w:rsidRPr="00C9526E" w:rsidRDefault="00A50AF1" w:rsidP="00A50AF1">
      <w:pPr>
        <w:rPr>
          <w:rFonts w:asciiTheme="minorHAnsi" w:hAnsiTheme="minorHAnsi" w:cstheme="minorHAnsi"/>
        </w:rPr>
      </w:pPr>
    </w:p>
    <w:p w14:paraId="1043662C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04B371AA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731C4BC4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1F938335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791D5C65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766E8E37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0A52DA2E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2788D67A" w14:textId="6326EC1E" w:rsidR="00A50AF1" w:rsidRPr="00C9526E" w:rsidRDefault="00A50AF1" w:rsidP="00A50AF1">
      <w:pPr>
        <w:rPr>
          <w:rFonts w:asciiTheme="minorHAnsi" w:hAnsiTheme="minorHAnsi" w:cstheme="minorHAnsi"/>
        </w:rPr>
      </w:pPr>
    </w:p>
    <w:p w14:paraId="6F29F3A8" w14:textId="60CAD566" w:rsidR="00A50AF1" w:rsidRPr="00C9526E" w:rsidRDefault="00A50AF1" w:rsidP="00A50AF1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</w:rPr>
        <w:lastRenderedPageBreak/>
        <w:t>Paso 2: Seleccionar la opción Administración de directivas de grupo</w:t>
      </w:r>
    </w:p>
    <w:p w14:paraId="37756373" w14:textId="77777777" w:rsidR="00A50AF1" w:rsidRPr="00C9526E" w:rsidRDefault="00A50AF1" w:rsidP="00A50AF1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4624" behindDoc="0" locked="0" layoutInCell="1" allowOverlap="1" wp14:anchorId="3820D0B6" wp14:editId="5DF3B9C5">
            <wp:simplePos x="0" y="0"/>
            <wp:positionH relativeFrom="column">
              <wp:posOffset>72390</wp:posOffset>
            </wp:positionH>
            <wp:positionV relativeFrom="paragraph">
              <wp:posOffset>163195</wp:posOffset>
            </wp:positionV>
            <wp:extent cx="5210175" cy="390763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77" cy="390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51084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7F075458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573B9D3E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250C354F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6065CCBF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3C6CAC4E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301AFBE9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163EEFBD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077FF430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52C796B3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4DED32E2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1FC5EA7C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06C15D7C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432C07A2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0B2DA46D" w14:textId="47AB8170" w:rsidR="00A50AF1" w:rsidRPr="00C9526E" w:rsidRDefault="00A50AF1" w:rsidP="00A50AF1">
      <w:pPr>
        <w:rPr>
          <w:rFonts w:asciiTheme="minorHAnsi" w:hAnsiTheme="minorHAnsi" w:cstheme="minorHAnsi"/>
        </w:rPr>
      </w:pPr>
    </w:p>
    <w:p w14:paraId="19916FF2" w14:textId="7B804A9C" w:rsidR="00E64A9A" w:rsidRPr="00C9526E" w:rsidRDefault="00E64A9A" w:rsidP="00A50AF1">
      <w:pPr>
        <w:rPr>
          <w:rFonts w:asciiTheme="minorHAnsi" w:hAnsiTheme="minorHAnsi" w:cstheme="minorHAnsi"/>
        </w:rPr>
      </w:pPr>
    </w:p>
    <w:p w14:paraId="03BB4F9E" w14:textId="43EA0723" w:rsidR="00E64A9A" w:rsidRPr="00C9526E" w:rsidRDefault="00E64A9A" w:rsidP="00A50AF1">
      <w:pPr>
        <w:rPr>
          <w:rFonts w:asciiTheme="minorHAnsi" w:hAnsiTheme="minorHAnsi" w:cstheme="minorHAnsi"/>
        </w:rPr>
      </w:pPr>
    </w:p>
    <w:p w14:paraId="0420A009" w14:textId="77777777" w:rsidR="00E64A9A" w:rsidRPr="00C9526E" w:rsidRDefault="00E64A9A" w:rsidP="00A50AF1">
      <w:pPr>
        <w:rPr>
          <w:rFonts w:asciiTheme="minorHAnsi" w:hAnsiTheme="minorHAnsi" w:cstheme="minorHAnsi"/>
        </w:rPr>
      </w:pPr>
    </w:p>
    <w:p w14:paraId="7109A384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19D2E874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4B2C7A63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0460166A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754889F1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7AE0CD8C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6081F75C" w14:textId="77777777" w:rsidR="00A50AF1" w:rsidRPr="00C9526E" w:rsidRDefault="00A50AF1" w:rsidP="00A50AF1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</w:rPr>
        <w:t>Paso 3: Se nos abrirá una ventana de Administración de Directivas de Grupo</w:t>
      </w:r>
    </w:p>
    <w:p w14:paraId="74FB68BF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6BEE6FE7" w14:textId="77777777" w:rsidR="00A50AF1" w:rsidRPr="00C9526E" w:rsidRDefault="00A50AF1" w:rsidP="00A50AF1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 wp14:anchorId="6A2AAABB" wp14:editId="01E4C4EB">
            <wp:simplePos x="0" y="0"/>
            <wp:positionH relativeFrom="column">
              <wp:posOffset>291465</wp:posOffset>
            </wp:positionH>
            <wp:positionV relativeFrom="paragraph">
              <wp:posOffset>9525</wp:posOffset>
            </wp:positionV>
            <wp:extent cx="4457700" cy="33432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7EF53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23B5071D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72DEB3B5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64A10E3A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11ABC16E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05286431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79986D5C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67A86026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417D8A37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082C35DA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231AA5D1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5058108D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5D7FD1F4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0BA66A97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0A53DA62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4DED8591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2C29ECB6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5F6ABE35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06B7EAA6" w14:textId="77777777" w:rsidR="00A50AF1" w:rsidRPr="00C9526E" w:rsidRDefault="00A50AF1" w:rsidP="00A50AF1">
      <w:pPr>
        <w:rPr>
          <w:rFonts w:asciiTheme="minorHAnsi" w:hAnsiTheme="minorHAnsi" w:cstheme="minorHAnsi"/>
          <w:b/>
          <w:bCs/>
        </w:rPr>
      </w:pPr>
      <w:r w:rsidRPr="00C9526E">
        <w:rPr>
          <w:rFonts w:asciiTheme="minorHAnsi" w:hAnsiTheme="minorHAnsi" w:cstheme="minorHAnsi"/>
        </w:rPr>
        <w:lastRenderedPageBreak/>
        <w:t xml:space="preserve">En la ventana elegir el bosque laboratorio.test &gt; dominios &gt; laboratorio.test &gt; // elegir donde se encuentren los usuarios donde se aplicará la directiva de bloquear el panel de control, en nuestro caso las cuentas del alumno están en la unidad </w:t>
      </w:r>
      <w:r w:rsidRPr="00C9526E">
        <w:rPr>
          <w:rFonts w:asciiTheme="minorHAnsi" w:hAnsiTheme="minorHAnsi" w:cstheme="minorHAnsi"/>
          <w:b/>
          <w:bCs/>
        </w:rPr>
        <w:t>Departamento de Administración.</w:t>
      </w:r>
    </w:p>
    <w:p w14:paraId="58B18EE3" w14:textId="77777777" w:rsidR="00A50AF1" w:rsidRPr="00C9526E" w:rsidRDefault="00A50AF1" w:rsidP="00A50AF1">
      <w:pPr>
        <w:rPr>
          <w:rFonts w:asciiTheme="minorHAnsi" w:hAnsiTheme="minorHAnsi" w:cstheme="minorHAnsi"/>
          <w:b/>
          <w:bCs/>
        </w:rPr>
      </w:pPr>
    </w:p>
    <w:p w14:paraId="2EC3773A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1BC1C0F7" w14:textId="77777777" w:rsidR="00A50AF1" w:rsidRPr="00C9526E" w:rsidRDefault="00A50AF1" w:rsidP="00A50AF1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</w:rPr>
        <w:t>Paso 4: Clic derecho en Departamento de Administración y clic en la opción crear un GPO en este dominio y vincularlo aquí…</w:t>
      </w:r>
    </w:p>
    <w:p w14:paraId="731495D9" w14:textId="77777777" w:rsidR="00A50AF1" w:rsidRPr="00C9526E" w:rsidRDefault="00A50AF1" w:rsidP="00A50AF1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6672" behindDoc="0" locked="0" layoutInCell="1" allowOverlap="1" wp14:anchorId="40631DF3" wp14:editId="3580BE0F">
            <wp:simplePos x="0" y="0"/>
            <wp:positionH relativeFrom="column">
              <wp:posOffset>72390</wp:posOffset>
            </wp:positionH>
            <wp:positionV relativeFrom="paragraph">
              <wp:posOffset>106045</wp:posOffset>
            </wp:positionV>
            <wp:extent cx="5048250" cy="3786188"/>
            <wp:effectExtent l="0" t="0" r="0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5A907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74F273D7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1452FA84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4E6153B9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06D5BBC6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50914D0E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7145FFC7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25727280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329F600F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2734E4D6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333BA0DD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1196FDD4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689462B0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1F9AEE61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15B7BD0F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44DC964E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5D7F0E78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6E5AED27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3148F006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562CDD96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123DA14E" w14:textId="0EAB4141" w:rsidR="00A50AF1" w:rsidRPr="00C9526E" w:rsidRDefault="00C9526E" w:rsidP="00A50AF1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7696" behindDoc="0" locked="0" layoutInCell="1" allowOverlap="1" wp14:anchorId="27081A92" wp14:editId="4BA263A0">
            <wp:simplePos x="0" y="0"/>
            <wp:positionH relativeFrom="column">
              <wp:posOffset>120015</wp:posOffset>
            </wp:positionH>
            <wp:positionV relativeFrom="paragraph">
              <wp:posOffset>111257</wp:posOffset>
            </wp:positionV>
            <wp:extent cx="5000625" cy="3750469"/>
            <wp:effectExtent l="0" t="0" r="0" b="254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5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BC1D2" w14:textId="06809A4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2C275102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7B5B8AA5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01E2E2BE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78213DCE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2E4CFD2D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5A998322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4E489CBF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52B22CB8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186A66D0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44F6F67B" w14:textId="4D00E253" w:rsidR="00A50AF1" w:rsidRPr="00C9526E" w:rsidRDefault="00A50AF1" w:rsidP="00A50AF1">
      <w:pPr>
        <w:rPr>
          <w:rFonts w:asciiTheme="minorHAnsi" w:hAnsiTheme="minorHAnsi" w:cstheme="minorHAnsi"/>
        </w:rPr>
      </w:pPr>
    </w:p>
    <w:p w14:paraId="35F774C7" w14:textId="7147BBF9" w:rsidR="00A50AF1" w:rsidRPr="00C9526E" w:rsidRDefault="00A50AF1" w:rsidP="00A50AF1">
      <w:pPr>
        <w:rPr>
          <w:rFonts w:asciiTheme="minorHAnsi" w:hAnsiTheme="minorHAnsi" w:cstheme="minorHAnsi"/>
        </w:rPr>
      </w:pPr>
    </w:p>
    <w:p w14:paraId="68033CCF" w14:textId="5F40CD0E" w:rsidR="00A50AF1" w:rsidRPr="00C9526E" w:rsidRDefault="00A50AF1" w:rsidP="00A50AF1">
      <w:pPr>
        <w:rPr>
          <w:rFonts w:asciiTheme="minorHAnsi" w:hAnsiTheme="minorHAnsi" w:cstheme="minorHAnsi"/>
        </w:rPr>
      </w:pPr>
    </w:p>
    <w:p w14:paraId="54077597" w14:textId="3D370416" w:rsidR="00A50AF1" w:rsidRPr="00C9526E" w:rsidRDefault="00A50AF1" w:rsidP="00A50AF1">
      <w:pPr>
        <w:rPr>
          <w:rFonts w:asciiTheme="minorHAnsi" w:hAnsiTheme="minorHAnsi" w:cstheme="minorHAnsi"/>
        </w:rPr>
      </w:pPr>
    </w:p>
    <w:p w14:paraId="02A49EDB" w14:textId="006EE964" w:rsidR="00A50AF1" w:rsidRPr="00C9526E" w:rsidRDefault="00A50AF1" w:rsidP="00A50AF1">
      <w:pPr>
        <w:rPr>
          <w:rFonts w:asciiTheme="minorHAnsi" w:hAnsiTheme="minorHAnsi" w:cstheme="minorHAnsi"/>
        </w:rPr>
      </w:pPr>
    </w:p>
    <w:p w14:paraId="39FC4CCA" w14:textId="1F1AB958" w:rsidR="00A50AF1" w:rsidRPr="00C9526E" w:rsidRDefault="00A50AF1" w:rsidP="00A50AF1">
      <w:pPr>
        <w:rPr>
          <w:rFonts w:asciiTheme="minorHAnsi" w:hAnsiTheme="minorHAnsi" w:cstheme="minorHAnsi"/>
        </w:rPr>
      </w:pPr>
    </w:p>
    <w:p w14:paraId="5F453524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2DA47E1F" w14:textId="2C8878A0" w:rsidR="00421187" w:rsidRPr="00C9526E" w:rsidRDefault="00421187" w:rsidP="00C30659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</w:rPr>
        <w:lastRenderedPageBreak/>
        <w:t>Paso 5. Colocar el nombre del GPO (“Bloquear Cambio de Fondo de Pantalla) y clic en aceptar</w:t>
      </w:r>
    </w:p>
    <w:p w14:paraId="499A1A5E" w14:textId="0A885005" w:rsidR="00983A8C" w:rsidRPr="00C9526E" w:rsidRDefault="00FC3B3D" w:rsidP="00C30659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4FAB1DFC" wp14:editId="2F71C71B">
            <wp:simplePos x="0" y="0"/>
            <wp:positionH relativeFrom="column">
              <wp:posOffset>777239</wp:posOffset>
            </wp:positionH>
            <wp:positionV relativeFrom="paragraph">
              <wp:posOffset>83185</wp:posOffset>
            </wp:positionV>
            <wp:extent cx="3963135" cy="29718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526" cy="297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A0D46" w14:textId="2A668EEE" w:rsidR="00983A8C" w:rsidRPr="00C9526E" w:rsidRDefault="00983A8C" w:rsidP="00C30659">
      <w:pPr>
        <w:rPr>
          <w:rFonts w:asciiTheme="minorHAnsi" w:hAnsiTheme="minorHAnsi" w:cstheme="minorHAnsi"/>
        </w:rPr>
      </w:pPr>
    </w:p>
    <w:p w14:paraId="5A4BAD19" w14:textId="20B3D46A" w:rsidR="00983A8C" w:rsidRPr="00C9526E" w:rsidRDefault="00983A8C" w:rsidP="00C30659">
      <w:pPr>
        <w:rPr>
          <w:rFonts w:asciiTheme="minorHAnsi" w:hAnsiTheme="minorHAnsi" w:cstheme="minorHAnsi"/>
        </w:rPr>
      </w:pPr>
    </w:p>
    <w:p w14:paraId="3FC2A732" w14:textId="2995113E" w:rsidR="00983A8C" w:rsidRPr="00C9526E" w:rsidRDefault="00983A8C" w:rsidP="00C30659">
      <w:pPr>
        <w:rPr>
          <w:rFonts w:asciiTheme="minorHAnsi" w:hAnsiTheme="minorHAnsi" w:cstheme="minorHAnsi"/>
        </w:rPr>
      </w:pPr>
    </w:p>
    <w:p w14:paraId="56C33676" w14:textId="235B71B7" w:rsidR="00983A8C" w:rsidRPr="00C9526E" w:rsidRDefault="00983A8C" w:rsidP="00C30659">
      <w:pPr>
        <w:rPr>
          <w:rFonts w:asciiTheme="minorHAnsi" w:hAnsiTheme="minorHAnsi" w:cstheme="minorHAnsi"/>
        </w:rPr>
      </w:pPr>
    </w:p>
    <w:p w14:paraId="06263760" w14:textId="22279398" w:rsidR="00FC3B3D" w:rsidRPr="00C9526E" w:rsidRDefault="00FC3B3D" w:rsidP="00C30659">
      <w:pPr>
        <w:rPr>
          <w:rFonts w:asciiTheme="minorHAnsi" w:hAnsiTheme="minorHAnsi" w:cstheme="minorHAnsi"/>
        </w:rPr>
      </w:pPr>
    </w:p>
    <w:p w14:paraId="6356055C" w14:textId="59938288" w:rsidR="00FC3B3D" w:rsidRPr="00C9526E" w:rsidRDefault="00FC3B3D" w:rsidP="00C30659">
      <w:pPr>
        <w:rPr>
          <w:rFonts w:asciiTheme="minorHAnsi" w:hAnsiTheme="minorHAnsi" w:cstheme="minorHAnsi"/>
        </w:rPr>
      </w:pPr>
    </w:p>
    <w:p w14:paraId="0B037027" w14:textId="1DF24C5B" w:rsidR="00FC3B3D" w:rsidRPr="00C9526E" w:rsidRDefault="00FC3B3D" w:rsidP="00C30659">
      <w:pPr>
        <w:rPr>
          <w:rFonts w:asciiTheme="minorHAnsi" w:hAnsiTheme="minorHAnsi" w:cstheme="minorHAnsi"/>
        </w:rPr>
      </w:pPr>
    </w:p>
    <w:p w14:paraId="7367FDC5" w14:textId="777F700A" w:rsidR="00FC3B3D" w:rsidRPr="00C9526E" w:rsidRDefault="00FC3B3D" w:rsidP="00C30659">
      <w:pPr>
        <w:rPr>
          <w:rFonts w:asciiTheme="minorHAnsi" w:hAnsiTheme="minorHAnsi" w:cstheme="minorHAnsi"/>
        </w:rPr>
      </w:pPr>
    </w:p>
    <w:p w14:paraId="6EFA2B0A" w14:textId="77777777" w:rsidR="00FC3B3D" w:rsidRPr="00C9526E" w:rsidRDefault="00FC3B3D" w:rsidP="00C30659">
      <w:pPr>
        <w:rPr>
          <w:rFonts w:asciiTheme="minorHAnsi" w:hAnsiTheme="minorHAnsi" w:cstheme="minorHAnsi"/>
        </w:rPr>
      </w:pPr>
    </w:p>
    <w:p w14:paraId="2C0A9D01" w14:textId="2E35F024" w:rsidR="00FC3B3D" w:rsidRPr="00C9526E" w:rsidRDefault="00FC3B3D" w:rsidP="00C30659">
      <w:pPr>
        <w:rPr>
          <w:rFonts w:asciiTheme="minorHAnsi" w:hAnsiTheme="minorHAnsi" w:cstheme="minorHAnsi"/>
        </w:rPr>
      </w:pPr>
    </w:p>
    <w:p w14:paraId="664A5CD2" w14:textId="4DD7CE46" w:rsidR="00FC3B3D" w:rsidRPr="00C9526E" w:rsidRDefault="00FC3B3D" w:rsidP="00C30659">
      <w:pPr>
        <w:rPr>
          <w:rFonts w:asciiTheme="minorHAnsi" w:hAnsiTheme="minorHAnsi" w:cstheme="minorHAnsi"/>
        </w:rPr>
      </w:pPr>
    </w:p>
    <w:p w14:paraId="6B113DD3" w14:textId="0F7DC529" w:rsidR="00FC3B3D" w:rsidRPr="00C9526E" w:rsidRDefault="00FC3B3D" w:rsidP="00C30659">
      <w:pPr>
        <w:rPr>
          <w:rFonts w:asciiTheme="minorHAnsi" w:hAnsiTheme="minorHAnsi" w:cstheme="minorHAnsi"/>
        </w:rPr>
      </w:pPr>
    </w:p>
    <w:p w14:paraId="670172F6" w14:textId="3DA422A1" w:rsidR="00FC3B3D" w:rsidRPr="00C9526E" w:rsidRDefault="00FC3B3D" w:rsidP="00C30659">
      <w:pPr>
        <w:rPr>
          <w:rFonts w:asciiTheme="minorHAnsi" w:hAnsiTheme="minorHAnsi" w:cstheme="minorHAnsi"/>
        </w:rPr>
      </w:pPr>
    </w:p>
    <w:p w14:paraId="5CD15D78" w14:textId="77777777" w:rsidR="00FC3B3D" w:rsidRPr="00C9526E" w:rsidRDefault="00FC3B3D" w:rsidP="00C30659">
      <w:pPr>
        <w:rPr>
          <w:rFonts w:asciiTheme="minorHAnsi" w:hAnsiTheme="minorHAnsi" w:cstheme="minorHAnsi"/>
        </w:rPr>
      </w:pPr>
    </w:p>
    <w:p w14:paraId="4F711EC6" w14:textId="77777777" w:rsidR="00FC3B3D" w:rsidRPr="00C9526E" w:rsidRDefault="00FC3B3D" w:rsidP="00C30659">
      <w:pPr>
        <w:rPr>
          <w:rFonts w:asciiTheme="minorHAnsi" w:hAnsiTheme="minorHAnsi" w:cstheme="minorHAnsi"/>
        </w:rPr>
      </w:pPr>
    </w:p>
    <w:p w14:paraId="1111768E" w14:textId="77777777" w:rsidR="00FC3B3D" w:rsidRPr="00C9526E" w:rsidRDefault="00FC3B3D" w:rsidP="00C30659">
      <w:pPr>
        <w:rPr>
          <w:rFonts w:asciiTheme="minorHAnsi" w:hAnsiTheme="minorHAnsi" w:cstheme="minorHAnsi"/>
        </w:rPr>
      </w:pPr>
    </w:p>
    <w:p w14:paraId="5A570020" w14:textId="0CB1FDDF" w:rsidR="00FC3B3D" w:rsidRPr="00C9526E" w:rsidRDefault="00FC3B3D" w:rsidP="00C30659">
      <w:pPr>
        <w:rPr>
          <w:rFonts w:asciiTheme="minorHAnsi" w:hAnsiTheme="minorHAnsi" w:cstheme="minorHAnsi"/>
        </w:rPr>
      </w:pPr>
    </w:p>
    <w:p w14:paraId="236501B8" w14:textId="74FFC20A" w:rsidR="00FC3B3D" w:rsidRPr="00C9526E" w:rsidRDefault="00FC3B3D" w:rsidP="00C30659">
      <w:pPr>
        <w:rPr>
          <w:rFonts w:asciiTheme="minorHAnsi" w:hAnsiTheme="minorHAnsi" w:cstheme="minorHAnsi"/>
        </w:rPr>
      </w:pPr>
    </w:p>
    <w:p w14:paraId="12C3DD71" w14:textId="77777777" w:rsidR="00FC3B3D" w:rsidRPr="00C9526E" w:rsidRDefault="00FC3B3D" w:rsidP="00C30659">
      <w:pPr>
        <w:rPr>
          <w:rFonts w:asciiTheme="minorHAnsi" w:hAnsiTheme="minorHAnsi" w:cstheme="minorHAnsi"/>
        </w:rPr>
      </w:pPr>
    </w:p>
    <w:p w14:paraId="6B089125" w14:textId="77777777" w:rsidR="00A50AF1" w:rsidRPr="00C9526E" w:rsidRDefault="00A50AF1" w:rsidP="00A50AF1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</w:rPr>
        <w:t>Paso 6: Clic derecho en el GPO creado y clic en la opción de Editar</w:t>
      </w:r>
    </w:p>
    <w:p w14:paraId="42B52DA1" w14:textId="77777777" w:rsidR="00A50AF1" w:rsidRPr="00C9526E" w:rsidRDefault="00A50AF1" w:rsidP="00A50AF1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9744" behindDoc="0" locked="0" layoutInCell="1" allowOverlap="1" wp14:anchorId="78D3A7E9" wp14:editId="6ADD8B5B">
            <wp:simplePos x="0" y="0"/>
            <wp:positionH relativeFrom="column">
              <wp:posOffset>53340</wp:posOffset>
            </wp:positionH>
            <wp:positionV relativeFrom="paragraph">
              <wp:posOffset>140335</wp:posOffset>
            </wp:positionV>
            <wp:extent cx="5400040" cy="4050030"/>
            <wp:effectExtent l="0" t="0" r="0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456A0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2A9C0980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3F253104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10D6452A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07282684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2A5A49A8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64C8723E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08E59926" w14:textId="503809AF" w:rsidR="00983A8C" w:rsidRPr="00C9526E" w:rsidRDefault="00983A8C" w:rsidP="00C30659">
      <w:pPr>
        <w:rPr>
          <w:rFonts w:asciiTheme="minorHAnsi" w:hAnsiTheme="minorHAnsi" w:cstheme="minorHAnsi"/>
        </w:rPr>
      </w:pPr>
    </w:p>
    <w:p w14:paraId="10D86082" w14:textId="57FB1E36" w:rsidR="00A50AF1" w:rsidRPr="00C9526E" w:rsidRDefault="00A50AF1" w:rsidP="00C30659">
      <w:pPr>
        <w:rPr>
          <w:rFonts w:asciiTheme="minorHAnsi" w:hAnsiTheme="minorHAnsi" w:cstheme="minorHAnsi"/>
        </w:rPr>
      </w:pPr>
    </w:p>
    <w:p w14:paraId="57C2E64A" w14:textId="6B099B91" w:rsidR="00A50AF1" w:rsidRPr="00C9526E" w:rsidRDefault="00A50AF1" w:rsidP="00C30659">
      <w:pPr>
        <w:rPr>
          <w:rFonts w:asciiTheme="minorHAnsi" w:hAnsiTheme="minorHAnsi" w:cstheme="minorHAnsi"/>
        </w:rPr>
      </w:pPr>
    </w:p>
    <w:p w14:paraId="6AA1FF16" w14:textId="63C3E11B" w:rsidR="00A50AF1" w:rsidRPr="00C9526E" w:rsidRDefault="00A50AF1" w:rsidP="00C30659">
      <w:pPr>
        <w:rPr>
          <w:rFonts w:asciiTheme="minorHAnsi" w:hAnsiTheme="minorHAnsi" w:cstheme="minorHAnsi"/>
        </w:rPr>
      </w:pPr>
    </w:p>
    <w:p w14:paraId="6C9FBB26" w14:textId="46DB81B0" w:rsidR="00A50AF1" w:rsidRPr="00C9526E" w:rsidRDefault="00A50AF1" w:rsidP="00C30659">
      <w:pPr>
        <w:rPr>
          <w:rFonts w:asciiTheme="minorHAnsi" w:hAnsiTheme="minorHAnsi" w:cstheme="minorHAnsi"/>
        </w:rPr>
      </w:pPr>
    </w:p>
    <w:p w14:paraId="6E0B1187" w14:textId="39AC6B05" w:rsidR="00A50AF1" w:rsidRPr="00C9526E" w:rsidRDefault="00A50AF1" w:rsidP="00C30659">
      <w:pPr>
        <w:rPr>
          <w:rFonts w:asciiTheme="minorHAnsi" w:hAnsiTheme="minorHAnsi" w:cstheme="minorHAnsi"/>
        </w:rPr>
      </w:pPr>
    </w:p>
    <w:p w14:paraId="269265C6" w14:textId="5957374B" w:rsidR="00A50AF1" w:rsidRPr="00C9526E" w:rsidRDefault="00A50AF1" w:rsidP="00C30659">
      <w:pPr>
        <w:rPr>
          <w:rFonts w:asciiTheme="minorHAnsi" w:hAnsiTheme="minorHAnsi" w:cstheme="minorHAnsi"/>
        </w:rPr>
      </w:pPr>
    </w:p>
    <w:p w14:paraId="01F11456" w14:textId="18A5E3C9" w:rsidR="00A50AF1" w:rsidRPr="00C9526E" w:rsidRDefault="00A50AF1" w:rsidP="00C30659">
      <w:pPr>
        <w:rPr>
          <w:rFonts w:asciiTheme="minorHAnsi" w:hAnsiTheme="minorHAnsi" w:cstheme="minorHAnsi"/>
        </w:rPr>
      </w:pPr>
    </w:p>
    <w:p w14:paraId="2F2066DF" w14:textId="0917431F" w:rsidR="00A50AF1" w:rsidRPr="00C9526E" w:rsidRDefault="00A50AF1" w:rsidP="00C30659">
      <w:pPr>
        <w:rPr>
          <w:rFonts w:asciiTheme="minorHAnsi" w:hAnsiTheme="minorHAnsi" w:cstheme="minorHAnsi"/>
        </w:rPr>
      </w:pPr>
    </w:p>
    <w:p w14:paraId="5C76A206" w14:textId="4E32AF00" w:rsidR="00A50AF1" w:rsidRPr="00C9526E" w:rsidRDefault="00A50AF1" w:rsidP="00C30659">
      <w:pPr>
        <w:rPr>
          <w:rFonts w:asciiTheme="minorHAnsi" w:hAnsiTheme="minorHAnsi" w:cstheme="minorHAnsi"/>
        </w:rPr>
      </w:pPr>
    </w:p>
    <w:p w14:paraId="09705F48" w14:textId="3703FD30" w:rsidR="00A50AF1" w:rsidRPr="00C9526E" w:rsidRDefault="00A50AF1" w:rsidP="00C30659">
      <w:pPr>
        <w:rPr>
          <w:rFonts w:asciiTheme="minorHAnsi" w:hAnsiTheme="minorHAnsi" w:cstheme="minorHAnsi"/>
        </w:rPr>
      </w:pPr>
    </w:p>
    <w:p w14:paraId="2F14DE79" w14:textId="4EA79F19" w:rsidR="00A50AF1" w:rsidRPr="00C9526E" w:rsidRDefault="00A50AF1" w:rsidP="00C30659">
      <w:pPr>
        <w:rPr>
          <w:rFonts w:asciiTheme="minorHAnsi" w:hAnsiTheme="minorHAnsi" w:cstheme="minorHAnsi"/>
        </w:rPr>
      </w:pPr>
    </w:p>
    <w:p w14:paraId="0F8F6571" w14:textId="0B334DFC" w:rsidR="00A50AF1" w:rsidRPr="00C9526E" w:rsidRDefault="00A50AF1" w:rsidP="00C30659">
      <w:pPr>
        <w:rPr>
          <w:rFonts w:asciiTheme="minorHAnsi" w:hAnsiTheme="minorHAnsi" w:cstheme="minorHAnsi"/>
        </w:rPr>
      </w:pPr>
    </w:p>
    <w:p w14:paraId="4A437D49" w14:textId="1A2A30F7" w:rsidR="00A50AF1" w:rsidRPr="00C9526E" w:rsidRDefault="00A50AF1" w:rsidP="00C30659">
      <w:pPr>
        <w:rPr>
          <w:rFonts w:asciiTheme="minorHAnsi" w:hAnsiTheme="minorHAnsi" w:cstheme="minorHAnsi"/>
        </w:rPr>
      </w:pPr>
    </w:p>
    <w:p w14:paraId="5FA5263B" w14:textId="5DB88F9B" w:rsidR="00A50AF1" w:rsidRPr="00C9526E" w:rsidRDefault="00A50AF1" w:rsidP="00C30659">
      <w:pPr>
        <w:rPr>
          <w:rFonts w:asciiTheme="minorHAnsi" w:hAnsiTheme="minorHAnsi" w:cstheme="minorHAnsi"/>
        </w:rPr>
      </w:pPr>
    </w:p>
    <w:p w14:paraId="0C6A15E9" w14:textId="77777777" w:rsidR="00A50AF1" w:rsidRPr="00C9526E" w:rsidRDefault="00A50AF1" w:rsidP="00C30659">
      <w:pPr>
        <w:rPr>
          <w:rFonts w:asciiTheme="minorHAnsi" w:hAnsiTheme="minorHAnsi" w:cstheme="minorHAnsi"/>
        </w:rPr>
      </w:pPr>
    </w:p>
    <w:p w14:paraId="3DB27963" w14:textId="77777777" w:rsidR="00A50AF1" w:rsidRPr="00C9526E" w:rsidRDefault="00A50AF1" w:rsidP="00A50AF1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</w:rPr>
        <w:lastRenderedPageBreak/>
        <w:t>Paso 7: Se abrirá la ventana del editor de administración de directivas de grupo, allí se seleccionará Configuración de Usuarios &gt; Directivas &gt; Plantillas Administrativas &gt; Panel de Control</w:t>
      </w:r>
    </w:p>
    <w:p w14:paraId="02E78F87" w14:textId="77777777" w:rsidR="00A50AF1" w:rsidRPr="00C9526E" w:rsidRDefault="00A50AF1" w:rsidP="00A50AF1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1792" behindDoc="0" locked="0" layoutInCell="1" allowOverlap="1" wp14:anchorId="47F58FAB" wp14:editId="32958108">
            <wp:simplePos x="0" y="0"/>
            <wp:positionH relativeFrom="column">
              <wp:posOffset>415290</wp:posOffset>
            </wp:positionH>
            <wp:positionV relativeFrom="paragraph">
              <wp:posOffset>98425</wp:posOffset>
            </wp:positionV>
            <wp:extent cx="4330700" cy="324802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9E93D" w14:textId="77777777" w:rsidR="00A50AF1" w:rsidRPr="00C9526E" w:rsidRDefault="00A50AF1" w:rsidP="00A50AF1">
      <w:pPr>
        <w:rPr>
          <w:rFonts w:asciiTheme="minorHAnsi" w:hAnsiTheme="minorHAnsi" w:cstheme="minorHAnsi"/>
        </w:rPr>
      </w:pPr>
    </w:p>
    <w:p w14:paraId="3AB26E4A" w14:textId="4F659302" w:rsidR="00FC3B3D" w:rsidRPr="00C9526E" w:rsidRDefault="00FC3B3D" w:rsidP="00C30659">
      <w:pPr>
        <w:rPr>
          <w:rFonts w:asciiTheme="minorHAnsi" w:hAnsiTheme="minorHAnsi" w:cstheme="minorHAnsi"/>
        </w:rPr>
      </w:pPr>
    </w:p>
    <w:p w14:paraId="64CA778C" w14:textId="709863A5" w:rsidR="00FC3B3D" w:rsidRPr="00C9526E" w:rsidRDefault="00FC3B3D" w:rsidP="00C30659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69D0136D" wp14:editId="0777C8FB">
            <wp:simplePos x="0" y="0"/>
            <wp:positionH relativeFrom="column">
              <wp:posOffset>652780</wp:posOffset>
            </wp:positionH>
            <wp:positionV relativeFrom="paragraph">
              <wp:posOffset>93345</wp:posOffset>
            </wp:positionV>
            <wp:extent cx="4154929" cy="3114675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929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82127" w14:textId="0DA43BD7" w:rsidR="00983A8C" w:rsidRPr="00C9526E" w:rsidRDefault="00983A8C" w:rsidP="00C30659">
      <w:pPr>
        <w:rPr>
          <w:rFonts w:asciiTheme="minorHAnsi" w:hAnsiTheme="minorHAnsi" w:cstheme="minorHAnsi"/>
        </w:rPr>
      </w:pPr>
    </w:p>
    <w:p w14:paraId="1E3912E1" w14:textId="0E960DA5" w:rsidR="00983A8C" w:rsidRPr="00C9526E" w:rsidRDefault="00983A8C" w:rsidP="00C30659">
      <w:pPr>
        <w:rPr>
          <w:rFonts w:asciiTheme="minorHAnsi" w:hAnsiTheme="minorHAnsi" w:cstheme="minorHAnsi"/>
        </w:rPr>
      </w:pPr>
    </w:p>
    <w:p w14:paraId="2D963D7F" w14:textId="5348FAE4" w:rsidR="00983A8C" w:rsidRPr="00C9526E" w:rsidRDefault="00983A8C" w:rsidP="00C30659">
      <w:pPr>
        <w:rPr>
          <w:rFonts w:asciiTheme="minorHAnsi" w:hAnsiTheme="minorHAnsi" w:cstheme="minorHAnsi"/>
        </w:rPr>
      </w:pPr>
    </w:p>
    <w:p w14:paraId="68A21C35" w14:textId="5A0BFD09" w:rsidR="00983A8C" w:rsidRPr="00C9526E" w:rsidRDefault="00983A8C" w:rsidP="00C30659">
      <w:pPr>
        <w:rPr>
          <w:rFonts w:asciiTheme="minorHAnsi" w:hAnsiTheme="minorHAnsi" w:cstheme="minorHAnsi"/>
        </w:rPr>
      </w:pPr>
    </w:p>
    <w:p w14:paraId="45C4B693" w14:textId="755A546D" w:rsidR="00983A8C" w:rsidRPr="00C9526E" w:rsidRDefault="00983A8C" w:rsidP="00C30659">
      <w:pPr>
        <w:rPr>
          <w:rFonts w:asciiTheme="minorHAnsi" w:hAnsiTheme="minorHAnsi" w:cstheme="minorHAnsi"/>
        </w:rPr>
      </w:pPr>
    </w:p>
    <w:p w14:paraId="708E3878" w14:textId="1B193CDF" w:rsidR="00983A8C" w:rsidRPr="00C9526E" w:rsidRDefault="00983A8C" w:rsidP="00C30659">
      <w:pPr>
        <w:rPr>
          <w:rFonts w:asciiTheme="minorHAnsi" w:hAnsiTheme="minorHAnsi" w:cstheme="minorHAnsi"/>
        </w:rPr>
      </w:pPr>
    </w:p>
    <w:p w14:paraId="3240F26E" w14:textId="793682DE" w:rsidR="00983A8C" w:rsidRPr="00C9526E" w:rsidRDefault="00983A8C" w:rsidP="00C30659">
      <w:pPr>
        <w:rPr>
          <w:rFonts w:asciiTheme="minorHAnsi" w:hAnsiTheme="minorHAnsi" w:cstheme="minorHAnsi"/>
        </w:rPr>
      </w:pPr>
    </w:p>
    <w:p w14:paraId="4555CA6E" w14:textId="72A83655" w:rsidR="00983A8C" w:rsidRPr="00C9526E" w:rsidRDefault="00983A8C" w:rsidP="00C30659">
      <w:pPr>
        <w:rPr>
          <w:rFonts w:asciiTheme="minorHAnsi" w:hAnsiTheme="minorHAnsi" w:cstheme="minorHAnsi"/>
        </w:rPr>
      </w:pPr>
    </w:p>
    <w:p w14:paraId="3A395C81" w14:textId="459EA3FE" w:rsidR="00E64A9A" w:rsidRPr="00C9526E" w:rsidRDefault="00E64A9A" w:rsidP="00C30659">
      <w:pPr>
        <w:rPr>
          <w:rFonts w:asciiTheme="minorHAnsi" w:hAnsiTheme="minorHAnsi" w:cstheme="minorHAnsi"/>
        </w:rPr>
      </w:pPr>
    </w:p>
    <w:p w14:paraId="72062D06" w14:textId="77777777" w:rsidR="00E64A9A" w:rsidRPr="00C9526E" w:rsidRDefault="00E64A9A" w:rsidP="00C30659">
      <w:pPr>
        <w:rPr>
          <w:rFonts w:asciiTheme="minorHAnsi" w:hAnsiTheme="minorHAnsi" w:cstheme="minorHAnsi"/>
        </w:rPr>
      </w:pPr>
    </w:p>
    <w:p w14:paraId="4A654253" w14:textId="29AE5706" w:rsidR="00983A8C" w:rsidRPr="00C9526E" w:rsidRDefault="00983A8C" w:rsidP="00C30659">
      <w:pPr>
        <w:rPr>
          <w:rFonts w:asciiTheme="minorHAnsi" w:hAnsiTheme="minorHAnsi" w:cstheme="minorHAnsi"/>
        </w:rPr>
      </w:pPr>
    </w:p>
    <w:p w14:paraId="204D5819" w14:textId="4FA39AB2" w:rsidR="00983A8C" w:rsidRPr="00C9526E" w:rsidRDefault="00983A8C" w:rsidP="00C30659">
      <w:pPr>
        <w:rPr>
          <w:rFonts w:asciiTheme="minorHAnsi" w:hAnsiTheme="minorHAnsi" w:cstheme="minorHAnsi"/>
        </w:rPr>
      </w:pPr>
    </w:p>
    <w:p w14:paraId="03C49311" w14:textId="0E9F0C50" w:rsidR="00983A8C" w:rsidRPr="00C9526E" w:rsidRDefault="00983A8C" w:rsidP="00C30659">
      <w:pPr>
        <w:rPr>
          <w:rFonts w:asciiTheme="minorHAnsi" w:hAnsiTheme="minorHAnsi" w:cstheme="minorHAnsi"/>
        </w:rPr>
      </w:pPr>
    </w:p>
    <w:p w14:paraId="77B9D163" w14:textId="2EA2B349" w:rsidR="00983A8C" w:rsidRPr="00C9526E" w:rsidRDefault="00983A8C" w:rsidP="00C30659">
      <w:pPr>
        <w:rPr>
          <w:rFonts w:asciiTheme="minorHAnsi" w:hAnsiTheme="minorHAnsi" w:cstheme="minorHAnsi"/>
        </w:rPr>
      </w:pPr>
    </w:p>
    <w:p w14:paraId="32C4B5C9" w14:textId="3F7EB7B0" w:rsidR="00983A8C" w:rsidRPr="00C9526E" w:rsidRDefault="00983A8C" w:rsidP="00C30659">
      <w:pPr>
        <w:rPr>
          <w:rFonts w:asciiTheme="minorHAnsi" w:hAnsiTheme="minorHAnsi" w:cstheme="minorHAnsi"/>
        </w:rPr>
      </w:pPr>
    </w:p>
    <w:p w14:paraId="7B59A257" w14:textId="38B5E7C8" w:rsidR="00983A8C" w:rsidRPr="00C9526E" w:rsidRDefault="00983A8C" w:rsidP="00C30659">
      <w:pPr>
        <w:rPr>
          <w:rFonts w:asciiTheme="minorHAnsi" w:hAnsiTheme="minorHAnsi" w:cstheme="minorHAnsi"/>
        </w:rPr>
      </w:pPr>
    </w:p>
    <w:p w14:paraId="3589A705" w14:textId="33027E77" w:rsidR="00983A8C" w:rsidRPr="00C9526E" w:rsidRDefault="00983A8C" w:rsidP="00C30659">
      <w:pPr>
        <w:rPr>
          <w:rFonts w:asciiTheme="minorHAnsi" w:hAnsiTheme="minorHAnsi" w:cstheme="minorHAnsi"/>
        </w:rPr>
      </w:pPr>
    </w:p>
    <w:p w14:paraId="321E0164" w14:textId="44282A53" w:rsidR="00983A8C" w:rsidRPr="00C9526E" w:rsidRDefault="00983A8C" w:rsidP="00C30659">
      <w:pPr>
        <w:rPr>
          <w:rFonts w:asciiTheme="minorHAnsi" w:hAnsiTheme="minorHAnsi" w:cstheme="minorHAnsi"/>
        </w:rPr>
      </w:pPr>
    </w:p>
    <w:p w14:paraId="53EC998D" w14:textId="36CBA98A" w:rsidR="00983A8C" w:rsidRPr="00C9526E" w:rsidRDefault="00983A8C" w:rsidP="00C30659">
      <w:pPr>
        <w:rPr>
          <w:rFonts w:asciiTheme="minorHAnsi" w:hAnsiTheme="minorHAnsi" w:cstheme="minorHAnsi"/>
        </w:rPr>
      </w:pPr>
    </w:p>
    <w:p w14:paraId="6227207B" w14:textId="4DCAF1CC" w:rsidR="00A5795A" w:rsidRPr="00C9526E" w:rsidRDefault="00E64A9A" w:rsidP="00A5795A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</w:rPr>
        <w:t>Dos clics</w:t>
      </w:r>
      <w:r w:rsidR="00A5795A" w:rsidRPr="00C9526E">
        <w:rPr>
          <w:rFonts w:asciiTheme="minorHAnsi" w:hAnsiTheme="minorHAnsi" w:cstheme="minorHAnsi"/>
        </w:rPr>
        <w:t xml:space="preserve"> para abrir la carpeta </w:t>
      </w:r>
      <w:r w:rsidR="00151840" w:rsidRPr="00C9526E">
        <w:rPr>
          <w:rFonts w:asciiTheme="minorHAnsi" w:hAnsiTheme="minorHAnsi" w:cstheme="minorHAnsi"/>
        </w:rPr>
        <w:t>Personalización</w:t>
      </w:r>
      <w:r w:rsidR="00A5795A" w:rsidRPr="00C9526E">
        <w:rPr>
          <w:rFonts w:asciiTheme="minorHAnsi" w:hAnsiTheme="minorHAnsi" w:cstheme="minorHAnsi"/>
        </w:rPr>
        <w:t xml:space="preserve"> y elegiremos la opción de </w:t>
      </w:r>
      <w:r w:rsidR="00A5795A" w:rsidRPr="00C9526E">
        <w:rPr>
          <w:rFonts w:asciiTheme="minorHAnsi" w:hAnsiTheme="minorHAnsi" w:cstheme="minorHAnsi"/>
          <w:b/>
          <w:bCs/>
        </w:rPr>
        <w:t xml:space="preserve">Impedir cambiar el fondo de pantalla, </w:t>
      </w:r>
      <w:r w:rsidR="00A5795A" w:rsidRPr="00C9526E">
        <w:rPr>
          <w:rFonts w:asciiTheme="minorHAnsi" w:hAnsiTheme="minorHAnsi" w:cstheme="minorHAnsi"/>
        </w:rPr>
        <w:t>le daremos clic derecho y dar clic en opción de editar</w:t>
      </w:r>
    </w:p>
    <w:p w14:paraId="0E6F49A9" w14:textId="7831D0F1" w:rsidR="00E64A9A" w:rsidRPr="00C9526E" w:rsidRDefault="00E64A9A" w:rsidP="00A5795A">
      <w:pPr>
        <w:rPr>
          <w:rFonts w:asciiTheme="minorHAnsi" w:hAnsiTheme="minorHAnsi" w:cstheme="minorHAnsi"/>
        </w:rPr>
      </w:pPr>
    </w:p>
    <w:p w14:paraId="2A29B626" w14:textId="645EBED2" w:rsidR="00E64A9A" w:rsidRPr="00C9526E" w:rsidRDefault="00E64A9A" w:rsidP="00A5795A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6912" behindDoc="0" locked="0" layoutInCell="1" allowOverlap="1" wp14:anchorId="3E966974" wp14:editId="7A27DB5A">
            <wp:simplePos x="0" y="0"/>
            <wp:positionH relativeFrom="column">
              <wp:posOffset>414068</wp:posOffset>
            </wp:positionH>
            <wp:positionV relativeFrom="paragraph">
              <wp:posOffset>126233</wp:posOffset>
            </wp:positionV>
            <wp:extent cx="4629150" cy="3471863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7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5AA08" w14:textId="170312AC" w:rsidR="00E64A9A" w:rsidRPr="00C9526E" w:rsidRDefault="00E64A9A" w:rsidP="00A5795A">
      <w:pPr>
        <w:rPr>
          <w:rFonts w:asciiTheme="minorHAnsi" w:hAnsiTheme="minorHAnsi" w:cstheme="minorHAnsi"/>
        </w:rPr>
      </w:pPr>
    </w:p>
    <w:p w14:paraId="6B8E59CB" w14:textId="7118ED91" w:rsidR="00E64A9A" w:rsidRPr="00C9526E" w:rsidRDefault="00E64A9A" w:rsidP="00A5795A">
      <w:pPr>
        <w:rPr>
          <w:rFonts w:asciiTheme="minorHAnsi" w:hAnsiTheme="minorHAnsi" w:cstheme="minorHAnsi"/>
        </w:rPr>
      </w:pPr>
    </w:p>
    <w:p w14:paraId="59D1245F" w14:textId="476D44A7" w:rsidR="00E64A9A" w:rsidRPr="00C9526E" w:rsidRDefault="00E64A9A" w:rsidP="00A5795A">
      <w:pPr>
        <w:rPr>
          <w:rFonts w:asciiTheme="minorHAnsi" w:hAnsiTheme="minorHAnsi" w:cstheme="minorHAnsi"/>
        </w:rPr>
      </w:pPr>
    </w:p>
    <w:p w14:paraId="45EF82F9" w14:textId="10806F2A" w:rsidR="00E64A9A" w:rsidRPr="00C9526E" w:rsidRDefault="00E64A9A" w:rsidP="00A5795A">
      <w:pPr>
        <w:rPr>
          <w:rFonts w:asciiTheme="minorHAnsi" w:hAnsiTheme="minorHAnsi" w:cstheme="minorHAnsi"/>
        </w:rPr>
      </w:pPr>
    </w:p>
    <w:p w14:paraId="2A355688" w14:textId="5B4562B1" w:rsidR="00E64A9A" w:rsidRPr="00C9526E" w:rsidRDefault="00E64A9A" w:rsidP="00A5795A">
      <w:pPr>
        <w:rPr>
          <w:rFonts w:asciiTheme="minorHAnsi" w:hAnsiTheme="minorHAnsi" w:cstheme="minorHAnsi"/>
        </w:rPr>
      </w:pPr>
    </w:p>
    <w:p w14:paraId="0FE7FE7D" w14:textId="521AC140" w:rsidR="00E64A9A" w:rsidRPr="00C9526E" w:rsidRDefault="00E64A9A" w:rsidP="00A5795A">
      <w:pPr>
        <w:rPr>
          <w:rFonts w:asciiTheme="minorHAnsi" w:hAnsiTheme="minorHAnsi" w:cstheme="minorHAnsi"/>
        </w:rPr>
      </w:pPr>
    </w:p>
    <w:p w14:paraId="677484CC" w14:textId="7C176A0F" w:rsidR="00E64A9A" w:rsidRPr="00C9526E" w:rsidRDefault="00E64A9A" w:rsidP="00A5795A">
      <w:pPr>
        <w:rPr>
          <w:rFonts w:asciiTheme="minorHAnsi" w:hAnsiTheme="minorHAnsi" w:cstheme="minorHAnsi"/>
        </w:rPr>
      </w:pPr>
    </w:p>
    <w:p w14:paraId="294CCD7E" w14:textId="027420FC" w:rsidR="00E64A9A" w:rsidRPr="00C9526E" w:rsidRDefault="00E64A9A" w:rsidP="00A5795A">
      <w:pPr>
        <w:rPr>
          <w:rFonts w:asciiTheme="minorHAnsi" w:hAnsiTheme="minorHAnsi" w:cstheme="minorHAnsi"/>
        </w:rPr>
      </w:pPr>
    </w:p>
    <w:p w14:paraId="3C221E97" w14:textId="03FC65CC" w:rsidR="00E64A9A" w:rsidRPr="00C9526E" w:rsidRDefault="00E64A9A" w:rsidP="00A5795A">
      <w:pPr>
        <w:rPr>
          <w:rFonts w:asciiTheme="minorHAnsi" w:hAnsiTheme="minorHAnsi" w:cstheme="minorHAnsi"/>
        </w:rPr>
      </w:pPr>
    </w:p>
    <w:p w14:paraId="04D9EC8C" w14:textId="37547B7F" w:rsidR="00E64A9A" w:rsidRPr="00C9526E" w:rsidRDefault="00E64A9A" w:rsidP="00A5795A">
      <w:pPr>
        <w:rPr>
          <w:rFonts w:asciiTheme="minorHAnsi" w:hAnsiTheme="minorHAnsi" w:cstheme="minorHAnsi"/>
        </w:rPr>
      </w:pPr>
    </w:p>
    <w:p w14:paraId="3F12794C" w14:textId="42C4415C" w:rsidR="00E64A9A" w:rsidRPr="00C9526E" w:rsidRDefault="00E64A9A" w:rsidP="00A5795A">
      <w:pPr>
        <w:rPr>
          <w:rFonts w:asciiTheme="minorHAnsi" w:hAnsiTheme="minorHAnsi" w:cstheme="minorHAnsi"/>
        </w:rPr>
      </w:pPr>
    </w:p>
    <w:p w14:paraId="7E0C3DB6" w14:textId="36A86069" w:rsidR="00E64A9A" w:rsidRPr="00C9526E" w:rsidRDefault="00E64A9A" w:rsidP="00A5795A">
      <w:pPr>
        <w:rPr>
          <w:rFonts w:asciiTheme="minorHAnsi" w:hAnsiTheme="minorHAnsi" w:cstheme="minorHAnsi"/>
        </w:rPr>
      </w:pPr>
    </w:p>
    <w:p w14:paraId="74876832" w14:textId="09B52E05" w:rsidR="00E64A9A" w:rsidRPr="00C9526E" w:rsidRDefault="00E64A9A" w:rsidP="00A5795A">
      <w:pPr>
        <w:rPr>
          <w:rFonts w:asciiTheme="minorHAnsi" w:hAnsiTheme="minorHAnsi" w:cstheme="minorHAnsi"/>
        </w:rPr>
      </w:pPr>
    </w:p>
    <w:p w14:paraId="06B32001" w14:textId="20DF83F5" w:rsidR="00E64A9A" w:rsidRPr="00C9526E" w:rsidRDefault="00E64A9A" w:rsidP="00A5795A">
      <w:pPr>
        <w:rPr>
          <w:rFonts w:asciiTheme="minorHAnsi" w:hAnsiTheme="minorHAnsi" w:cstheme="minorHAnsi"/>
        </w:rPr>
      </w:pPr>
    </w:p>
    <w:p w14:paraId="39D60D52" w14:textId="63C9C8EC" w:rsidR="00E64A9A" w:rsidRPr="00C9526E" w:rsidRDefault="00E64A9A" w:rsidP="00A5795A">
      <w:pPr>
        <w:rPr>
          <w:rFonts w:asciiTheme="minorHAnsi" w:hAnsiTheme="minorHAnsi" w:cstheme="minorHAnsi"/>
        </w:rPr>
      </w:pPr>
    </w:p>
    <w:p w14:paraId="4F2DE02C" w14:textId="2DFDDB0A" w:rsidR="00E64A9A" w:rsidRPr="00C9526E" w:rsidRDefault="00E64A9A" w:rsidP="00A5795A">
      <w:pPr>
        <w:rPr>
          <w:rFonts w:asciiTheme="minorHAnsi" w:hAnsiTheme="minorHAnsi" w:cstheme="minorHAnsi"/>
        </w:rPr>
      </w:pPr>
    </w:p>
    <w:p w14:paraId="7EC8ED6A" w14:textId="7D48F317" w:rsidR="00E64A9A" w:rsidRPr="00C9526E" w:rsidRDefault="00E64A9A" w:rsidP="00A5795A">
      <w:pPr>
        <w:rPr>
          <w:rFonts w:asciiTheme="minorHAnsi" w:hAnsiTheme="minorHAnsi" w:cstheme="minorHAnsi"/>
        </w:rPr>
      </w:pPr>
    </w:p>
    <w:p w14:paraId="0B1D0934" w14:textId="77777777" w:rsidR="00E64A9A" w:rsidRPr="00C9526E" w:rsidRDefault="00E64A9A" w:rsidP="00E64A9A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</w:rPr>
        <w:lastRenderedPageBreak/>
        <w:t xml:space="preserve">Paso 8: Se nos abrirá una ventana de configuración y damos clic en </w:t>
      </w:r>
      <w:r w:rsidRPr="00C9526E">
        <w:rPr>
          <w:rFonts w:asciiTheme="minorHAnsi" w:hAnsiTheme="minorHAnsi" w:cstheme="minorHAnsi"/>
          <w:b/>
          <w:bCs/>
        </w:rPr>
        <w:t>Habilitada</w:t>
      </w:r>
      <w:r w:rsidRPr="00C9526E">
        <w:rPr>
          <w:rFonts w:asciiTheme="minorHAnsi" w:hAnsiTheme="minorHAnsi" w:cstheme="minorHAnsi"/>
        </w:rPr>
        <w:t xml:space="preserve"> y por último damos en el botón de aplicar y aceptar para crear y habilitar la directiva. </w:t>
      </w:r>
    </w:p>
    <w:p w14:paraId="73F6B67A" w14:textId="77777777" w:rsidR="00E64A9A" w:rsidRPr="00C9526E" w:rsidRDefault="00E64A9A" w:rsidP="00E64A9A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4864" behindDoc="0" locked="0" layoutInCell="1" allowOverlap="1" wp14:anchorId="19DA594E" wp14:editId="68A0C0C0">
            <wp:simplePos x="0" y="0"/>
            <wp:positionH relativeFrom="column">
              <wp:posOffset>193464</wp:posOffset>
            </wp:positionH>
            <wp:positionV relativeFrom="paragraph">
              <wp:posOffset>144780</wp:posOffset>
            </wp:positionV>
            <wp:extent cx="4552950" cy="3414713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1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35510" w14:textId="77777777" w:rsidR="00E64A9A" w:rsidRPr="00C9526E" w:rsidRDefault="00E64A9A" w:rsidP="00E64A9A">
      <w:pPr>
        <w:rPr>
          <w:rFonts w:asciiTheme="minorHAnsi" w:hAnsiTheme="minorHAnsi" w:cstheme="minorHAnsi"/>
        </w:rPr>
      </w:pPr>
    </w:p>
    <w:p w14:paraId="12A332A3" w14:textId="77777777" w:rsidR="00E64A9A" w:rsidRPr="00C9526E" w:rsidRDefault="00E64A9A" w:rsidP="00E64A9A">
      <w:pPr>
        <w:rPr>
          <w:rFonts w:asciiTheme="minorHAnsi" w:hAnsiTheme="minorHAnsi" w:cstheme="minorHAnsi"/>
        </w:rPr>
      </w:pPr>
    </w:p>
    <w:p w14:paraId="79AD89CB" w14:textId="04E9743D" w:rsidR="00FC3B3D" w:rsidRPr="00C9526E" w:rsidRDefault="00FC3B3D" w:rsidP="00C30659">
      <w:pPr>
        <w:rPr>
          <w:rFonts w:asciiTheme="minorHAnsi" w:hAnsiTheme="minorHAnsi" w:cstheme="minorHAnsi"/>
        </w:rPr>
      </w:pPr>
    </w:p>
    <w:p w14:paraId="6D71924B" w14:textId="39064653" w:rsidR="00A5795A" w:rsidRPr="00C9526E" w:rsidRDefault="00A5795A" w:rsidP="00C30659">
      <w:pPr>
        <w:rPr>
          <w:rFonts w:asciiTheme="minorHAnsi" w:hAnsiTheme="minorHAnsi" w:cstheme="minorHAnsi"/>
        </w:rPr>
      </w:pPr>
    </w:p>
    <w:p w14:paraId="40C4BA64" w14:textId="4F80574C" w:rsidR="00A5795A" w:rsidRPr="00C9526E" w:rsidRDefault="00A5795A" w:rsidP="00C30659">
      <w:pPr>
        <w:rPr>
          <w:rFonts w:asciiTheme="minorHAnsi" w:hAnsiTheme="minorHAnsi" w:cstheme="minorHAnsi"/>
        </w:rPr>
      </w:pPr>
    </w:p>
    <w:p w14:paraId="716EC5CD" w14:textId="15BB1AB3" w:rsidR="00A5795A" w:rsidRPr="00C9526E" w:rsidRDefault="00A5795A" w:rsidP="00C30659">
      <w:pPr>
        <w:rPr>
          <w:rFonts w:asciiTheme="minorHAnsi" w:hAnsiTheme="minorHAnsi" w:cstheme="minorHAnsi"/>
        </w:rPr>
      </w:pPr>
    </w:p>
    <w:p w14:paraId="4A24CD43" w14:textId="00E36965" w:rsidR="00FC3B3D" w:rsidRPr="00C9526E" w:rsidRDefault="00FC3B3D" w:rsidP="00C30659">
      <w:pPr>
        <w:rPr>
          <w:rFonts w:asciiTheme="minorHAnsi" w:hAnsiTheme="minorHAnsi" w:cstheme="minorHAnsi"/>
        </w:rPr>
      </w:pPr>
    </w:p>
    <w:p w14:paraId="2F4F0A4E" w14:textId="1D9B4560" w:rsidR="00FC3B3D" w:rsidRPr="00C9526E" w:rsidRDefault="00FC3B3D" w:rsidP="00C30659">
      <w:pPr>
        <w:rPr>
          <w:rFonts w:asciiTheme="minorHAnsi" w:hAnsiTheme="minorHAnsi" w:cstheme="minorHAnsi"/>
        </w:rPr>
      </w:pPr>
    </w:p>
    <w:p w14:paraId="09EB1A0E" w14:textId="1B53408D" w:rsidR="00FC3B3D" w:rsidRPr="00C9526E" w:rsidRDefault="00FC3B3D" w:rsidP="00C30659">
      <w:pPr>
        <w:rPr>
          <w:rFonts w:asciiTheme="minorHAnsi" w:hAnsiTheme="minorHAnsi" w:cstheme="minorHAnsi"/>
        </w:rPr>
      </w:pPr>
    </w:p>
    <w:p w14:paraId="63E0188E" w14:textId="1881271F" w:rsidR="00FC3B3D" w:rsidRPr="00C9526E" w:rsidRDefault="00FC3B3D" w:rsidP="00C30659">
      <w:pPr>
        <w:rPr>
          <w:rFonts w:asciiTheme="minorHAnsi" w:hAnsiTheme="minorHAnsi" w:cstheme="minorHAnsi"/>
        </w:rPr>
      </w:pPr>
    </w:p>
    <w:p w14:paraId="1B411A2F" w14:textId="5AA81E90" w:rsidR="00A5795A" w:rsidRPr="00C9526E" w:rsidRDefault="00A5795A" w:rsidP="00C30659">
      <w:pPr>
        <w:rPr>
          <w:rFonts w:asciiTheme="minorHAnsi" w:hAnsiTheme="minorHAnsi" w:cstheme="minorHAnsi"/>
        </w:rPr>
      </w:pPr>
    </w:p>
    <w:p w14:paraId="2EBD0320" w14:textId="242DB2CD" w:rsidR="00A5795A" w:rsidRPr="00C9526E" w:rsidRDefault="00A5795A" w:rsidP="00C30659">
      <w:pPr>
        <w:rPr>
          <w:rFonts w:asciiTheme="minorHAnsi" w:hAnsiTheme="minorHAnsi" w:cstheme="minorHAnsi"/>
        </w:rPr>
      </w:pPr>
    </w:p>
    <w:p w14:paraId="08312397" w14:textId="602F0569" w:rsidR="00A5795A" w:rsidRPr="00C9526E" w:rsidRDefault="00A5795A" w:rsidP="00C30659">
      <w:pPr>
        <w:rPr>
          <w:rFonts w:asciiTheme="minorHAnsi" w:hAnsiTheme="minorHAnsi" w:cstheme="minorHAnsi"/>
        </w:rPr>
      </w:pPr>
    </w:p>
    <w:p w14:paraId="06EF77C5" w14:textId="38C849DB" w:rsidR="00A5795A" w:rsidRPr="00C9526E" w:rsidRDefault="00A5795A" w:rsidP="00C30659">
      <w:pPr>
        <w:rPr>
          <w:rFonts w:asciiTheme="minorHAnsi" w:hAnsiTheme="minorHAnsi" w:cstheme="minorHAnsi"/>
        </w:rPr>
      </w:pPr>
    </w:p>
    <w:p w14:paraId="46751C3E" w14:textId="15C94BF2" w:rsidR="00A5795A" w:rsidRPr="00C9526E" w:rsidRDefault="00A5795A" w:rsidP="00C30659">
      <w:pPr>
        <w:rPr>
          <w:rFonts w:asciiTheme="minorHAnsi" w:hAnsiTheme="minorHAnsi" w:cstheme="minorHAnsi"/>
        </w:rPr>
      </w:pPr>
    </w:p>
    <w:p w14:paraId="66733916" w14:textId="6D61E757" w:rsidR="00A5795A" w:rsidRPr="00C9526E" w:rsidRDefault="00A5795A" w:rsidP="00C30659">
      <w:pPr>
        <w:rPr>
          <w:rFonts w:asciiTheme="minorHAnsi" w:hAnsiTheme="minorHAnsi" w:cstheme="minorHAnsi"/>
        </w:rPr>
      </w:pPr>
    </w:p>
    <w:p w14:paraId="5FF4F974" w14:textId="5412B2ED" w:rsidR="00A5795A" w:rsidRPr="00C9526E" w:rsidRDefault="00A5795A" w:rsidP="00C30659">
      <w:pPr>
        <w:rPr>
          <w:rFonts w:asciiTheme="minorHAnsi" w:hAnsiTheme="minorHAnsi" w:cstheme="minorHAnsi"/>
        </w:rPr>
      </w:pPr>
    </w:p>
    <w:p w14:paraId="6C671B7E" w14:textId="4A96921B" w:rsidR="00A5795A" w:rsidRPr="00C9526E" w:rsidRDefault="00A5795A" w:rsidP="00C30659">
      <w:pPr>
        <w:rPr>
          <w:rFonts w:asciiTheme="minorHAnsi" w:hAnsiTheme="minorHAnsi" w:cstheme="minorHAnsi"/>
        </w:rPr>
      </w:pPr>
    </w:p>
    <w:p w14:paraId="0D6FEDDA" w14:textId="7AA6FA5D" w:rsidR="00A5795A" w:rsidRPr="00C9526E" w:rsidRDefault="00A5795A" w:rsidP="00C30659">
      <w:pPr>
        <w:rPr>
          <w:rFonts w:asciiTheme="minorHAnsi" w:hAnsiTheme="minorHAnsi" w:cstheme="minorHAnsi"/>
        </w:rPr>
      </w:pPr>
    </w:p>
    <w:p w14:paraId="3AE556D6" w14:textId="37665476" w:rsidR="00A5795A" w:rsidRPr="00C9526E" w:rsidRDefault="00A5795A" w:rsidP="00C30659">
      <w:pPr>
        <w:rPr>
          <w:rFonts w:asciiTheme="minorHAnsi" w:hAnsiTheme="minorHAnsi" w:cstheme="minorHAnsi"/>
        </w:rPr>
      </w:pPr>
    </w:p>
    <w:p w14:paraId="2DC44BC0" w14:textId="5E9AD9DE" w:rsidR="00A5795A" w:rsidRPr="00C9526E" w:rsidRDefault="00A5795A" w:rsidP="00C30659">
      <w:pPr>
        <w:rPr>
          <w:rFonts w:asciiTheme="minorHAnsi" w:hAnsiTheme="minorHAnsi" w:cstheme="minorHAnsi"/>
        </w:rPr>
      </w:pPr>
    </w:p>
    <w:p w14:paraId="333C86E1" w14:textId="7DB6C253" w:rsidR="00A5795A" w:rsidRPr="00C9526E" w:rsidRDefault="00A5795A" w:rsidP="00C30659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</w:rPr>
        <w:t xml:space="preserve">Al final tendríamos nuestras dos directivas creadas </w:t>
      </w:r>
    </w:p>
    <w:p w14:paraId="43DC726B" w14:textId="36B3CBE8" w:rsidR="00A5795A" w:rsidRPr="00C9526E" w:rsidRDefault="00A5795A" w:rsidP="00C30659">
      <w:pPr>
        <w:rPr>
          <w:rFonts w:asciiTheme="minorHAnsi" w:hAnsiTheme="minorHAnsi" w:cstheme="minorHAnsi"/>
        </w:rPr>
      </w:pPr>
    </w:p>
    <w:p w14:paraId="5388DE43" w14:textId="49D1C46E" w:rsidR="00A5795A" w:rsidRPr="00C9526E" w:rsidRDefault="00A5795A" w:rsidP="00C30659">
      <w:pPr>
        <w:rPr>
          <w:rFonts w:asciiTheme="minorHAnsi" w:hAnsiTheme="minorHAnsi" w:cstheme="minorHAnsi"/>
        </w:rPr>
      </w:pPr>
      <w:r w:rsidRPr="00C9526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 wp14:anchorId="60479206" wp14:editId="018BFB5C">
            <wp:simplePos x="0" y="0"/>
            <wp:positionH relativeFrom="column">
              <wp:posOffset>139065</wp:posOffset>
            </wp:positionH>
            <wp:positionV relativeFrom="paragraph">
              <wp:posOffset>5715</wp:posOffset>
            </wp:positionV>
            <wp:extent cx="4924425" cy="3693319"/>
            <wp:effectExtent l="0" t="0" r="0" b="254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9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441BF" w14:textId="374E9361" w:rsidR="00FC3B3D" w:rsidRPr="00C9526E" w:rsidRDefault="00FC3B3D" w:rsidP="00C30659">
      <w:pPr>
        <w:rPr>
          <w:rFonts w:asciiTheme="minorHAnsi" w:hAnsiTheme="minorHAnsi" w:cstheme="minorHAnsi"/>
        </w:rPr>
      </w:pPr>
    </w:p>
    <w:p w14:paraId="16213FE1" w14:textId="149C5DBA" w:rsidR="00A5795A" w:rsidRDefault="00A5795A" w:rsidP="00C30659"/>
    <w:p w14:paraId="4DC46AE2" w14:textId="0345306E" w:rsidR="00A5795A" w:rsidRDefault="00A5795A" w:rsidP="00C30659"/>
    <w:p w14:paraId="105F94A6" w14:textId="3DD66FFC" w:rsidR="00A5795A" w:rsidRDefault="00A5795A" w:rsidP="00C30659"/>
    <w:p w14:paraId="6692F28F" w14:textId="2E7033E3" w:rsidR="00A5795A" w:rsidRDefault="00A5795A" w:rsidP="00C30659"/>
    <w:p w14:paraId="21836070" w14:textId="48175B6A" w:rsidR="00A5795A" w:rsidRDefault="00A5795A" w:rsidP="00C30659"/>
    <w:p w14:paraId="431ACA39" w14:textId="75CCC8F1" w:rsidR="00A5795A" w:rsidRDefault="00A5795A" w:rsidP="00C30659"/>
    <w:p w14:paraId="4C45B664" w14:textId="77777777" w:rsidR="00A5795A" w:rsidRDefault="00A5795A" w:rsidP="00C30659"/>
    <w:p w14:paraId="28B15865" w14:textId="3698E04D" w:rsidR="00FC3B3D" w:rsidRDefault="00FC3B3D" w:rsidP="00C30659"/>
    <w:p w14:paraId="21E1BA00" w14:textId="6BA9452C" w:rsidR="00FC3B3D" w:rsidRDefault="00FC3B3D" w:rsidP="00C30659"/>
    <w:p w14:paraId="57CFAB82" w14:textId="54F38440" w:rsidR="00FC3B3D" w:rsidRDefault="00FC3B3D" w:rsidP="00C30659"/>
    <w:p w14:paraId="1D2565EA" w14:textId="3EC3939B" w:rsidR="00FC3B3D" w:rsidRDefault="00FC3B3D" w:rsidP="00C30659"/>
    <w:p w14:paraId="700273BA" w14:textId="291E9F48" w:rsidR="00FC3B3D" w:rsidRDefault="00FC3B3D" w:rsidP="00C30659"/>
    <w:p w14:paraId="16D1589D" w14:textId="78412F23" w:rsidR="00FC3B3D" w:rsidRDefault="00FC3B3D" w:rsidP="00C30659"/>
    <w:p w14:paraId="77BA4314" w14:textId="77777777" w:rsidR="00FC3B3D" w:rsidRDefault="00FC3B3D" w:rsidP="00C30659"/>
    <w:p w14:paraId="4F3E10DA" w14:textId="1B196539" w:rsidR="00983A8C" w:rsidRDefault="00983A8C" w:rsidP="00C30659"/>
    <w:p w14:paraId="384CF002" w14:textId="77777777" w:rsidR="00983A8C" w:rsidRDefault="00983A8C" w:rsidP="00C30659"/>
    <w:p w14:paraId="356A58E5" w14:textId="77777777" w:rsidR="00573DCB" w:rsidRDefault="00573DCB" w:rsidP="00C30659"/>
    <w:p w14:paraId="1987CB75" w14:textId="77777777" w:rsidR="006F7017" w:rsidRDefault="006F7017" w:rsidP="00C30659"/>
    <w:p w14:paraId="0AC95548" w14:textId="77777777" w:rsidR="00DC47D3" w:rsidRDefault="00DC47D3" w:rsidP="00C30659"/>
    <w:bookmarkStart w:id="6" w:name="_Toc7364995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1768655382"/>
        <w:docPartObj>
          <w:docPartGallery w:val="Bibliographies"/>
          <w:docPartUnique/>
        </w:docPartObj>
      </w:sdtPr>
      <w:sdtEndPr/>
      <w:sdtContent>
        <w:p w14:paraId="07993416" w14:textId="29F185F0" w:rsidR="00151840" w:rsidRDefault="00205C5C">
          <w:pPr>
            <w:pStyle w:val="Ttulo1"/>
          </w:pPr>
          <w:r>
            <w:rPr>
              <w:lang w:val="es-ES"/>
            </w:rPr>
            <w:t>R</w:t>
          </w:r>
          <w:r w:rsidR="005045AC">
            <w:rPr>
              <w:lang w:val="es-ES"/>
            </w:rPr>
            <w:t>eferencias</w:t>
          </w:r>
          <w:bookmarkEnd w:id="6"/>
        </w:p>
        <w:sdt>
          <w:sdtPr>
            <w:id w:val="111145805"/>
            <w:bibliography/>
          </w:sdtPr>
          <w:sdtEndPr/>
          <w:sdtContent>
            <w:p w14:paraId="5CF6240F" w14:textId="77777777" w:rsidR="00151840" w:rsidRDefault="00151840" w:rsidP="00151840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Citrix.</w:t>
              </w:r>
              <w:r>
                <w:rPr>
                  <w:noProof/>
                </w:rPr>
                <w:t xml:space="preserve"> (25 de 03 de 2020). Obtenido de https://docs.citrix.com/es-es/citrix-virtual-apps-desktops/policies.html#:~:text=Las%20directivas%20de%20grupo%20se,en%20el%20Registro%20de%20Windows.</w:t>
              </w:r>
            </w:p>
            <w:p w14:paraId="69D233BB" w14:textId="77777777" w:rsidR="00151840" w:rsidRDefault="00151840" w:rsidP="0015184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Juansa, B. d. (s.f.). Obtenido de https://geeks.ms/juansa/2009/04/08/auditando-eventos-de-inicio-de-sesin/</w:t>
              </w:r>
            </w:p>
            <w:p w14:paraId="4017766F" w14:textId="77777777" w:rsidR="00151840" w:rsidRDefault="00151840" w:rsidP="0015184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19 de 04 de 2017). </w:t>
              </w:r>
              <w:r>
                <w:rPr>
                  <w:i/>
                  <w:iCs/>
                  <w:noProof/>
                </w:rPr>
                <w:t>Microsoft</w:t>
              </w:r>
              <w:r>
                <w:rPr>
                  <w:noProof/>
                </w:rPr>
                <w:t>. Obtenido de https://docs.microsoft.com/es-es/windows/security/threat-protection/auditing/basic-audit-account-logon-events</w:t>
              </w:r>
            </w:p>
            <w:p w14:paraId="5F275092" w14:textId="77777777" w:rsidR="00151840" w:rsidRDefault="00151840" w:rsidP="0015184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19 de 04 de 2017). </w:t>
              </w:r>
              <w:r>
                <w:rPr>
                  <w:i/>
                  <w:iCs/>
                  <w:noProof/>
                </w:rPr>
                <w:t>Microsoft</w:t>
              </w:r>
              <w:r>
                <w:rPr>
                  <w:noProof/>
                </w:rPr>
                <w:t>. Obtenido de https://docs.microsoft.com/es-es/windows/security/threat-protection/auditing/basic-audit-logon-events</w:t>
              </w:r>
            </w:p>
            <w:p w14:paraId="024ADF7D" w14:textId="77777777" w:rsidR="00151840" w:rsidRDefault="00151840" w:rsidP="0015184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Vasquez, A. (s.f.).</w:t>
              </w:r>
            </w:p>
            <w:p w14:paraId="1B6FEC03" w14:textId="1E9038C3" w:rsidR="00151840" w:rsidRDefault="00151840" w:rsidP="0015184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041FAB9" w14:textId="3E3C5EC1" w:rsidR="004D5740" w:rsidRPr="004D5740" w:rsidRDefault="004D5740" w:rsidP="004D5740"/>
    <w:p w14:paraId="2D0BD9E5" w14:textId="6BDE0222" w:rsidR="004D5740" w:rsidRPr="004D5740" w:rsidRDefault="004D5740" w:rsidP="004D5740"/>
    <w:p w14:paraId="002643CE" w14:textId="5703F67F" w:rsidR="004D5740" w:rsidRPr="004D5740" w:rsidRDefault="004D5740" w:rsidP="004D5740"/>
    <w:p w14:paraId="4E145CF9" w14:textId="24A1B663" w:rsidR="004D5740" w:rsidRPr="004D5740" w:rsidRDefault="004D5740" w:rsidP="004D5740"/>
    <w:p w14:paraId="6B165504" w14:textId="431D05D7" w:rsidR="004D5740" w:rsidRPr="004D5740" w:rsidRDefault="004D5740" w:rsidP="004D5740"/>
    <w:p w14:paraId="6F3BDA9B" w14:textId="523E28A8" w:rsidR="004D5740" w:rsidRPr="004D5740" w:rsidRDefault="004D5740" w:rsidP="004D5740"/>
    <w:p w14:paraId="00017B84" w14:textId="1764DA1D" w:rsidR="004D5740" w:rsidRPr="004D5740" w:rsidRDefault="004D5740" w:rsidP="004D5740"/>
    <w:p w14:paraId="260AB0CD" w14:textId="0F4B4831" w:rsidR="004D5740" w:rsidRDefault="004D5740" w:rsidP="004D5740"/>
    <w:p w14:paraId="7FFEF5FF" w14:textId="1F475AF8" w:rsidR="004D5740" w:rsidRDefault="004D5740" w:rsidP="004D5740"/>
    <w:sectPr w:rsidR="004D57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29.9pt;height:21.75pt" o:bullet="t">
        <v:imagedata r:id="rId1" o:title="clip_image001"/>
      </v:shape>
    </w:pict>
  </w:numPicBullet>
  <w:abstractNum w:abstractNumId="0" w15:restartNumberingAfterBreak="0">
    <w:nsid w:val="289B6F96"/>
    <w:multiLevelType w:val="hybridMultilevel"/>
    <w:tmpl w:val="25B02AC0"/>
    <w:lvl w:ilvl="0" w:tplc="DAA0DC5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78E"/>
    <w:rsid w:val="00151840"/>
    <w:rsid w:val="00180816"/>
    <w:rsid w:val="001970AA"/>
    <w:rsid w:val="00205C5C"/>
    <w:rsid w:val="002107EB"/>
    <w:rsid w:val="00224795"/>
    <w:rsid w:val="002C21DC"/>
    <w:rsid w:val="003A1DF2"/>
    <w:rsid w:val="0041398B"/>
    <w:rsid w:val="00421187"/>
    <w:rsid w:val="004B3517"/>
    <w:rsid w:val="004D5740"/>
    <w:rsid w:val="005045AC"/>
    <w:rsid w:val="00523DA2"/>
    <w:rsid w:val="00573DCB"/>
    <w:rsid w:val="005A35E2"/>
    <w:rsid w:val="006E37F0"/>
    <w:rsid w:val="006F7017"/>
    <w:rsid w:val="0077351D"/>
    <w:rsid w:val="00787A0D"/>
    <w:rsid w:val="007934CA"/>
    <w:rsid w:val="007C19C6"/>
    <w:rsid w:val="00983A8C"/>
    <w:rsid w:val="009965F0"/>
    <w:rsid w:val="00A50AF1"/>
    <w:rsid w:val="00A5795A"/>
    <w:rsid w:val="00A9790D"/>
    <w:rsid w:val="00B31205"/>
    <w:rsid w:val="00BE778E"/>
    <w:rsid w:val="00BF7B9D"/>
    <w:rsid w:val="00C30659"/>
    <w:rsid w:val="00C654D8"/>
    <w:rsid w:val="00C810AC"/>
    <w:rsid w:val="00C9526E"/>
    <w:rsid w:val="00DC47D3"/>
    <w:rsid w:val="00E64A9A"/>
    <w:rsid w:val="00EC4028"/>
    <w:rsid w:val="00FC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2312"/>
  <w15:chartTrackingRefBased/>
  <w15:docId w15:val="{58541264-487E-4642-844A-415F914F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5184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8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BE778E"/>
    <w:pPr>
      <w:spacing w:before="100" w:beforeAutospacing="1" w:after="100" w:afterAutospacing="1"/>
    </w:pPr>
    <w:rPr>
      <w:color w:val="000000"/>
    </w:rPr>
  </w:style>
  <w:style w:type="character" w:customStyle="1" w:styleId="guion1">
    <w:name w:val="guion1"/>
    <w:rsid w:val="00BE778E"/>
    <w:rPr>
      <w:b/>
      <w:bCs/>
      <w:color w:val="027BA6"/>
      <w:sz w:val="18"/>
      <w:szCs w:val="18"/>
    </w:rPr>
  </w:style>
  <w:style w:type="table" w:styleId="Tablaconcuadrcula">
    <w:name w:val="Table Grid"/>
    <w:basedOn w:val="Tablanormal"/>
    <w:uiPriority w:val="39"/>
    <w:rsid w:val="00BE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BE77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9790D"/>
    <w:pPr>
      <w:spacing w:before="100" w:beforeAutospacing="1" w:after="100" w:afterAutospacing="1"/>
    </w:pPr>
    <w:rPr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518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151840"/>
  </w:style>
  <w:style w:type="paragraph" w:styleId="Encabezado">
    <w:name w:val="header"/>
    <w:basedOn w:val="Normal"/>
    <w:link w:val="EncabezadoCar"/>
    <w:uiPriority w:val="99"/>
    <w:unhideWhenUsed/>
    <w:rsid w:val="001518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18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5184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5184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184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5184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3120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t20</b:Tag>
    <b:SourceType>DocumentFromInternetSite</b:SourceType>
    <b:Guid>{8E9E8508-2FF2-4547-A898-39D8A7BAE4E1}</b:Guid>
    <b:Title>Citrix</b:Title>
    <b:Year>2020</b:Year>
    <b:Month>03</b:Month>
    <b:URL>https://docs.citrix.com/es-es/citrix-virtual-apps-desktops/policies.html#:~:text=Las%20directivas%20de%20grupo%20se,en%20el%20Registro%20de%20Windows.</b:URL>
    <b:Day>25</b:Day>
    <b:RefOrder>1</b:RefOrder>
  </b:Source>
  <b:Source>
    <b:Tag>Blo</b:Tag>
    <b:SourceType>InternetSite</b:SourceType>
    <b:Guid>{59B9278E-6338-4517-948D-51E7EAAC2861}</b:Guid>
    <b:URL>https://geeks.ms/juansa/2009/04/08/auditando-eventos-de-inicio-de-sesin/</b:URL>
    <b:Author>
      <b:Author>
        <b:NameList>
          <b:Person>
            <b:Last>Juansa</b:Last>
            <b:First>Blog</b:First>
            <b:Middle>de</b:Middle>
          </b:Person>
        </b:NameList>
      </b:Author>
    </b:Author>
    <b:RefOrder>2</b:RefOrder>
  </b:Source>
  <b:Source>
    <b:Tag>Mic17</b:Tag>
    <b:SourceType>InternetSite</b:SourceType>
    <b:Guid>{30052045-DF9F-4957-9BA2-9C13C7A77299}</b:Guid>
    <b:Author>
      <b:Author>
        <b:NameList>
          <b:Person>
            <b:Last>Microsoft</b:Last>
          </b:Person>
        </b:NameList>
      </b:Author>
    </b:Author>
    <b:Title>Microsoft</b:Title>
    <b:Year>2017</b:Year>
    <b:Month>04</b:Month>
    <b:Day>19</b:Day>
    <b:URL>https://docs.microsoft.com/es-es/windows/security/threat-protection/auditing/basic-audit-account-logon-events</b:URL>
    <b:RefOrder>3</b:RefOrder>
  </b:Source>
  <b:Source>
    <b:Tag>Mic171</b:Tag>
    <b:SourceType>InternetSite</b:SourceType>
    <b:Guid>{E6AEC086-27D6-4ED6-B875-8AF4A6F2D19B}</b:Guid>
    <b:Author>
      <b:Author>
        <b:NameList>
          <b:Person>
            <b:Last>Microsoft</b:Last>
          </b:Person>
        </b:NameList>
      </b:Author>
    </b:Author>
    <b:Title>Microsoft</b:Title>
    <b:Year>2017</b:Year>
    <b:Month>04</b:Month>
    <b:Day>19</b:Day>
    <b:URL>https://docs.microsoft.com/es-es/windows/security/threat-protection/auditing/basic-audit-logon-events</b:URL>
    <b:RefOrder>4</b:RefOrder>
  </b:Source>
  <b:Source>
    <b:Tag>Alc</b:Tag>
    <b:SourceType>ElectronicSource</b:SourceType>
    <b:Guid>{44144DE6-4B16-4492-A9CE-EF990F4B10E8}</b:Guid>
    <b:Day>https://www.youtube.com/channel/UCqZ4oUNyjIObVTXIoX5X5qw</b:Day>
    <b:Author>
      <b:Author>
        <b:NameList>
          <b:Person>
            <b:Last>Vasquez</b:Last>
            <b:First>Alcibar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0F907EA3-E082-4F59-907D-EF74CA62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3</Pages>
  <Words>106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Paz</dc:creator>
  <cp:keywords/>
  <dc:description/>
  <cp:lastModifiedBy>Angel Paz</cp:lastModifiedBy>
  <cp:revision>17</cp:revision>
  <dcterms:created xsi:type="dcterms:W3CDTF">2021-05-25T01:08:00Z</dcterms:created>
  <dcterms:modified xsi:type="dcterms:W3CDTF">2021-06-04T03:59:00Z</dcterms:modified>
</cp:coreProperties>
</file>